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71" w:rsidRPr="006C2FC1" w:rsidRDefault="00443583" w:rsidP="00977877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6C2FC1">
        <w:rPr>
          <w:rFonts w:eastAsia="標楷體" w:hint="eastAsia"/>
          <w:b/>
          <w:sz w:val="44"/>
          <w:szCs w:val="44"/>
        </w:rPr>
        <w:t>102</w:t>
      </w:r>
      <w:r w:rsidR="000C6533" w:rsidRPr="006C2FC1">
        <w:rPr>
          <w:rFonts w:eastAsia="標楷體" w:hint="eastAsia"/>
          <w:b/>
          <w:sz w:val="44"/>
          <w:szCs w:val="44"/>
        </w:rPr>
        <w:t>年</w:t>
      </w:r>
      <w:r w:rsidRPr="006C2FC1">
        <w:rPr>
          <w:rFonts w:eastAsia="標楷體" w:hint="eastAsia"/>
          <w:b/>
          <w:sz w:val="44"/>
          <w:szCs w:val="44"/>
        </w:rPr>
        <w:t>僑務國際</w:t>
      </w:r>
      <w:r w:rsidR="00E54CFF" w:rsidRPr="006C2FC1">
        <w:rPr>
          <w:rFonts w:eastAsia="標楷體"/>
          <w:b/>
          <w:sz w:val="44"/>
          <w:szCs w:val="44"/>
        </w:rPr>
        <w:t>研討</w:t>
      </w:r>
      <w:r w:rsidR="00A1306A" w:rsidRPr="006C2FC1">
        <w:rPr>
          <w:rFonts w:eastAsia="標楷體"/>
          <w:b/>
          <w:sz w:val="44"/>
          <w:szCs w:val="44"/>
        </w:rPr>
        <w:t>會</w:t>
      </w:r>
      <w:r w:rsidR="00C10ED3" w:rsidRPr="006C2FC1">
        <w:rPr>
          <w:rFonts w:eastAsia="標楷體" w:hint="eastAsia"/>
          <w:b/>
          <w:sz w:val="44"/>
          <w:szCs w:val="44"/>
        </w:rPr>
        <w:t>報名表</w:t>
      </w:r>
    </w:p>
    <w:p w:rsidR="0091065C" w:rsidRPr="006C2FC1" w:rsidRDefault="0091065C" w:rsidP="00977877">
      <w:pPr>
        <w:spacing w:line="480" w:lineRule="exact"/>
        <w:jc w:val="center"/>
        <w:rPr>
          <w:rFonts w:eastAsia="標楷體"/>
          <w:b/>
          <w:sz w:val="28"/>
          <w:szCs w:val="28"/>
        </w:rPr>
      </w:pPr>
    </w:p>
    <w:p w:rsidR="006C2FC1" w:rsidRPr="006C2FC1" w:rsidRDefault="00443583" w:rsidP="00276585">
      <w:pPr>
        <w:numPr>
          <w:ilvl w:val="0"/>
          <w:numId w:val="5"/>
        </w:numPr>
        <w:tabs>
          <w:tab w:val="clear" w:pos="480"/>
          <w:tab w:val="num" w:pos="567"/>
        </w:tabs>
        <w:spacing w:line="480" w:lineRule="exact"/>
        <w:ind w:left="567" w:hanging="567"/>
        <w:rPr>
          <w:rFonts w:eastAsia="標楷體"/>
          <w:sz w:val="28"/>
          <w:szCs w:val="28"/>
        </w:rPr>
      </w:pPr>
      <w:r w:rsidRPr="006C2FC1">
        <w:rPr>
          <w:rFonts w:eastAsia="標楷體"/>
          <w:sz w:val="28"/>
          <w:szCs w:val="28"/>
        </w:rPr>
        <w:t>研討會</w:t>
      </w:r>
      <w:r w:rsidRPr="006C2FC1">
        <w:rPr>
          <w:rFonts w:eastAsia="標楷體" w:hint="eastAsia"/>
          <w:sz w:val="28"/>
          <w:szCs w:val="28"/>
        </w:rPr>
        <w:t>主題：全球化下之僑務新思維</w:t>
      </w:r>
      <w:r w:rsidR="006C2FC1" w:rsidRPr="006C2FC1">
        <w:rPr>
          <w:rFonts w:eastAsia="標楷體" w:hint="eastAsia"/>
          <w:sz w:val="28"/>
          <w:szCs w:val="28"/>
        </w:rPr>
        <w:t>。</w:t>
      </w:r>
    </w:p>
    <w:p w:rsidR="00443583" w:rsidRPr="008F01CC" w:rsidRDefault="007F3517" w:rsidP="00276585">
      <w:pPr>
        <w:numPr>
          <w:ilvl w:val="0"/>
          <w:numId w:val="5"/>
        </w:numPr>
        <w:tabs>
          <w:tab w:val="clear" w:pos="480"/>
          <w:tab w:val="num" w:pos="567"/>
        </w:tabs>
        <w:spacing w:line="480" w:lineRule="exact"/>
        <w:ind w:left="567" w:hanging="567"/>
        <w:rPr>
          <w:rFonts w:eastAsia="標楷體"/>
          <w:sz w:val="28"/>
          <w:szCs w:val="28"/>
        </w:rPr>
      </w:pPr>
      <w:r w:rsidRPr="008F01CC">
        <w:rPr>
          <w:rFonts w:eastAsia="標楷體"/>
          <w:sz w:val="28"/>
          <w:szCs w:val="28"/>
        </w:rPr>
        <w:t>研討會目的</w:t>
      </w:r>
      <w:r w:rsidR="006B36C0" w:rsidRPr="008F01CC">
        <w:rPr>
          <w:rFonts w:eastAsia="標楷體" w:hint="eastAsia"/>
          <w:sz w:val="28"/>
          <w:szCs w:val="28"/>
        </w:rPr>
        <w:t>：</w:t>
      </w:r>
      <w:r w:rsidR="00A3392A" w:rsidRPr="008F01CC">
        <w:rPr>
          <w:rFonts w:eastAsia="標楷體" w:hint="eastAsia"/>
          <w:sz w:val="28"/>
          <w:szCs w:val="28"/>
        </w:rPr>
        <w:t>華僑、華人旅居海外已有數千年的歷史，人數之眾為世界之冠。到了</w:t>
      </w:r>
      <w:r w:rsidR="00042A19" w:rsidRPr="008F01CC">
        <w:rPr>
          <w:rFonts w:eastAsia="標楷體" w:hint="eastAsia"/>
          <w:sz w:val="28"/>
          <w:szCs w:val="28"/>
        </w:rPr>
        <w:t>21</w:t>
      </w:r>
      <w:r w:rsidR="00A3392A" w:rsidRPr="008F01CC">
        <w:rPr>
          <w:rFonts w:eastAsia="標楷體" w:hint="eastAsia"/>
          <w:sz w:val="28"/>
          <w:szCs w:val="28"/>
        </w:rPr>
        <w:t>世紀，面對全球化熱潮，應思考如何集思廣益，讓我國已推展</w:t>
      </w:r>
      <w:r w:rsidR="00A3392A" w:rsidRPr="008F01CC">
        <w:rPr>
          <w:rFonts w:eastAsia="標楷體" w:hint="eastAsia"/>
          <w:sz w:val="28"/>
          <w:szCs w:val="28"/>
        </w:rPr>
        <w:t>80</w:t>
      </w:r>
      <w:r w:rsidR="00A3392A" w:rsidRPr="008F01CC">
        <w:rPr>
          <w:rFonts w:eastAsia="標楷體" w:hint="eastAsia"/>
          <w:sz w:val="28"/>
          <w:szCs w:val="28"/>
        </w:rPr>
        <w:t>餘年的僑務工作發揮更大力量，因此僑務委員會結合</w:t>
      </w:r>
      <w:r w:rsidR="00042A19" w:rsidRPr="008F01CC">
        <w:rPr>
          <w:rFonts w:eastAsia="標楷體" w:hint="eastAsia"/>
          <w:sz w:val="28"/>
          <w:szCs w:val="28"/>
        </w:rPr>
        <w:t>各</w:t>
      </w:r>
      <w:r w:rsidR="00A3392A" w:rsidRPr="008F01CC">
        <w:rPr>
          <w:rFonts w:eastAsia="標楷體" w:hint="eastAsia"/>
          <w:sz w:val="28"/>
          <w:szCs w:val="28"/>
        </w:rPr>
        <w:t>界力量，</w:t>
      </w:r>
      <w:r w:rsidR="004B0E67">
        <w:rPr>
          <w:rFonts w:eastAsia="標楷體" w:hint="eastAsia"/>
          <w:sz w:val="28"/>
          <w:szCs w:val="28"/>
        </w:rPr>
        <w:t>邀請</w:t>
      </w:r>
      <w:r w:rsidR="00A3392A" w:rsidRPr="008F01CC">
        <w:rPr>
          <w:rFonts w:eastAsia="標楷體" w:hint="eastAsia"/>
          <w:sz w:val="28"/>
          <w:szCs w:val="28"/>
        </w:rPr>
        <w:t>海內外僑務學者、專家、各界俊</w:t>
      </w:r>
      <w:proofErr w:type="gramStart"/>
      <w:r w:rsidR="00A3392A" w:rsidRPr="008F01CC">
        <w:rPr>
          <w:rFonts w:eastAsia="標楷體" w:hint="eastAsia"/>
          <w:sz w:val="28"/>
          <w:szCs w:val="28"/>
        </w:rPr>
        <w:t>彥</w:t>
      </w:r>
      <w:proofErr w:type="gramEnd"/>
      <w:r w:rsidR="00A3392A" w:rsidRPr="008F01CC">
        <w:rPr>
          <w:rFonts w:eastAsia="標楷體" w:hint="eastAsia"/>
          <w:sz w:val="28"/>
          <w:szCs w:val="28"/>
        </w:rPr>
        <w:t>齊聚一堂，共同為我國僑務政策注入新活力</w:t>
      </w:r>
      <w:r w:rsidR="00BA1B76" w:rsidRPr="008F01CC">
        <w:rPr>
          <w:rFonts w:eastAsia="標楷體" w:hint="eastAsia"/>
          <w:sz w:val="28"/>
          <w:szCs w:val="28"/>
        </w:rPr>
        <w:t>與新思維，以作為今後僑務施政的參考</w:t>
      </w:r>
      <w:r w:rsidR="008F01CC">
        <w:rPr>
          <w:rFonts w:eastAsia="標楷體" w:hint="eastAsia"/>
          <w:sz w:val="28"/>
          <w:szCs w:val="28"/>
        </w:rPr>
        <w:t>。</w:t>
      </w:r>
    </w:p>
    <w:p w:rsidR="000D4495" w:rsidRPr="006C2FC1" w:rsidRDefault="000D4495" w:rsidP="00276585">
      <w:pPr>
        <w:numPr>
          <w:ilvl w:val="0"/>
          <w:numId w:val="5"/>
        </w:numPr>
        <w:tabs>
          <w:tab w:val="clear" w:pos="480"/>
          <w:tab w:val="num" w:pos="567"/>
        </w:tabs>
        <w:spacing w:line="480" w:lineRule="exact"/>
        <w:ind w:left="567" w:hanging="567"/>
        <w:rPr>
          <w:rFonts w:eastAsia="標楷體"/>
          <w:sz w:val="28"/>
          <w:szCs w:val="28"/>
        </w:rPr>
      </w:pPr>
      <w:r w:rsidRPr="006C2FC1">
        <w:rPr>
          <w:rFonts w:eastAsia="標楷體"/>
          <w:sz w:val="28"/>
          <w:szCs w:val="28"/>
        </w:rPr>
        <w:t>主辦</w:t>
      </w:r>
      <w:r w:rsidRPr="006C2FC1">
        <w:rPr>
          <w:rFonts w:eastAsia="標楷體" w:hint="eastAsia"/>
          <w:sz w:val="28"/>
          <w:szCs w:val="28"/>
        </w:rPr>
        <w:t>機關</w:t>
      </w:r>
      <w:r w:rsidRPr="006C2FC1">
        <w:rPr>
          <w:rFonts w:eastAsia="標楷體"/>
          <w:sz w:val="28"/>
          <w:szCs w:val="28"/>
        </w:rPr>
        <w:t>：</w:t>
      </w:r>
      <w:r w:rsidR="00EE46E2" w:rsidRPr="006C2FC1">
        <w:rPr>
          <w:rFonts w:eastAsia="標楷體" w:hint="eastAsia"/>
          <w:sz w:val="28"/>
          <w:szCs w:val="28"/>
        </w:rPr>
        <w:t>僑務委員會</w:t>
      </w:r>
      <w:r w:rsidR="00835AD2" w:rsidRPr="006C2FC1">
        <w:rPr>
          <w:rFonts w:eastAsia="標楷體" w:hint="eastAsia"/>
          <w:sz w:val="28"/>
          <w:szCs w:val="28"/>
        </w:rPr>
        <w:t>。</w:t>
      </w:r>
    </w:p>
    <w:p w:rsidR="000D4495" w:rsidRPr="006C2FC1" w:rsidRDefault="000D4495" w:rsidP="00276585">
      <w:pPr>
        <w:numPr>
          <w:ilvl w:val="0"/>
          <w:numId w:val="5"/>
        </w:numPr>
        <w:tabs>
          <w:tab w:val="clear" w:pos="480"/>
          <w:tab w:val="num" w:pos="567"/>
        </w:tabs>
        <w:spacing w:line="480" w:lineRule="exact"/>
        <w:ind w:left="567" w:hanging="567"/>
        <w:rPr>
          <w:rFonts w:eastAsia="標楷體"/>
          <w:sz w:val="28"/>
          <w:szCs w:val="28"/>
        </w:rPr>
      </w:pPr>
      <w:r w:rsidRPr="006C2FC1">
        <w:rPr>
          <w:rFonts w:eastAsia="標楷體"/>
          <w:sz w:val="28"/>
          <w:szCs w:val="28"/>
        </w:rPr>
        <w:t>執行單位</w:t>
      </w:r>
      <w:r w:rsidRPr="006C2FC1">
        <w:rPr>
          <w:rFonts w:eastAsia="標楷體" w:hint="eastAsia"/>
          <w:sz w:val="28"/>
          <w:szCs w:val="28"/>
        </w:rPr>
        <w:t>：</w:t>
      </w:r>
      <w:r w:rsidR="00EE46E2" w:rsidRPr="006C2FC1">
        <w:rPr>
          <w:rFonts w:eastAsia="標楷體" w:hint="eastAsia"/>
          <w:sz w:val="28"/>
          <w:szCs w:val="28"/>
        </w:rPr>
        <w:t>中華民國海外華人研究學會、</w:t>
      </w:r>
      <w:r w:rsidR="00276585" w:rsidRPr="006C2FC1">
        <w:rPr>
          <w:rFonts w:eastAsia="標楷體" w:hint="eastAsia"/>
          <w:sz w:val="28"/>
          <w:szCs w:val="28"/>
        </w:rPr>
        <w:t>臺灣知識庫</w:t>
      </w:r>
      <w:r w:rsidR="00CA526B">
        <w:rPr>
          <w:rFonts w:eastAsia="標楷體" w:hint="eastAsia"/>
          <w:sz w:val="28"/>
          <w:szCs w:val="28"/>
        </w:rPr>
        <w:t>股份有限公司</w:t>
      </w:r>
      <w:r w:rsidR="00835AD2" w:rsidRPr="006C2FC1">
        <w:rPr>
          <w:rFonts w:eastAsia="標楷體" w:hint="eastAsia"/>
          <w:sz w:val="28"/>
          <w:szCs w:val="28"/>
        </w:rPr>
        <w:t>。</w:t>
      </w:r>
    </w:p>
    <w:p w:rsidR="006C2FC1" w:rsidRPr="006C2FC1" w:rsidRDefault="00962613" w:rsidP="00276585">
      <w:pPr>
        <w:numPr>
          <w:ilvl w:val="0"/>
          <w:numId w:val="5"/>
        </w:numPr>
        <w:tabs>
          <w:tab w:val="clear" w:pos="480"/>
          <w:tab w:val="num" w:pos="567"/>
        </w:tabs>
        <w:spacing w:line="480" w:lineRule="exact"/>
        <w:ind w:left="567" w:hanging="567"/>
        <w:rPr>
          <w:rFonts w:eastAsia="標楷體" w:hAnsi="標楷體"/>
          <w:sz w:val="28"/>
          <w:szCs w:val="28"/>
        </w:rPr>
      </w:pPr>
      <w:r w:rsidRPr="006C2FC1">
        <w:rPr>
          <w:rFonts w:eastAsia="標楷體"/>
          <w:sz w:val="28"/>
          <w:szCs w:val="28"/>
        </w:rPr>
        <w:t>參加對象</w:t>
      </w:r>
      <w:r w:rsidR="005A285F" w:rsidRPr="006C2FC1">
        <w:rPr>
          <w:rFonts w:eastAsia="標楷體" w:hint="eastAsia"/>
          <w:sz w:val="28"/>
          <w:szCs w:val="28"/>
        </w:rPr>
        <w:t>：</w:t>
      </w:r>
    </w:p>
    <w:p w:rsidR="006C2FC1" w:rsidRPr="006C2FC1" w:rsidRDefault="006C2FC1" w:rsidP="006C2FC1">
      <w:pPr>
        <w:pStyle w:val="a7"/>
        <w:numPr>
          <w:ilvl w:val="0"/>
          <w:numId w:val="23"/>
        </w:numPr>
        <w:spacing w:line="480" w:lineRule="exact"/>
        <w:ind w:leftChars="0" w:left="851" w:hanging="851"/>
        <w:rPr>
          <w:rFonts w:eastAsia="標楷體" w:hAnsi="標楷體"/>
          <w:sz w:val="28"/>
          <w:szCs w:val="28"/>
        </w:rPr>
      </w:pPr>
      <w:r w:rsidRPr="006C2FC1">
        <w:rPr>
          <w:rFonts w:eastAsia="標楷體" w:hAnsi="標楷體" w:hint="eastAsia"/>
          <w:sz w:val="28"/>
          <w:szCs w:val="28"/>
        </w:rPr>
        <w:t>研究</w:t>
      </w:r>
      <w:r w:rsidR="00EE46E2" w:rsidRPr="006C2FC1">
        <w:rPr>
          <w:rFonts w:eastAsia="標楷體" w:hAnsi="標楷體" w:hint="eastAsia"/>
          <w:sz w:val="28"/>
          <w:szCs w:val="28"/>
        </w:rPr>
        <w:t>各國</w:t>
      </w:r>
      <w:r w:rsidR="00EE46E2" w:rsidRPr="006C2FC1">
        <w:rPr>
          <w:rFonts w:eastAsia="標楷體" w:hAnsi="標楷體"/>
          <w:sz w:val="28"/>
          <w:szCs w:val="28"/>
        </w:rPr>
        <w:t>僑民事務</w:t>
      </w:r>
      <w:r w:rsidR="00EE46E2" w:rsidRPr="006C2FC1">
        <w:rPr>
          <w:rFonts w:eastAsia="標楷體" w:hAnsi="標楷體" w:hint="eastAsia"/>
          <w:sz w:val="28"/>
          <w:szCs w:val="28"/>
        </w:rPr>
        <w:t>之</w:t>
      </w:r>
      <w:r w:rsidR="00EE46E2" w:rsidRPr="006C2FC1">
        <w:rPr>
          <w:rFonts w:eastAsia="標楷體" w:hAnsi="標楷體"/>
          <w:sz w:val="28"/>
          <w:szCs w:val="28"/>
        </w:rPr>
        <w:t>相關學者、專家</w:t>
      </w:r>
      <w:r w:rsidR="004B0E67">
        <w:rPr>
          <w:rFonts w:eastAsia="標楷體" w:hAnsi="標楷體" w:hint="eastAsia"/>
          <w:sz w:val="28"/>
          <w:szCs w:val="28"/>
        </w:rPr>
        <w:t>及實務工作者</w:t>
      </w:r>
      <w:r w:rsidRPr="006C2FC1">
        <w:rPr>
          <w:rFonts w:eastAsia="標楷體" w:hAnsi="標楷體" w:hint="eastAsia"/>
          <w:sz w:val="28"/>
          <w:szCs w:val="28"/>
        </w:rPr>
        <w:t>。</w:t>
      </w:r>
    </w:p>
    <w:p w:rsidR="006C2FC1" w:rsidRPr="006C2FC1" w:rsidRDefault="00EE46E2" w:rsidP="006C2FC1">
      <w:pPr>
        <w:pStyle w:val="a7"/>
        <w:numPr>
          <w:ilvl w:val="0"/>
          <w:numId w:val="23"/>
        </w:numPr>
        <w:spacing w:line="480" w:lineRule="exact"/>
        <w:ind w:leftChars="0" w:left="851" w:hanging="851"/>
        <w:rPr>
          <w:rFonts w:eastAsia="標楷體" w:hAnsi="標楷體"/>
          <w:sz w:val="28"/>
          <w:szCs w:val="28"/>
        </w:rPr>
      </w:pPr>
      <w:r w:rsidRPr="006C2FC1">
        <w:rPr>
          <w:rFonts w:eastAsia="標楷體" w:hAnsi="標楷體"/>
          <w:sz w:val="28"/>
          <w:szCs w:val="28"/>
        </w:rPr>
        <w:t>政府相關</w:t>
      </w:r>
      <w:r w:rsidR="008F01CC">
        <w:rPr>
          <w:rFonts w:eastAsia="標楷體" w:hAnsi="標楷體" w:hint="eastAsia"/>
          <w:sz w:val="28"/>
          <w:szCs w:val="28"/>
        </w:rPr>
        <w:t>機關</w:t>
      </w:r>
      <w:r w:rsidRPr="006C2FC1">
        <w:rPr>
          <w:rFonts w:eastAsia="標楷體" w:hAnsi="標楷體"/>
          <w:sz w:val="28"/>
          <w:szCs w:val="28"/>
        </w:rPr>
        <w:t>代表</w:t>
      </w:r>
      <w:r w:rsidR="006C2FC1" w:rsidRPr="006C2FC1">
        <w:rPr>
          <w:rFonts w:eastAsia="標楷體" w:hAnsi="標楷體" w:hint="eastAsia"/>
          <w:sz w:val="28"/>
          <w:szCs w:val="28"/>
        </w:rPr>
        <w:t>。</w:t>
      </w:r>
    </w:p>
    <w:p w:rsidR="00EE46E2" w:rsidRPr="006C2FC1" w:rsidRDefault="00276585" w:rsidP="006C2FC1">
      <w:pPr>
        <w:pStyle w:val="a7"/>
        <w:numPr>
          <w:ilvl w:val="0"/>
          <w:numId w:val="23"/>
        </w:numPr>
        <w:spacing w:line="480" w:lineRule="exact"/>
        <w:ind w:leftChars="0" w:left="851" w:hanging="851"/>
        <w:rPr>
          <w:rFonts w:eastAsia="標楷體" w:hAnsi="標楷體"/>
          <w:sz w:val="28"/>
          <w:szCs w:val="28"/>
        </w:rPr>
      </w:pPr>
      <w:r w:rsidRPr="006C2FC1">
        <w:rPr>
          <w:rFonts w:eastAsia="標楷體" w:hAnsi="標楷體" w:hint="eastAsia"/>
          <w:sz w:val="28"/>
          <w:szCs w:val="28"/>
        </w:rPr>
        <w:t>各</w:t>
      </w:r>
      <w:r w:rsidR="00EE46E2" w:rsidRPr="006C2FC1">
        <w:rPr>
          <w:rFonts w:eastAsia="標楷體" w:hAnsi="標楷體"/>
          <w:sz w:val="28"/>
          <w:szCs w:val="28"/>
        </w:rPr>
        <w:t>大專院校</w:t>
      </w:r>
      <w:r w:rsidR="00310539" w:rsidRPr="006C2FC1">
        <w:rPr>
          <w:rFonts w:eastAsia="標楷體" w:hAnsi="標楷體"/>
          <w:sz w:val="28"/>
          <w:szCs w:val="28"/>
        </w:rPr>
        <w:t>相關</w:t>
      </w:r>
      <w:r w:rsidR="00310539" w:rsidRPr="006C2FC1">
        <w:rPr>
          <w:rFonts w:eastAsia="標楷體" w:hAnsi="標楷體" w:hint="eastAsia"/>
          <w:sz w:val="28"/>
          <w:szCs w:val="28"/>
        </w:rPr>
        <w:t>系所</w:t>
      </w:r>
      <w:r w:rsidR="00310539">
        <w:rPr>
          <w:rFonts w:eastAsia="標楷體" w:hAnsi="標楷體" w:hint="eastAsia"/>
          <w:sz w:val="28"/>
          <w:szCs w:val="28"/>
        </w:rPr>
        <w:t>，以及</w:t>
      </w:r>
      <w:r w:rsidR="00AB0861">
        <w:rPr>
          <w:rFonts w:eastAsia="標楷體" w:hAnsi="標楷體" w:hint="eastAsia"/>
          <w:sz w:val="28"/>
          <w:szCs w:val="28"/>
        </w:rPr>
        <w:t>講授或</w:t>
      </w:r>
      <w:r w:rsidR="00EE46E2" w:rsidRPr="006C2FC1">
        <w:rPr>
          <w:rFonts w:eastAsia="標楷體" w:hAnsi="標楷體" w:hint="eastAsia"/>
          <w:sz w:val="28"/>
          <w:szCs w:val="28"/>
        </w:rPr>
        <w:t>修習</w:t>
      </w:r>
      <w:r w:rsidR="00EE46E2" w:rsidRPr="006C2FC1">
        <w:rPr>
          <w:rFonts w:eastAsia="標楷體" w:hAnsi="標楷體"/>
          <w:sz w:val="28"/>
          <w:szCs w:val="28"/>
        </w:rPr>
        <w:t>華僑事務、</w:t>
      </w:r>
      <w:r w:rsidR="00EE46E2" w:rsidRPr="006C2FC1">
        <w:rPr>
          <w:rFonts w:eastAsia="標楷體" w:hAnsi="標楷體" w:hint="eastAsia"/>
          <w:sz w:val="28"/>
          <w:szCs w:val="28"/>
        </w:rPr>
        <w:t>華語文</w:t>
      </w:r>
      <w:r w:rsidR="00EE46E2" w:rsidRPr="006C2FC1">
        <w:rPr>
          <w:rFonts w:eastAsia="標楷體" w:hAnsi="標楷體"/>
          <w:sz w:val="28"/>
          <w:szCs w:val="28"/>
        </w:rPr>
        <w:t>師資培訓教育等相關課程</w:t>
      </w:r>
      <w:r w:rsidR="00310539">
        <w:rPr>
          <w:rFonts w:eastAsia="標楷體" w:hAnsi="標楷體" w:hint="eastAsia"/>
          <w:sz w:val="28"/>
          <w:szCs w:val="28"/>
        </w:rPr>
        <w:t>之</w:t>
      </w:r>
      <w:r w:rsidR="00EE46E2" w:rsidRPr="006C2FC1">
        <w:rPr>
          <w:rFonts w:eastAsia="標楷體" w:hAnsi="標楷體" w:hint="eastAsia"/>
          <w:sz w:val="28"/>
          <w:szCs w:val="28"/>
        </w:rPr>
        <w:t>教師及學生</w:t>
      </w:r>
      <w:r w:rsidR="00EE46E2" w:rsidRPr="006C2FC1">
        <w:rPr>
          <w:rFonts w:eastAsia="標楷體" w:hAnsi="標楷體"/>
          <w:sz w:val="28"/>
          <w:szCs w:val="28"/>
        </w:rPr>
        <w:t>。</w:t>
      </w:r>
    </w:p>
    <w:p w:rsidR="00AF2860" w:rsidRDefault="00AF2860" w:rsidP="00276585">
      <w:pPr>
        <w:numPr>
          <w:ilvl w:val="0"/>
          <w:numId w:val="5"/>
        </w:numPr>
        <w:tabs>
          <w:tab w:val="clear" w:pos="480"/>
          <w:tab w:val="num" w:pos="567"/>
        </w:tabs>
        <w:spacing w:line="480" w:lineRule="exact"/>
        <w:ind w:left="567" w:hanging="567"/>
        <w:rPr>
          <w:rFonts w:eastAsia="標楷體"/>
          <w:sz w:val="28"/>
          <w:szCs w:val="28"/>
        </w:rPr>
      </w:pPr>
      <w:r w:rsidRPr="006C2FC1">
        <w:rPr>
          <w:rFonts w:eastAsia="標楷體"/>
          <w:sz w:val="28"/>
          <w:szCs w:val="28"/>
        </w:rPr>
        <w:t>日期：</w:t>
      </w:r>
      <w:r w:rsidR="000C6533" w:rsidRPr="006C2FC1">
        <w:rPr>
          <w:rFonts w:eastAsia="標楷體" w:hint="eastAsia"/>
          <w:sz w:val="28"/>
          <w:szCs w:val="28"/>
        </w:rPr>
        <w:t>10</w:t>
      </w:r>
      <w:r w:rsidR="00276585" w:rsidRPr="006C2FC1">
        <w:rPr>
          <w:rFonts w:eastAsia="標楷體" w:hint="eastAsia"/>
          <w:sz w:val="28"/>
          <w:szCs w:val="28"/>
        </w:rPr>
        <w:t>2</w:t>
      </w:r>
      <w:r w:rsidRPr="006C2FC1">
        <w:rPr>
          <w:rFonts w:eastAsia="標楷體"/>
          <w:sz w:val="28"/>
          <w:szCs w:val="28"/>
        </w:rPr>
        <w:t>年</w:t>
      </w:r>
      <w:r w:rsidR="00276585" w:rsidRPr="006C2FC1">
        <w:rPr>
          <w:rFonts w:eastAsia="標楷體" w:hint="eastAsia"/>
          <w:sz w:val="28"/>
          <w:szCs w:val="28"/>
        </w:rPr>
        <w:t>12</w:t>
      </w:r>
      <w:r w:rsidR="00857580" w:rsidRPr="006C2FC1">
        <w:rPr>
          <w:rFonts w:eastAsia="標楷體" w:hint="eastAsia"/>
          <w:sz w:val="28"/>
          <w:szCs w:val="28"/>
        </w:rPr>
        <w:t>月</w:t>
      </w:r>
      <w:r w:rsidR="00276585" w:rsidRPr="006C2FC1">
        <w:rPr>
          <w:rFonts w:eastAsia="標楷體" w:hint="eastAsia"/>
          <w:sz w:val="28"/>
          <w:szCs w:val="28"/>
        </w:rPr>
        <w:t>2</w:t>
      </w:r>
      <w:r w:rsidR="001B3FB5" w:rsidRPr="006C2FC1">
        <w:rPr>
          <w:rFonts w:eastAsia="標楷體" w:hint="eastAsia"/>
          <w:sz w:val="28"/>
          <w:szCs w:val="28"/>
        </w:rPr>
        <w:t>日</w:t>
      </w:r>
      <w:r w:rsidR="00276585" w:rsidRPr="006C2FC1">
        <w:rPr>
          <w:rFonts w:eastAsia="標楷體" w:hint="eastAsia"/>
          <w:sz w:val="28"/>
          <w:szCs w:val="28"/>
        </w:rPr>
        <w:t>、</w:t>
      </w:r>
      <w:r w:rsidR="00276585" w:rsidRPr="006C2FC1">
        <w:rPr>
          <w:rFonts w:eastAsia="標楷體" w:hint="eastAsia"/>
          <w:sz w:val="28"/>
          <w:szCs w:val="28"/>
        </w:rPr>
        <w:t>3</w:t>
      </w:r>
      <w:r w:rsidR="00276585" w:rsidRPr="006C2FC1">
        <w:rPr>
          <w:rFonts w:eastAsia="標楷體" w:hint="eastAsia"/>
          <w:sz w:val="28"/>
          <w:szCs w:val="28"/>
        </w:rPr>
        <w:t>日（星期一、二）</w:t>
      </w:r>
      <w:r w:rsidR="00835AD2" w:rsidRPr="006C2FC1">
        <w:rPr>
          <w:rFonts w:eastAsia="標楷體" w:hint="eastAsia"/>
          <w:sz w:val="28"/>
          <w:szCs w:val="28"/>
        </w:rPr>
        <w:t>上午</w:t>
      </w:r>
      <w:r w:rsidR="00276585" w:rsidRPr="006C2FC1">
        <w:rPr>
          <w:rFonts w:eastAsia="標楷體" w:hint="eastAsia"/>
          <w:sz w:val="28"/>
          <w:szCs w:val="28"/>
        </w:rPr>
        <w:t>9</w:t>
      </w:r>
      <w:r w:rsidR="00835AD2" w:rsidRPr="006C2FC1">
        <w:rPr>
          <w:rFonts w:eastAsia="標楷體" w:hint="eastAsia"/>
          <w:sz w:val="28"/>
          <w:szCs w:val="28"/>
        </w:rPr>
        <w:t>時至下午</w:t>
      </w:r>
      <w:r w:rsidR="002E438B">
        <w:rPr>
          <w:rFonts w:eastAsia="標楷體" w:hint="eastAsia"/>
          <w:sz w:val="28"/>
          <w:szCs w:val="28"/>
        </w:rPr>
        <w:t>5</w:t>
      </w:r>
      <w:r w:rsidR="00835AD2" w:rsidRPr="006C2FC1">
        <w:rPr>
          <w:rFonts w:eastAsia="標楷體" w:hint="eastAsia"/>
          <w:sz w:val="28"/>
          <w:szCs w:val="28"/>
        </w:rPr>
        <w:t>時。</w:t>
      </w:r>
    </w:p>
    <w:p w:rsidR="006C2FC1" w:rsidRPr="006C2FC1" w:rsidRDefault="006C2FC1" w:rsidP="006C2FC1">
      <w:pPr>
        <w:numPr>
          <w:ilvl w:val="0"/>
          <w:numId w:val="5"/>
        </w:numPr>
        <w:tabs>
          <w:tab w:val="clear" w:pos="480"/>
          <w:tab w:val="num" w:pos="567"/>
        </w:tabs>
        <w:spacing w:line="480" w:lineRule="exact"/>
        <w:ind w:left="567" w:hanging="567"/>
        <w:rPr>
          <w:rFonts w:eastAsia="標楷體"/>
          <w:sz w:val="28"/>
          <w:szCs w:val="28"/>
        </w:rPr>
      </w:pPr>
      <w:r w:rsidRPr="006C2FC1">
        <w:rPr>
          <w:rFonts w:eastAsia="標楷體" w:hint="eastAsia"/>
          <w:sz w:val="28"/>
          <w:szCs w:val="28"/>
        </w:rPr>
        <w:t>議程：</w:t>
      </w:r>
      <w:r w:rsidR="00CA526B">
        <w:rPr>
          <w:rFonts w:eastAsia="標楷體" w:hint="eastAsia"/>
          <w:sz w:val="28"/>
          <w:szCs w:val="28"/>
        </w:rPr>
        <w:t>請參</w:t>
      </w:r>
      <w:r w:rsidR="00CA526B" w:rsidRPr="00A96A1F">
        <w:rPr>
          <w:rFonts w:eastAsia="標楷體" w:hint="eastAsia"/>
          <w:sz w:val="28"/>
          <w:szCs w:val="28"/>
        </w:rPr>
        <w:t>考</w:t>
      </w:r>
      <w:r w:rsidR="00A96A1F" w:rsidRPr="00A96A1F">
        <w:rPr>
          <w:rFonts w:eastAsia="標楷體" w:hint="eastAsia"/>
          <w:sz w:val="28"/>
          <w:szCs w:val="28"/>
        </w:rPr>
        <w:t>議程表</w:t>
      </w:r>
      <w:r w:rsidR="00A96A1F">
        <w:rPr>
          <w:rFonts w:eastAsia="標楷體" w:hint="eastAsia"/>
          <w:sz w:val="28"/>
          <w:szCs w:val="28"/>
        </w:rPr>
        <w:t>及</w:t>
      </w:r>
      <w:r w:rsidRPr="00A96A1F">
        <w:rPr>
          <w:rFonts w:eastAsia="標楷體" w:hint="eastAsia"/>
          <w:sz w:val="28"/>
          <w:szCs w:val="28"/>
        </w:rPr>
        <w:t>研討會網</w:t>
      </w:r>
      <w:r w:rsidRPr="006C2FC1">
        <w:rPr>
          <w:rFonts w:eastAsia="標楷體" w:hint="eastAsia"/>
          <w:sz w:val="28"/>
          <w:szCs w:val="28"/>
        </w:rPr>
        <w:t>站</w:t>
      </w:r>
      <w:r w:rsidR="005672E2">
        <w:rPr>
          <w:rFonts w:eastAsia="標楷體" w:hint="eastAsia"/>
          <w:sz w:val="28"/>
          <w:szCs w:val="28"/>
        </w:rPr>
        <w:t>公告，網址</w:t>
      </w:r>
      <w:r w:rsidRPr="006C2FC1">
        <w:rPr>
          <w:rFonts w:eastAsia="標楷體" w:hint="eastAsia"/>
          <w:sz w:val="28"/>
          <w:szCs w:val="28"/>
        </w:rPr>
        <w:t>http//2013icoca.blogspot.tw</w:t>
      </w:r>
      <w:r w:rsidRPr="006C2FC1">
        <w:rPr>
          <w:rFonts w:eastAsia="標楷體" w:hint="eastAsia"/>
          <w:sz w:val="28"/>
          <w:szCs w:val="28"/>
        </w:rPr>
        <w:t>。</w:t>
      </w:r>
    </w:p>
    <w:p w:rsidR="004C2D19" w:rsidRPr="006C2FC1" w:rsidRDefault="00AF2860" w:rsidP="00276585">
      <w:pPr>
        <w:numPr>
          <w:ilvl w:val="0"/>
          <w:numId w:val="5"/>
        </w:numPr>
        <w:tabs>
          <w:tab w:val="clear" w:pos="480"/>
          <w:tab w:val="num" w:pos="567"/>
          <w:tab w:val="num" w:pos="1560"/>
        </w:tabs>
        <w:spacing w:line="480" w:lineRule="exact"/>
        <w:ind w:left="567" w:hanging="567"/>
        <w:rPr>
          <w:rFonts w:eastAsia="標楷體"/>
          <w:sz w:val="28"/>
          <w:szCs w:val="28"/>
        </w:rPr>
      </w:pPr>
      <w:r w:rsidRPr="006C2FC1">
        <w:rPr>
          <w:rFonts w:eastAsia="標楷體"/>
          <w:sz w:val="28"/>
          <w:szCs w:val="28"/>
        </w:rPr>
        <w:t>地點：</w:t>
      </w:r>
      <w:r w:rsidR="00276585" w:rsidRPr="006C2FC1">
        <w:rPr>
          <w:rFonts w:eastAsia="標楷體" w:hint="eastAsia"/>
          <w:sz w:val="28"/>
          <w:szCs w:val="28"/>
        </w:rPr>
        <w:t>臺大醫院國際會議中心</w:t>
      </w:r>
      <w:r w:rsidR="00276585" w:rsidRPr="006C2FC1">
        <w:rPr>
          <w:rFonts w:eastAsia="標楷體" w:hint="eastAsia"/>
          <w:sz w:val="28"/>
          <w:szCs w:val="28"/>
        </w:rPr>
        <w:t>201</w:t>
      </w:r>
      <w:r w:rsidR="00276585" w:rsidRPr="006C2FC1">
        <w:rPr>
          <w:rFonts w:eastAsia="標楷體" w:hint="eastAsia"/>
          <w:sz w:val="28"/>
          <w:szCs w:val="28"/>
        </w:rPr>
        <w:t>室（臺北市中正區徐州路</w:t>
      </w:r>
      <w:r w:rsidR="00276585" w:rsidRPr="006C2FC1">
        <w:rPr>
          <w:rFonts w:eastAsia="標楷體" w:hint="eastAsia"/>
          <w:sz w:val="28"/>
          <w:szCs w:val="28"/>
        </w:rPr>
        <w:t>2</w:t>
      </w:r>
      <w:r w:rsidR="00276585" w:rsidRPr="006C2FC1">
        <w:rPr>
          <w:rFonts w:eastAsia="標楷體" w:hint="eastAsia"/>
          <w:sz w:val="28"/>
          <w:szCs w:val="28"/>
        </w:rPr>
        <w:t>號）</w:t>
      </w:r>
      <w:r w:rsidR="00835AD2" w:rsidRPr="006C2FC1">
        <w:rPr>
          <w:rFonts w:eastAsia="標楷體" w:hint="eastAsia"/>
          <w:sz w:val="28"/>
          <w:szCs w:val="28"/>
        </w:rPr>
        <w:t>。</w:t>
      </w:r>
    </w:p>
    <w:p w:rsidR="00310539" w:rsidRPr="00A96A1F" w:rsidRDefault="00276585" w:rsidP="00A96A1F">
      <w:pPr>
        <w:numPr>
          <w:ilvl w:val="0"/>
          <w:numId w:val="5"/>
        </w:numPr>
        <w:tabs>
          <w:tab w:val="clear" w:pos="480"/>
          <w:tab w:val="num" w:pos="567"/>
          <w:tab w:val="num" w:pos="1560"/>
        </w:tabs>
        <w:spacing w:line="480" w:lineRule="exact"/>
        <w:ind w:left="567" w:hanging="567"/>
        <w:rPr>
          <w:rFonts w:eastAsia="標楷體"/>
          <w:sz w:val="28"/>
          <w:szCs w:val="28"/>
        </w:rPr>
      </w:pPr>
      <w:r w:rsidRPr="00A96A1F">
        <w:rPr>
          <w:rFonts w:eastAsia="標楷體"/>
          <w:sz w:val="28"/>
          <w:szCs w:val="28"/>
        </w:rPr>
        <w:t>本研討會為免費參加</w:t>
      </w:r>
      <w:r w:rsidRPr="00A96A1F">
        <w:rPr>
          <w:rFonts w:eastAsia="標楷體" w:hint="eastAsia"/>
          <w:sz w:val="28"/>
          <w:szCs w:val="28"/>
        </w:rPr>
        <w:t>，</w:t>
      </w:r>
      <w:r w:rsidR="009F7234">
        <w:rPr>
          <w:rFonts w:eastAsia="標楷體" w:hint="eastAsia"/>
          <w:sz w:val="28"/>
          <w:szCs w:val="28"/>
        </w:rPr>
        <w:t>名額有限，</w:t>
      </w:r>
      <w:r w:rsidRPr="00A96A1F">
        <w:rPr>
          <w:rFonts w:eastAsia="標楷體" w:hint="eastAsia"/>
          <w:sz w:val="28"/>
          <w:szCs w:val="28"/>
        </w:rPr>
        <w:t>報名</w:t>
      </w:r>
      <w:r w:rsidR="009F7234">
        <w:rPr>
          <w:rFonts w:eastAsia="標楷體" w:hint="eastAsia"/>
          <w:sz w:val="28"/>
          <w:szCs w:val="28"/>
        </w:rPr>
        <w:t>從速</w:t>
      </w:r>
      <w:r w:rsidRPr="00A96A1F">
        <w:rPr>
          <w:rFonts w:eastAsia="標楷體"/>
          <w:sz w:val="28"/>
          <w:szCs w:val="28"/>
        </w:rPr>
        <w:t>。</w:t>
      </w:r>
    </w:p>
    <w:p w:rsidR="006C2FC1" w:rsidRDefault="006C2FC1" w:rsidP="00792A42">
      <w:pPr>
        <w:pStyle w:val="a7"/>
        <w:spacing w:line="480" w:lineRule="exact"/>
        <w:ind w:leftChars="0" w:left="426" w:rightChars="-100" w:right="-240"/>
        <w:rPr>
          <w:rFonts w:eastAsia="標楷體"/>
          <w:sz w:val="28"/>
          <w:szCs w:val="28"/>
        </w:rPr>
      </w:pPr>
    </w:p>
    <w:p w:rsidR="00276585" w:rsidRDefault="00276585" w:rsidP="00276585">
      <w:pPr>
        <w:tabs>
          <w:tab w:val="left" w:pos="720"/>
        </w:tabs>
        <w:spacing w:line="480" w:lineRule="exact"/>
        <w:jc w:val="center"/>
        <w:rPr>
          <w:rFonts w:eastAsia="標楷體"/>
          <w:sz w:val="28"/>
          <w:szCs w:val="28"/>
        </w:rPr>
      </w:pPr>
      <w:r w:rsidRPr="006C2FC1">
        <w:rPr>
          <w:rFonts w:eastAsia="標楷體" w:hint="eastAsia"/>
          <w:sz w:val="28"/>
          <w:szCs w:val="28"/>
        </w:rPr>
        <w:t>--------------------------</w:t>
      </w:r>
      <w:r w:rsidR="006C2FC1">
        <w:rPr>
          <w:rFonts w:eastAsia="標楷體" w:hint="eastAsia"/>
          <w:sz w:val="28"/>
          <w:szCs w:val="28"/>
        </w:rPr>
        <w:t xml:space="preserve"> </w:t>
      </w:r>
      <w:r w:rsidR="006C2FC1" w:rsidRPr="006C2FC1">
        <w:rPr>
          <w:rFonts w:eastAsia="標楷體" w:hint="eastAsia"/>
          <w:sz w:val="28"/>
          <w:szCs w:val="28"/>
        </w:rPr>
        <w:t>102</w:t>
      </w:r>
      <w:r w:rsidR="006C2FC1" w:rsidRPr="006C2FC1">
        <w:rPr>
          <w:rFonts w:eastAsia="標楷體" w:hint="eastAsia"/>
          <w:sz w:val="28"/>
          <w:szCs w:val="28"/>
        </w:rPr>
        <w:t>年僑務國際</w:t>
      </w:r>
      <w:r w:rsidR="006C2FC1" w:rsidRPr="006C2FC1">
        <w:rPr>
          <w:rFonts w:eastAsia="標楷體"/>
          <w:sz w:val="28"/>
          <w:szCs w:val="28"/>
        </w:rPr>
        <w:t>研討會</w:t>
      </w:r>
      <w:r w:rsidR="00C10ED3" w:rsidRPr="006C2FC1">
        <w:rPr>
          <w:rFonts w:eastAsia="標楷體" w:hint="eastAsia"/>
          <w:sz w:val="28"/>
          <w:szCs w:val="28"/>
        </w:rPr>
        <w:t>報名表</w:t>
      </w:r>
      <w:r w:rsidR="00A3392A">
        <w:rPr>
          <w:rFonts w:eastAsia="標楷體" w:hint="eastAsia"/>
          <w:sz w:val="28"/>
          <w:szCs w:val="28"/>
        </w:rPr>
        <w:t>（個人）</w:t>
      </w:r>
      <w:r w:rsidR="006C2FC1">
        <w:rPr>
          <w:rFonts w:eastAsia="標楷體" w:hint="eastAsia"/>
          <w:sz w:val="28"/>
          <w:szCs w:val="28"/>
        </w:rPr>
        <w:t xml:space="preserve"> </w:t>
      </w:r>
      <w:r w:rsidR="006C2FC1" w:rsidRPr="006C2FC1">
        <w:rPr>
          <w:rFonts w:eastAsia="標楷體" w:hint="eastAsia"/>
          <w:sz w:val="28"/>
          <w:szCs w:val="28"/>
        </w:rPr>
        <w:t>--------------------------</w:t>
      </w:r>
    </w:p>
    <w:tbl>
      <w:tblPr>
        <w:tblStyle w:val="a3"/>
        <w:tblW w:w="9724" w:type="dxa"/>
        <w:tblInd w:w="-1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1E0"/>
      </w:tblPr>
      <w:tblGrid>
        <w:gridCol w:w="1800"/>
        <w:gridCol w:w="2998"/>
        <w:gridCol w:w="1559"/>
        <w:gridCol w:w="3361"/>
        <w:gridCol w:w="6"/>
      </w:tblGrid>
      <w:tr w:rsidR="006A0E6F" w:rsidRPr="00F80040" w:rsidTr="00BA1B76">
        <w:trPr>
          <w:gridAfter w:val="1"/>
          <w:wAfter w:w="6" w:type="dxa"/>
          <w:trHeight w:val="8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E6F" w:rsidRPr="00F80040" w:rsidRDefault="006A0E6F" w:rsidP="00276585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004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F" w:rsidRPr="00F80040" w:rsidRDefault="006A0E6F" w:rsidP="0097787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F" w:rsidRPr="00F80040" w:rsidRDefault="00E355E2" w:rsidP="00276585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0040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6F" w:rsidRPr="00F80040" w:rsidRDefault="006A0E6F" w:rsidP="0097787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10539" w:rsidRPr="00F80040" w:rsidTr="00BA1B76">
        <w:trPr>
          <w:trHeight w:val="8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539" w:rsidRPr="00F80040" w:rsidRDefault="00310539" w:rsidP="00276585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0040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39" w:rsidRPr="00F80040" w:rsidRDefault="00310539" w:rsidP="0097787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39" w:rsidRPr="00F80040" w:rsidRDefault="00310539" w:rsidP="00310539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0040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39" w:rsidRPr="00F80040" w:rsidRDefault="00310539" w:rsidP="0097787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355E2" w:rsidRPr="00F80040" w:rsidTr="00CA1F56">
        <w:trPr>
          <w:gridAfter w:val="1"/>
          <w:wAfter w:w="6" w:type="dxa"/>
          <w:trHeight w:val="8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55E2" w:rsidRPr="00F80040" w:rsidRDefault="00E355E2" w:rsidP="00276585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</w:p>
        </w:tc>
        <w:tc>
          <w:tcPr>
            <w:tcW w:w="7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5E2" w:rsidRPr="00F80040" w:rsidRDefault="00E355E2" w:rsidP="00977877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A96A1F" w:rsidRPr="00A96A1F" w:rsidRDefault="00A96A1F" w:rsidP="00A96A1F">
      <w:pPr>
        <w:pStyle w:val="a7"/>
        <w:numPr>
          <w:ilvl w:val="0"/>
          <w:numId w:val="22"/>
        </w:numPr>
        <w:tabs>
          <w:tab w:val="left" w:pos="426"/>
        </w:tabs>
        <w:spacing w:line="480" w:lineRule="exact"/>
        <w:ind w:leftChars="0" w:left="426" w:hanging="426"/>
        <w:rPr>
          <w:rFonts w:eastAsia="標楷體"/>
          <w:sz w:val="28"/>
          <w:szCs w:val="28"/>
        </w:rPr>
      </w:pPr>
      <w:r w:rsidRPr="00A96A1F">
        <w:rPr>
          <w:rFonts w:eastAsia="標楷體"/>
          <w:sz w:val="28"/>
          <w:szCs w:val="28"/>
        </w:rPr>
        <w:t>請</w:t>
      </w:r>
      <w:r w:rsidR="009F7234">
        <w:rPr>
          <w:rFonts w:eastAsia="標楷體" w:hint="eastAsia"/>
          <w:sz w:val="28"/>
          <w:szCs w:val="28"/>
        </w:rPr>
        <w:t>至</w:t>
      </w:r>
      <w:r w:rsidR="009F7234" w:rsidRPr="006C2FC1">
        <w:rPr>
          <w:rFonts w:eastAsia="標楷體" w:hint="eastAsia"/>
          <w:sz w:val="28"/>
          <w:szCs w:val="28"/>
        </w:rPr>
        <w:t>http//2013icoca.blogspot.tw</w:t>
      </w:r>
      <w:proofErr w:type="gramStart"/>
      <w:r w:rsidR="009F7234">
        <w:rPr>
          <w:rFonts w:eastAsia="標楷體" w:hint="eastAsia"/>
          <w:sz w:val="28"/>
          <w:szCs w:val="28"/>
        </w:rPr>
        <w:t>線上報名</w:t>
      </w:r>
      <w:proofErr w:type="gramEnd"/>
      <w:r w:rsidR="009F7234">
        <w:rPr>
          <w:rFonts w:eastAsia="標楷體" w:hint="eastAsia"/>
          <w:sz w:val="28"/>
          <w:szCs w:val="28"/>
        </w:rPr>
        <w:t>，亦可</w:t>
      </w:r>
      <w:r w:rsidR="003D58DB">
        <w:rPr>
          <w:rFonts w:eastAsia="標楷體" w:hint="eastAsia"/>
          <w:sz w:val="28"/>
          <w:szCs w:val="28"/>
        </w:rPr>
        <w:t>用</w:t>
      </w:r>
      <w:r w:rsidRPr="00A96A1F">
        <w:rPr>
          <w:rFonts w:eastAsia="標楷體"/>
          <w:sz w:val="28"/>
          <w:szCs w:val="28"/>
        </w:rPr>
        <w:t>工整字體</w:t>
      </w:r>
      <w:r w:rsidR="00216886">
        <w:rPr>
          <w:rFonts w:eastAsia="標楷體" w:hint="eastAsia"/>
          <w:sz w:val="28"/>
          <w:szCs w:val="28"/>
        </w:rPr>
        <w:t>詳實</w:t>
      </w:r>
      <w:r w:rsidRPr="00A96A1F">
        <w:rPr>
          <w:rFonts w:eastAsia="標楷體"/>
          <w:sz w:val="28"/>
          <w:szCs w:val="28"/>
        </w:rPr>
        <w:t>填寫</w:t>
      </w:r>
      <w:r w:rsidRPr="00A96A1F">
        <w:rPr>
          <w:rFonts w:eastAsia="標楷體" w:hint="eastAsia"/>
          <w:sz w:val="28"/>
          <w:szCs w:val="28"/>
        </w:rPr>
        <w:t>本報名表，</w:t>
      </w:r>
      <w:r w:rsidRPr="00A96A1F">
        <w:rPr>
          <w:rFonts w:eastAsia="標楷體"/>
          <w:sz w:val="28"/>
          <w:szCs w:val="28"/>
        </w:rPr>
        <w:t>傳真</w:t>
      </w:r>
      <w:r w:rsidRPr="00A96A1F">
        <w:rPr>
          <w:rFonts w:eastAsia="標楷體" w:hint="eastAsia"/>
          <w:sz w:val="28"/>
          <w:szCs w:val="28"/>
        </w:rPr>
        <w:t>至</w:t>
      </w:r>
      <w:r w:rsidRPr="00A96A1F">
        <w:rPr>
          <w:rFonts w:eastAsia="標楷體" w:hint="eastAsia"/>
          <w:sz w:val="28"/>
          <w:szCs w:val="28"/>
        </w:rPr>
        <w:t>02-2356-6367</w:t>
      </w:r>
      <w:r w:rsidRPr="00A96A1F">
        <w:rPr>
          <w:rFonts w:eastAsia="標楷體" w:hint="eastAsia"/>
          <w:sz w:val="28"/>
          <w:szCs w:val="28"/>
        </w:rPr>
        <w:t>或</w:t>
      </w:r>
      <w:r w:rsidRPr="00A96A1F">
        <w:rPr>
          <w:rFonts w:eastAsia="標楷體" w:hint="eastAsia"/>
          <w:sz w:val="28"/>
          <w:szCs w:val="28"/>
        </w:rPr>
        <w:t>Email</w:t>
      </w:r>
      <w:r w:rsidRPr="00A96A1F">
        <w:rPr>
          <w:rFonts w:eastAsia="標楷體" w:hint="eastAsia"/>
          <w:sz w:val="28"/>
          <w:szCs w:val="28"/>
        </w:rPr>
        <w:t>至</w:t>
      </w:r>
      <w:r w:rsidRPr="00A96A1F">
        <w:rPr>
          <w:rFonts w:eastAsia="標楷體" w:hint="eastAsia"/>
          <w:sz w:val="28"/>
          <w:szCs w:val="28"/>
        </w:rPr>
        <w:t>icoca@ocac.gov.tw</w:t>
      </w:r>
      <w:r w:rsidR="009F7234">
        <w:rPr>
          <w:rFonts w:eastAsia="標楷體" w:hint="eastAsia"/>
          <w:sz w:val="28"/>
          <w:szCs w:val="28"/>
        </w:rPr>
        <w:t>。</w:t>
      </w:r>
      <w:r w:rsidRPr="00A96A1F">
        <w:rPr>
          <w:rFonts w:eastAsia="標楷體" w:hint="eastAsia"/>
          <w:sz w:val="28"/>
          <w:szCs w:val="28"/>
        </w:rPr>
        <w:t>確認報名請聯絡</w:t>
      </w:r>
      <w:r w:rsidRPr="00A96A1F">
        <w:rPr>
          <w:rFonts w:eastAsia="標楷體" w:hint="eastAsia"/>
          <w:sz w:val="28"/>
          <w:szCs w:val="28"/>
        </w:rPr>
        <w:t>02-2327-2</w:t>
      </w:r>
      <w:r w:rsidR="007B2CFB">
        <w:rPr>
          <w:rFonts w:eastAsia="標楷體" w:hint="eastAsia"/>
          <w:sz w:val="28"/>
          <w:szCs w:val="28"/>
        </w:rPr>
        <w:t>954</w:t>
      </w:r>
      <w:r w:rsidR="00216886">
        <w:rPr>
          <w:rFonts w:eastAsia="標楷體" w:hint="eastAsia"/>
          <w:sz w:val="28"/>
          <w:szCs w:val="28"/>
        </w:rPr>
        <w:t>周</w:t>
      </w:r>
      <w:r w:rsidRPr="00A96A1F">
        <w:rPr>
          <w:rFonts w:eastAsia="標楷體" w:hint="eastAsia"/>
          <w:sz w:val="28"/>
          <w:szCs w:val="28"/>
        </w:rPr>
        <w:t>先生。</w:t>
      </w:r>
    </w:p>
    <w:p w:rsidR="00A3392A" w:rsidRDefault="00A3392A" w:rsidP="00A3392A">
      <w:pPr>
        <w:tabs>
          <w:tab w:val="left" w:pos="720"/>
        </w:tabs>
        <w:spacing w:line="480" w:lineRule="exact"/>
        <w:jc w:val="center"/>
        <w:rPr>
          <w:rFonts w:eastAsia="標楷體"/>
          <w:sz w:val="28"/>
          <w:szCs w:val="28"/>
        </w:rPr>
      </w:pPr>
      <w:r w:rsidRPr="006C2FC1">
        <w:rPr>
          <w:rFonts w:eastAsia="標楷體" w:hint="eastAsia"/>
          <w:sz w:val="28"/>
          <w:szCs w:val="28"/>
        </w:rPr>
        <w:lastRenderedPageBreak/>
        <w:t>--------------------------</w:t>
      </w:r>
      <w:r>
        <w:rPr>
          <w:rFonts w:eastAsia="標楷體" w:hint="eastAsia"/>
          <w:sz w:val="28"/>
          <w:szCs w:val="28"/>
        </w:rPr>
        <w:t xml:space="preserve"> </w:t>
      </w:r>
      <w:r w:rsidRPr="006C2FC1">
        <w:rPr>
          <w:rFonts w:eastAsia="標楷體" w:hint="eastAsia"/>
          <w:sz w:val="28"/>
          <w:szCs w:val="28"/>
        </w:rPr>
        <w:t>102</w:t>
      </w:r>
      <w:r w:rsidRPr="006C2FC1">
        <w:rPr>
          <w:rFonts w:eastAsia="標楷體" w:hint="eastAsia"/>
          <w:sz w:val="28"/>
          <w:szCs w:val="28"/>
        </w:rPr>
        <w:t>年僑務國際</w:t>
      </w:r>
      <w:r w:rsidRPr="006C2FC1">
        <w:rPr>
          <w:rFonts w:eastAsia="標楷體"/>
          <w:sz w:val="28"/>
          <w:szCs w:val="28"/>
        </w:rPr>
        <w:t>研討會</w:t>
      </w:r>
      <w:r w:rsidRPr="006C2FC1">
        <w:rPr>
          <w:rFonts w:eastAsia="標楷體" w:hint="eastAsia"/>
          <w:sz w:val="28"/>
          <w:szCs w:val="28"/>
        </w:rPr>
        <w:t>報名表</w:t>
      </w:r>
      <w:r>
        <w:rPr>
          <w:rFonts w:eastAsia="標楷體" w:hint="eastAsia"/>
          <w:sz w:val="28"/>
          <w:szCs w:val="28"/>
        </w:rPr>
        <w:t>（團體）</w:t>
      </w:r>
      <w:r>
        <w:rPr>
          <w:rFonts w:eastAsia="標楷體" w:hint="eastAsia"/>
          <w:sz w:val="28"/>
          <w:szCs w:val="28"/>
        </w:rPr>
        <w:t xml:space="preserve"> </w:t>
      </w:r>
      <w:r w:rsidRPr="006C2FC1">
        <w:rPr>
          <w:rFonts w:eastAsia="標楷體" w:hint="eastAsia"/>
          <w:sz w:val="28"/>
          <w:szCs w:val="28"/>
        </w:rPr>
        <w:t>--------------------------</w:t>
      </w:r>
    </w:p>
    <w:p w:rsidR="00310539" w:rsidRDefault="00310539" w:rsidP="00A3392A">
      <w:pPr>
        <w:tabs>
          <w:tab w:val="left" w:pos="720"/>
        </w:tabs>
        <w:spacing w:line="48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機關名稱：</w:t>
      </w:r>
      <w:r>
        <w:rPr>
          <w:rFonts w:eastAsia="標楷體" w:hint="eastAsia"/>
          <w:sz w:val="28"/>
          <w:szCs w:val="28"/>
        </w:rPr>
        <w:t>_____</w:t>
      </w:r>
      <w:r w:rsidR="00A96A1F">
        <w:rPr>
          <w:rFonts w:eastAsia="標楷體" w:hint="eastAsia"/>
          <w:sz w:val="28"/>
          <w:szCs w:val="28"/>
        </w:rPr>
        <w:t>______</w:t>
      </w:r>
      <w:r>
        <w:rPr>
          <w:rFonts w:eastAsia="標楷體" w:hint="eastAsia"/>
          <w:sz w:val="28"/>
          <w:szCs w:val="28"/>
        </w:rPr>
        <w:t>_________________________________</w:t>
      </w:r>
    </w:p>
    <w:tbl>
      <w:tblPr>
        <w:tblStyle w:val="a3"/>
        <w:tblW w:w="0" w:type="auto"/>
        <w:tblLook w:val="04A0"/>
      </w:tblPr>
      <w:tblGrid>
        <w:gridCol w:w="534"/>
        <w:gridCol w:w="2268"/>
        <w:gridCol w:w="1984"/>
        <w:gridCol w:w="2126"/>
        <w:gridCol w:w="2835"/>
      </w:tblGrid>
      <w:tr w:rsidR="00E355E2" w:rsidTr="00E355E2">
        <w:trPr>
          <w:trHeight w:val="654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0539">
              <w:rPr>
                <w:rFonts w:eastAsia="標楷體" w:hint="eastAsia"/>
                <w:sz w:val="28"/>
                <w:szCs w:val="28"/>
              </w:rPr>
              <w:t>序</w:t>
            </w:r>
          </w:p>
        </w:tc>
        <w:tc>
          <w:tcPr>
            <w:tcW w:w="2268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0539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E355E2" w:rsidRPr="00792A42" w:rsidRDefault="00E355E2" w:rsidP="00CB38B6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</w:rPr>
            </w:pPr>
            <w:r w:rsidRPr="00792A42">
              <w:rPr>
                <w:rFonts w:eastAsia="標楷體" w:hint="eastAsia"/>
              </w:rPr>
              <w:t>（身分證字號）</w:t>
            </w:r>
          </w:p>
        </w:tc>
        <w:tc>
          <w:tcPr>
            <w:tcW w:w="198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0539">
              <w:rPr>
                <w:rFonts w:eastAsia="標楷體" w:hint="eastAsia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310539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126" w:type="dxa"/>
            <w:vAlign w:val="center"/>
          </w:tcPr>
          <w:p w:rsidR="00E355E2" w:rsidRPr="00310539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10539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835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A3392A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355E2" w:rsidTr="00E355E2">
        <w:trPr>
          <w:trHeight w:val="987"/>
        </w:trPr>
        <w:tc>
          <w:tcPr>
            <w:tcW w:w="534" w:type="dxa"/>
            <w:vAlign w:val="center"/>
          </w:tcPr>
          <w:p w:rsidR="00E355E2" w:rsidRDefault="00E355E2" w:rsidP="00792A42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4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55E2" w:rsidRDefault="00E355E2" w:rsidP="0086395C">
            <w:pPr>
              <w:tabs>
                <w:tab w:val="left" w:pos="720"/>
              </w:tabs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A96A1F" w:rsidRDefault="00792A42" w:rsidP="00A96A1F">
      <w:pPr>
        <w:pStyle w:val="a7"/>
        <w:numPr>
          <w:ilvl w:val="0"/>
          <w:numId w:val="22"/>
        </w:numPr>
        <w:tabs>
          <w:tab w:val="left" w:pos="426"/>
        </w:tabs>
        <w:spacing w:line="480" w:lineRule="exact"/>
        <w:ind w:leftChars="0" w:left="426" w:hanging="42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公務人員需登錄終身學習時數者，請提供身分證字號。</w:t>
      </w:r>
    </w:p>
    <w:p w:rsidR="00A3392A" w:rsidRPr="009F7234" w:rsidRDefault="009F7234" w:rsidP="009F7234">
      <w:pPr>
        <w:pStyle w:val="a7"/>
        <w:numPr>
          <w:ilvl w:val="0"/>
          <w:numId w:val="22"/>
        </w:numPr>
        <w:tabs>
          <w:tab w:val="left" w:pos="426"/>
        </w:tabs>
        <w:spacing w:line="480" w:lineRule="exact"/>
        <w:ind w:leftChars="0" w:left="426" w:hanging="426"/>
        <w:rPr>
          <w:rFonts w:eastAsia="標楷體"/>
          <w:sz w:val="28"/>
          <w:szCs w:val="28"/>
        </w:rPr>
      </w:pPr>
      <w:r w:rsidRPr="00A96A1F">
        <w:rPr>
          <w:rFonts w:eastAsia="標楷體"/>
          <w:sz w:val="28"/>
          <w:szCs w:val="28"/>
        </w:rPr>
        <w:t>請</w:t>
      </w:r>
      <w:r>
        <w:rPr>
          <w:rFonts w:eastAsia="標楷體" w:hint="eastAsia"/>
          <w:sz w:val="28"/>
          <w:szCs w:val="28"/>
        </w:rPr>
        <w:t>至</w:t>
      </w:r>
      <w:r w:rsidRPr="006C2FC1">
        <w:rPr>
          <w:rFonts w:eastAsia="標楷體" w:hint="eastAsia"/>
          <w:sz w:val="28"/>
          <w:szCs w:val="28"/>
        </w:rPr>
        <w:t>http//2013icoca.blogspot.tw</w:t>
      </w:r>
      <w:proofErr w:type="gramStart"/>
      <w:r>
        <w:rPr>
          <w:rFonts w:eastAsia="標楷體" w:hint="eastAsia"/>
          <w:sz w:val="28"/>
          <w:szCs w:val="28"/>
        </w:rPr>
        <w:t>線上報名</w:t>
      </w:r>
      <w:proofErr w:type="gramEnd"/>
      <w:r>
        <w:rPr>
          <w:rFonts w:eastAsia="標楷體" w:hint="eastAsia"/>
          <w:sz w:val="28"/>
          <w:szCs w:val="28"/>
        </w:rPr>
        <w:t>，亦可</w:t>
      </w:r>
      <w:r w:rsidR="003D58DB">
        <w:rPr>
          <w:rFonts w:eastAsia="標楷體" w:hint="eastAsia"/>
          <w:sz w:val="28"/>
          <w:szCs w:val="28"/>
        </w:rPr>
        <w:t>用</w:t>
      </w:r>
      <w:r w:rsidRPr="00A96A1F">
        <w:rPr>
          <w:rFonts w:eastAsia="標楷體"/>
          <w:sz w:val="28"/>
          <w:szCs w:val="28"/>
        </w:rPr>
        <w:t>工整字體</w:t>
      </w:r>
      <w:r>
        <w:rPr>
          <w:rFonts w:eastAsia="標楷體" w:hint="eastAsia"/>
          <w:sz w:val="28"/>
          <w:szCs w:val="28"/>
        </w:rPr>
        <w:t>詳實</w:t>
      </w:r>
      <w:r w:rsidRPr="00A96A1F">
        <w:rPr>
          <w:rFonts w:eastAsia="標楷體"/>
          <w:sz w:val="28"/>
          <w:szCs w:val="28"/>
        </w:rPr>
        <w:t>填寫</w:t>
      </w:r>
      <w:r w:rsidRPr="00A96A1F">
        <w:rPr>
          <w:rFonts w:eastAsia="標楷體" w:hint="eastAsia"/>
          <w:sz w:val="28"/>
          <w:szCs w:val="28"/>
        </w:rPr>
        <w:t>本報名表，</w:t>
      </w:r>
      <w:r w:rsidRPr="00A96A1F">
        <w:rPr>
          <w:rFonts w:eastAsia="標楷體"/>
          <w:sz w:val="28"/>
          <w:szCs w:val="28"/>
        </w:rPr>
        <w:t>傳真</w:t>
      </w:r>
      <w:r w:rsidRPr="00A96A1F">
        <w:rPr>
          <w:rFonts w:eastAsia="標楷體" w:hint="eastAsia"/>
          <w:sz w:val="28"/>
          <w:szCs w:val="28"/>
        </w:rPr>
        <w:t>至</w:t>
      </w:r>
      <w:r w:rsidRPr="00A96A1F">
        <w:rPr>
          <w:rFonts w:eastAsia="標楷體" w:hint="eastAsia"/>
          <w:sz w:val="28"/>
          <w:szCs w:val="28"/>
        </w:rPr>
        <w:t>02-2356-6367</w:t>
      </w:r>
      <w:r w:rsidRPr="00A96A1F">
        <w:rPr>
          <w:rFonts w:eastAsia="標楷體" w:hint="eastAsia"/>
          <w:sz w:val="28"/>
          <w:szCs w:val="28"/>
        </w:rPr>
        <w:t>或</w:t>
      </w:r>
      <w:r w:rsidRPr="00A96A1F">
        <w:rPr>
          <w:rFonts w:eastAsia="標楷體" w:hint="eastAsia"/>
          <w:sz w:val="28"/>
          <w:szCs w:val="28"/>
        </w:rPr>
        <w:t>Email</w:t>
      </w:r>
      <w:r w:rsidRPr="00A96A1F">
        <w:rPr>
          <w:rFonts w:eastAsia="標楷體" w:hint="eastAsia"/>
          <w:sz w:val="28"/>
          <w:szCs w:val="28"/>
        </w:rPr>
        <w:t>至</w:t>
      </w:r>
      <w:r w:rsidRPr="00A96A1F">
        <w:rPr>
          <w:rFonts w:eastAsia="標楷體" w:hint="eastAsia"/>
          <w:sz w:val="28"/>
          <w:szCs w:val="28"/>
        </w:rPr>
        <w:t>icoca@ocac.gov.tw</w:t>
      </w:r>
      <w:r>
        <w:rPr>
          <w:rFonts w:eastAsia="標楷體" w:hint="eastAsia"/>
          <w:sz w:val="28"/>
          <w:szCs w:val="28"/>
        </w:rPr>
        <w:t>。</w:t>
      </w:r>
      <w:r w:rsidRPr="00A96A1F">
        <w:rPr>
          <w:rFonts w:eastAsia="標楷體" w:hint="eastAsia"/>
          <w:sz w:val="28"/>
          <w:szCs w:val="28"/>
        </w:rPr>
        <w:t>確認報名請聯絡</w:t>
      </w:r>
      <w:r w:rsidRPr="00A96A1F">
        <w:rPr>
          <w:rFonts w:eastAsia="標楷體" w:hint="eastAsia"/>
          <w:sz w:val="28"/>
          <w:szCs w:val="28"/>
        </w:rPr>
        <w:t>02-2327-2</w:t>
      </w:r>
      <w:r>
        <w:rPr>
          <w:rFonts w:eastAsia="標楷體" w:hint="eastAsia"/>
          <w:sz w:val="28"/>
          <w:szCs w:val="28"/>
        </w:rPr>
        <w:t>954</w:t>
      </w:r>
      <w:r>
        <w:rPr>
          <w:rFonts w:eastAsia="標楷體" w:hint="eastAsia"/>
          <w:sz w:val="28"/>
          <w:szCs w:val="28"/>
        </w:rPr>
        <w:t>周</w:t>
      </w:r>
      <w:r w:rsidRPr="00A96A1F">
        <w:rPr>
          <w:rFonts w:eastAsia="標楷體" w:hint="eastAsia"/>
          <w:sz w:val="28"/>
          <w:szCs w:val="28"/>
        </w:rPr>
        <w:t>先生。</w:t>
      </w:r>
    </w:p>
    <w:sectPr w:rsidR="00A3392A" w:rsidRPr="009F7234" w:rsidSect="00310539">
      <w:pgSz w:w="11906" w:h="16838" w:code="9"/>
      <w:pgMar w:top="993" w:right="991" w:bottom="1276" w:left="1276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48" w:rsidRDefault="00A37C48">
      <w:r>
        <w:separator/>
      </w:r>
    </w:p>
  </w:endnote>
  <w:endnote w:type="continuationSeparator" w:id="0">
    <w:p w:rsidR="00A37C48" w:rsidRDefault="00A37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48" w:rsidRDefault="00A37C48">
      <w:r>
        <w:separator/>
      </w:r>
    </w:p>
  </w:footnote>
  <w:footnote w:type="continuationSeparator" w:id="0">
    <w:p w:rsidR="00A37C48" w:rsidRDefault="00A37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14_"/>
      </v:shape>
    </w:pict>
  </w:numPicBullet>
  <w:numPicBullet w:numPicBulletId="1">
    <w:pict>
      <v:shape id="_x0000_i1031" type="#_x0000_t75" style="width:9pt;height:9pt" o:bullet="t">
        <v:imagedata r:id="rId2" o:title="BD14655_"/>
      </v:shape>
    </w:pict>
  </w:numPicBullet>
  <w:abstractNum w:abstractNumId="0">
    <w:nsid w:val="016C3DEC"/>
    <w:multiLevelType w:val="hybridMultilevel"/>
    <w:tmpl w:val="98FA5BB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">
    <w:nsid w:val="09885907"/>
    <w:multiLevelType w:val="hybridMultilevel"/>
    <w:tmpl w:val="ADF4EFC0"/>
    <w:lvl w:ilvl="0" w:tplc="C388C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E97F4F"/>
    <w:multiLevelType w:val="hybridMultilevel"/>
    <w:tmpl w:val="AD9EFF4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">
    <w:nsid w:val="0DE65044"/>
    <w:multiLevelType w:val="hybridMultilevel"/>
    <w:tmpl w:val="ADBCB0DE"/>
    <w:lvl w:ilvl="0" w:tplc="AE4E5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162DE"/>
    <w:multiLevelType w:val="hybridMultilevel"/>
    <w:tmpl w:val="7DC456EA"/>
    <w:lvl w:ilvl="0" w:tplc="DB70DE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sz w:val="27"/>
        <w:szCs w:val="27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676215C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AB462A6A">
      <w:start w:val="1"/>
      <w:numFmt w:val="taiwaneseCountingThousand"/>
      <w:lvlText w:val="(%4)"/>
      <w:lvlJc w:val="left"/>
      <w:pPr>
        <w:tabs>
          <w:tab w:val="num" w:pos="1905"/>
        </w:tabs>
        <w:ind w:left="1905" w:hanging="465"/>
      </w:pPr>
      <w:rPr>
        <w:rFonts w:eastAsia="標楷體" w:hint="default"/>
        <w:sz w:val="24"/>
        <w:szCs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D06197"/>
    <w:multiLevelType w:val="hybridMultilevel"/>
    <w:tmpl w:val="7698399C"/>
    <w:lvl w:ilvl="0" w:tplc="48BCB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2261BF"/>
    <w:multiLevelType w:val="multilevel"/>
    <w:tmpl w:val="010EE0BC"/>
    <w:lvl w:ilvl="0">
      <w:numFmt w:val="bullet"/>
      <w:lvlText w:val="●"/>
      <w:lvlJc w:val="left"/>
      <w:pPr>
        <w:tabs>
          <w:tab w:val="num" w:pos="113"/>
        </w:tabs>
        <w:ind w:left="113" w:hanging="113"/>
      </w:pPr>
      <w:rPr>
        <w:rFonts w:ascii="標楷體" w:eastAsia="標楷體" w:hAnsi="標楷體"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CC7CE0"/>
    <w:multiLevelType w:val="hybridMultilevel"/>
    <w:tmpl w:val="EE943C06"/>
    <w:lvl w:ilvl="0" w:tplc="BF7A2A40">
      <w:numFmt w:val="bullet"/>
      <w:lvlText w:val=""/>
      <w:lvlPicBulletId w:val="1"/>
      <w:lvlJc w:val="left"/>
      <w:pPr>
        <w:tabs>
          <w:tab w:val="num" w:pos="170"/>
        </w:tabs>
        <w:ind w:left="170" w:hanging="170"/>
      </w:pPr>
      <w:rPr>
        <w:rFonts w:ascii="Symbol" w:eastAsia="標楷體" w:hAnsi="Symbol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6C56A1"/>
    <w:multiLevelType w:val="multilevel"/>
    <w:tmpl w:val="7698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FC61A7"/>
    <w:multiLevelType w:val="multilevel"/>
    <w:tmpl w:val="7B64101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7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lang w:val="en-US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2797D45"/>
    <w:multiLevelType w:val="hybridMultilevel"/>
    <w:tmpl w:val="62F835F2"/>
    <w:lvl w:ilvl="0" w:tplc="ECD2C6D8">
      <w:start w:val="7"/>
      <w:numFmt w:val="bullet"/>
      <w:lvlText w:val="※"/>
      <w:lvlJc w:val="left"/>
      <w:pPr>
        <w:ind w:left="1440" w:hanging="48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52C1003"/>
    <w:multiLevelType w:val="hybridMultilevel"/>
    <w:tmpl w:val="D2E8AFD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2">
    <w:nsid w:val="38C06A6F"/>
    <w:multiLevelType w:val="hybridMultilevel"/>
    <w:tmpl w:val="010EE0BC"/>
    <w:lvl w:ilvl="0" w:tplc="561E3C1C">
      <w:numFmt w:val="bullet"/>
      <w:lvlText w:val="●"/>
      <w:lvlJc w:val="left"/>
      <w:pPr>
        <w:tabs>
          <w:tab w:val="num" w:pos="113"/>
        </w:tabs>
        <w:ind w:left="113" w:hanging="113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D718A7"/>
    <w:multiLevelType w:val="hybridMultilevel"/>
    <w:tmpl w:val="8F1CA6D4"/>
    <w:lvl w:ilvl="0" w:tplc="B39028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  <w:lang w:val="en-US"/>
      </w:rPr>
    </w:lvl>
    <w:lvl w:ilvl="1" w:tplc="D8CA50E8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D5B076C2">
      <w:start w:val="7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3DD8103A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</w:rPr>
    </w:lvl>
    <w:lvl w:ilvl="4" w:tplc="7F72DB0E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5" w:tplc="0409000B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746536A"/>
    <w:multiLevelType w:val="hybridMultilevel"/>
    <w:tmpl w:val="F8CAF95A"/>
    <w:lvl w:ilvl="0" w:tplc="AE4E5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ED30663"/>
    <w:multiLevelType w:val="hybridMultilevel"/>
    <w:tmpl w:val="F86A810E"/>
    <w:lvl w:ilvl="0" w:tplc="4802C1A8">
      <w:start w:val="1"/>
      <w:numFmt w:val="taiwaneseCountingThousand"/>
      <w:lvlText w:val="（%1）"/>
      <w:lvlJc w:val="left"/>
      <w:pPr>
        <w:ind w:left="1080" w:hanging="1080"/>
      </w:pPr>
      <w:rPr>
        <w:rFonts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1E04E8"/>
    <w:multiLevelType w:val="hybridMultilevel"/>
    <w:tmpl w:val="01CC28B8"/>
    <w:lvl w:ilvl="0" w:tplc="22AED36A">
      <w:start w:val="1"/>
      <w:numFmt w:val="taiwaneseCountingThousand"/>
      <w:lvlText w:val="(%1)"/>
      <w:lvlJc w:val="left"/>
      <w:pPr>
        <w:tabs>
          <w:tab w:val="num" w:pos="750"/>
        </w:tabs>
        <w:ind w:left="750" w:hanging="60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7">
    <w:nsid w:val="624955C1"/>
    <w:multiLevelType w:val="hybridMultilevel"/>
    <w:tmpl w:val="125CA7D8"/>
    <w:lvl w:ilvl="0" w:tplc="D1ECCC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6DD2646A"/>
    <w:multiLevelType w:val="hybridMultilevel"/>
    <w:tmpl w:val="E6A03F3C"/>
    <w:lvl w:ilvl="0" w:tplc="7F72DB0E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0914475"/>
    <w:multiLevelType w:val="multilevel"/>
    <w:tmpl w:val="EE943C06"/>
    <w:lvl w:ilvl="0">
      <w:numFmt w:val="bullet"/>
      <w:lvlText w:val=""/>
      <w:lvlPicBulletId w:val="1"/>
      <w:lvlJc w:val="left"/>
      <w:pPr>
        <w:tabs>
          <w:tab w:val="num" w:pos="170"/>
        </w:tabs>
        <w:ind w:left="170" w:hanging="170"/>
      </w:pPr>
      <w:rPr>
        <w:rFonts w:ascii="Symbol" w:eastAsia="標楷體" w:hAnsi="Symbol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2323846"/>
    <w:multiLevelType w:val="multilevel"/>
    <w:tmpl w:val="70E0AB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>
      <w:start w:val="1"/>
      <w:numFmt w:val="taiwaneseCountingThousand"/>
      <w:lvlText w:val="(%4)"/>
      <w:lvlJc w:val="left"/>
      <w:pPr>
        <w:tabs>
          <w:tab w:val="num" w:pos="1905"/>
        </w:tabs>
        <w:ind w:left="1905" w:hanging="465"/>
      </w:pPr>
      <w:rPr>
        <w:rFonts w:eastAsia="標楷體" w:hint="default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94F2BF5"/>
    <w:multiLevelType w:val="hybridMultilevel"/>
    <w:tmpl w:val="16646846"/>
    <w:lvl w:ilvl="0" w:tplc="7F72DB0E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D1564C6"/>
    <w:multiLevelType w:val="hybridMultilevel"/>
    <w:tmpl w:val="74A65E8C"/>
    <w:lvl w:ilvl="0" w:tplc="BD6C6450">
      <w:numFmt w:val="bullet"/>
      <w:lvlText w:val=""/>
      <w:lvlPicBulletId w:val="1"/>
      <w:lvlJc w:val="left"/>
      <w:pPr>
        <w:tabs>
          <w:tab w:val="num" w:pos="57"/>
        </w:tabs>
        <w:ind w:left="57" w:hanging="57"/>
      </w:pPr>
      <w:rPr>
        <w:rFonts w:ascii="Symbol" w:eastAsia="標楷體" w:hAnsi="Symbol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6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9"/>
  </w:num>
  <w:num w:numId="15">
    <w:abstractNumId w:val="22"/>
  </w:num>
  <w:num w:numId="16">
    <w:abstractNumId w:val="9"/>
  </w:num>
  <w:num w:numId="17">
    <w:abstractNumId w:val="20"/>
  </w:num>
  <w:num w:numId="18">
    <w:abstractNumId w:val="0"/>
  </w:num>
  <w:num w:numId="19">
    <w:abstractNumId w:val="21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154"/>
    <w:rsid w:val="000000EB"/>
    <w:rsid w:val="00000B08"/>
    <w:rsid w:val="00000E7C"/>
    <w:rsid w:val="00001023"/>
    <w:rsid w:val="00001D88"/>
    <w:rsid w:val="000028DE"/>
    <w:rsid w:val="000038AB"/>
    <w:rsid w:val="00003990"/>
    <w:rsid w:val="0000483C"/>
    <w:rsid w:val="0001026A"/>
    <w:rsid w:val="00011240"/>
    <w:rsid w:val="00011296"/>
    <w:rsid w:val="00011F85"/>
    <w:rsid w:val="000123DA"/>
    <w:rsid w:val="00012F6A"/>
    <w:rsid w:val="00013BD7"/>
    <w:rsid w:val="00013C3F"/>
    <w:rsid w:val="00013C8A"/>
    <w:rsid w:val="00013E68"/>
    <w:rsid w:val="00014DD8"/>
    <w:rsid w:val="00016415"/>
    <w:rsid w:val="00017206"/>
    <w:rsid w:val="00017A08"/>
    <w:rsid w:val="0002024E"/>
    <w:rsid w:val="00020FF7"/>
    <w:rsid w:val="00021F79"/>
    <w:rsid w:val="0002230B"/>
    <w:rsid w:val="00022678"/>
    <w:rsid w:val="00022B5B"/>
    <w:rsid w:val="00022CFE"/>
    <w:rsid w:val="00023058"/>
    <w:rsid w:val="00023C9E"/>
    <w:rsid w:val="000240A9"/>
    <w:rsid w:val="000242DE"/>
    <w:rsid w:val="000249B6"/>
    <w:rsid w:val="00024D10"/>
    <w:rsid w:val="00026E1C"/>
    <w:rsid w:val="000270AC"/>
    <w:rsid w:val="0002791D"/>
    <w:rsid w:val="00027E62"/>
    <w:rsid w:val="000303B6"/>
    <w:rsid w:val="00030BB6"/>
    <w:rsid w:val="00032B4F"/>
    <w:rsid w:val="00032F8E"/>
    <w:rsid w:val="000332C3"/>
    <w:rsid w:val="00033482"/>
    <w:rsid w:val="00033F16"/>
    <w:rsid w:val="00034DE3"/>
    <w:rsid w:val="00034E1E"/>
    <w:rsid w:val="000359DB"/>
    <w:rsid w:val="00035ADB"/>
    <w:rsid w:val="00035E75"/>
    <w:rsid w:val="00037D1F"/>
    <w:rsid w:val="00040CB8"/>
    <w:rsid w:val="00040E4E"/>
    <w:rsid w:val="000413B8"/>
    <w:rsid w:val="000414C5"/>
    <w:rsid w:val="00041FDA"/>
    <w:rsid w:val="000424C5"/>
    <w:rsid w:val="00042A19"/>
    <w:rsid w:val="00042A70"/>
    <w:rsid w:val="00043452"/>
    <w:rsid w:val="00043A99"/>
    <w:rsid w:val="00043DCC"/>
    <w:rsid w:val="000465EC"/>
    <w:rsid w:val="00047A34"/>
    <w:rsid w:val="00050597"/>
    <w:rsid w:val="000508C8"/>
    <w:rsid w:val="00050983"/>
    <w:rsid w:val="00051D2C"/>
    <w:rsid w:val="0005214F"/>
    <w:rsid w:val="00052881"/>
    <w:rsid w:val="00053100"/>
    <w:rsid w:val="00053527"/>
    <w:rsid w:val="000540D2"/>
    <w:rsid w:val="0005497A"/>
    <w:rsid w:val="00054AC0"/>
    <w:rsid w:val="00054D58"/>
    <w:rsid w:val="0005517F"/>
    <w:rsid w:val="0005713B"/>
    <w:rsid w:val="00057941"/>
    <w:rsid w:val="00057B64"/>
    <w:rsid w:val="00057FFB"/>
    <w:rsid w:val="00060867"/>
    <w:rsid w:val="00061EBA"/>
    <w:rsid w:val="0006256B"/>
    <w:rsid w:val="00062F71"/>
    <w:rsid w:val="000657CE"/>
    <w:rsid w:val="00065D8F"/>
    <w:rsid w:val="00066958"/>
    <w:rsid w:val="00066A50"/>
    <w:rsid w:val="00066D75"/>
    <w:rsid w:val="00066E8D"/>
    <w:rsid w:val="000671DC"/>
    <w:rsid w:val="00067324"/>
    <w:rsid w:val="000673FF"/>
    <w:rsid w:val="00067850"/>
    <w:rsid w:val="000679CE"/>
    <w:rsid w:val="000707E9"/>
    <w:rsid w:val="00070A16"/>
    <w:rsid w:val="00070B2F"/>
    <w:rsid w:val="00072E33"/>
    <w:rsid w:val="00073355"/>
    <w:rsid w:val="00074EE0"/>
    <w:rsid w:val="00074FD1"/>
    <w:rsid w:val="00075FA1"/>
    <w:rsid w:val="00076685"/>
    <w:rsid w:val="0008059B"/>
    <w:rsid w:val="00080698"/>
    <w:rsid w:val="00080DD7"/>
    <w:rsid w:val="00084448"/>
    <w:rsid w:val="00085197"/>
    <w:rsid w:val="00086774"/>
    <w:rsid w:val="00087757"/>
    <w:rsid w:val="00087AF9"/>
    <w:rsid w:val="00090853"/>
    <w:rsid w:val="0009090C"/>
    <w:rsid w:val="000917FC"/>
    <w:rsid w:val="00091D4F"/>
    <w:rsid w:val="0009201D"/>
    <w:rsid w:val="00092829"/>
    <w:rsid w:val="0009330A"/>
    <w:rsid w:val="000936E8"/>
    <w:rsid w:val="00093951"/>
    <w:rsid w:val="000947D3"/>
    <w:rsid w:val="000948E4"/>
    <w:rsid w:val="00094BCD"/>
    <w:rsid w:val="00095FB1"/>
    <w:rsid w:val="000A0285"/>
    <w:rsid w:val="000A067C"/>
    <w:rsid w:val="000A0B9A"/>
    <w:rsid w:val="000A0BFF"/>
    <w:rsid w:val="000A1688"/>
    <w:rsid w:val="000A2F7F"/>
    <w:rsid w:val="000A4C1B"/>
    <w:rsid w:val="000A6460"/>
    <w:rsid w:val="000A660B"/>
    <w:rsid w:val="000A6C74"/>
    <w:rsid w:val="000A74F7"/>
    <w:rsid w:val="000A7C23"/>
    <w:rsid w:val="000B0007"/>
    <w:rsid w:val="000B097E"/>
    <w:rsid w:val="000B0DFB"/>
    <w:rsid w:val="000B186B"/>
    <w:rsid w:val="000B2178"/>
    <w:rsid w:val="000B21AC"/>
    <w:rsid w:val="000B23CB"/>
    <w:rsid w:val="000B32D3"/>
    <w:rsid w:val="000B3670"/>
    <w:rsid w:val="000B3DED"/>
    <w:rsid w:val="000B4818"/>
    <w:rsid w:val="000B4982"/>
    <w:rsid w:val="000B4DAF"/>
    <w:rsid w:val="000B51B8"/>
    <w:rsid w:val="000B5D4E"/>
    <w:rsid w:val="000B6794"/>
    <w:rsid w:val="000B6D0A"/>
    <w:rsid w:val="000B6F07"/>
    <w:rsid w:val="000B6F60"/>
    <w:rsid w:val="000B7259"/>
    <w:rsid w:val="000C1E2B"/>
    <w:rsid w:val="000C2C5E"/>
    <w:rsid w:val="000C38C5"/>
    <w:rsid w:val="000C46A7"/>
    <w:rsid w:val="000C4879"/>
    <w:rsid w:val="000C4995"/>
    <w:rsid w:val="000C4F82"/>
    <w:rsid w:val="000C555A"/>
    <w:rsid w:val="000C5B7A"/>
    <w:rsid w:val="000C6533"/>
    <w:rsid w:val="000C6F71"/>
    <w:rsid w:val="000C7150"/>
    <w:rsid w:val="000C779A"/>
    <w:rsid w:val="000D050C"/>
    <w:rsid w:val="000D2415"/>
    <w:rsid w:val="000D3106"/>
    <w:rsid w:val="000D42CC"/>
    <w:rsid w:val="000D4495"/>
    <w:rsid w:val="000D5673"/>
    <w:rsid w:val="000D5BBA"/>
    <w:rsid w:val="000D646D"/>
    <w:rsid w:val="000D64E9"/>
    <w:rsid w:val="000D72FC"/>
    <w:rsid w:val="000D73FB"/>
    <w:rsid w:val="000E00F8"/>
    <w:rsid w:val="000E1C9D"/>
    <w:rsid w:val="000E1ED7"/>
    <w:rsid w:val="000E2DD5"/>
    <w:rsid w:val="000E2F35"/>
    <w:rsid w:val="000E2F3D"/>
    <w:rsid w:val="000E2F65"/>
    <w:rsid w:val="000E3138"/>
    <w:rsid w:val="000E336F"/>
    <w:rsid w:val="000E3625"/>
    <w:rsid w:val="000E3DE9"/>
    <w:rsid w:val="000E47E4"/>
    <w:rsid w:val="000E4B71"/>
    <w:rsid w:val="000E533D"/>
    <w:rsid w:val="000E55B2"/>
    <w:rsid w:val="000E5B2C"/>
    <w:rsid w:val="000E6198"/>
    <w:rsid w:val="000E6367"/>
    <w:rsid w:val="000E6E04"/>
    <w:rsid w:val="000E700C"/>
    <w:rsid w:val="000E7E14"/>
    <w:rsid w:val="000E7F06"/>
    <w:rsid w:val="000F0005"/>
    <w:rsid w:val="000F01DE"/>
    <w:rsid w:val="000F0E98"/>
    <w:rsid w:val="000F0F0E"/>
    <w:rsid w:val="000F1A6B"/>
    <w:rsid w:val="000F1C94"/>
    <w:rsid w:val="000F285F"/>
    <w:rsid w:val="000F2937"/>
    <w:rsid w:val="000F2DF3"/>
    <w:rsid w:val="000F3CAE"/>
    <w:rsid w:val="000F43E4"/>
    <w:rsid w:val="000F4AE3"/>
    <w:rsid w:val="000F5767"/>
    <w:rsid w:val="000F6392"/>
    <w:rsid w:val="000F6F74"/>
    <w:rsid w:val="001004B1"/>
    <w:rsid w:val="001014AA"/>
    <w:rsid w:val="00101746"/>
    <w:rsid w:val="0010283F"/>
    <w:rsid w:val="00103341"/>
    <w:rsid w:val="0010487D"/>
    <w:rsid w:val="00104994"/>
    <w:rsid w:val="00105195"/>
    <w:rsid w:val="00106BC8"/>
    <w:rsid w:val="00106EDA"/>
    <w:rsid w:val="00107393"/>
    <w:rsid w:val="001075B3"/>
    <w:rsid w:val="00112301"/>
    <w:rsid w:val="00112A1B"/>
    <w:rsid w:val="0011316E"/>
    <w:rsid w:val="00113938"/>
    <w:rsid w:val="00113FCE"/>
    <w:rsid w:val="00114D2A"/>
    <w:rsid w:val="001160EC"/>
    <w:rsid w:val="001167C5"/>
    <w:rsid w:val="001167FF"/>
    <w:rsid w:val="00116B9E"/>
    <w:rsid w:val="0011763D"/>
    <w:rsid w:val="0012073E"/>
    <w:rsid w:val="00120C8E"/>
    <w:rsid w:val="001210D0"/>
    <w:rsid w:val="00121E0B"/>
    <w:rsid w:val="00121FB0"/>
    <w:rsid w:val="0012231E"/>
    <w:rsid w:val="001234B7"/>
    <w:rsid w:val="0012356F"/>
    <w:rsid w:val="001239C4"/>
    <w:rsid w:val="0012461A"/>
    <w:rsid w:val="00127C2D"/>
    <w:rsid w:val="00130442"/>
    <w:rsid w:val="001308FF"/>
    <w:rsid w:val="0013107A"/>
    <w:rsid w:val="001319DF"/>
    <w:rsid w:val="00133615"/>
    <w:rsid w:val="00133FDE"/>
    <w:rsid w:val="00135311"/>
    <w:rsid w:val="0013710C"/>
    <w:rsid w:val="001375B5"/>
    <w:rsid w:val="00137D43"/>
    <w:rsid w:val="00137DAF"/>
    <w:rsid w:val="00140274"/>
    <w:rsid w:val="00140E68"/>
    <w:rsid w:val="001414F3"/>
    <w:rsid w:val="00141683"/>
    <w:rsid w:val="00141E72"/>
    <w:rsid w:val="0014240B"/>
    <w:rsid w:val="00143D90"/>
    <w:rsid w:val="00143FCE"/>
    <w:rsid w:val="0014537F"/>
    <w:rsid w:val="00145DDD"/>
    <w:rsid w:val="00146435"/>
    <w:rsid w:val="001466E7"/>
    <w:rsid w:val="001468F1"/>
    <w:rsid w:val="00146A64"/>
    <w:rsid w:val="00146A65"/>
    <w:rsid w:val="00146CEE"/>
    <w:rsid w:val="00147178"/>
    <w:rsid w:val="00147477"/>
    <w:rsid w:val="0015251C"/>
    <w:rsid w:val="00152FA3"/>
    <w:rsid w:val="0015343B"/>
    <w:rsid w:val="001535AB"/>
    <w:rsid w:val="00153DC1"/>
    <w:rsid w:val="001546B2"/>
    <w:rsid w:val="00157CCA"/>
    <w:rsid w:val="00157F5E"/>
    <w:rsid w:val="00162F3A"/>
    <w:rsid w:val="00163412"/>
    <w:rsid w:val="00163F86"/>
    <w:rsid w:val="00164074"/>
    <w:rsid w:val="001644B4"/>
    <w:rsid w:val="00165D17"/>
    <w:rsid w:val="0016676D"/>
    <w:rsid w:val="00166E57"/>
    <w:rsid w:val="001676E1"/>
    <w:rsid w:val="001700CC"/>
    <w:rsid w:val="00170EC3"/>
    <w:rsid w:val="001710FE"/>
    <w:rsid w:val="001711B6"/>
    <w:rsid w:val="00171C91"/>
    <w:rsid w:val="0017326F"/>
    <w:rsid w:val="0017352D"/>
    <w:rsid w:val="00173D0F"/>
    <w:rsid w:val="00175CAB"/>
    <w:rsid w:val="001763F2"/>
    <w:rsid w:val="00176A03"/>
    <w:rsid w:val="00177A4E"/>
    <w:rsid w:val="00177C05"/>
    <w:rsid w:val="00180313"/>
    <w:rsid w:val="00180D80"/>
    <w:rsid w:val="00180EA6"/>
    <w:rsid w:val="001819CB"/>
    <w:rsid w:val="00181CC6"/>
    <w:rsid w:val="00182A43"/>
    <w:rsid w:val="00182BF2"/>
    <w:rsid w:val="00183401"/>
    <w:rsid w:val="0018340E"/>
    <w:rsid w:val="00183502"/>
    <w:rsid w:val="00184306"/>
    <w:rsid w:val="00184697"/>
    <w:rsid w:val="001846D1"/>
    <w:rsid w:val="00184A1B"/>
    <w:rsid w:val="00184E09"/>
    <w:rsid w:val="00185AEE"/>
    <w:rsid w:val="00186D1F"/>
    <w:rsid w:val="00187556"/>
    <w:rsid w:val="00191DE7"/>
    <w:rsid w:val="00191F8C"/>
    <w:rsid w:val="001926E6"/>
    <w:rsid w:val="001932F6"/>
    <w:rsid w:val="001939E6"/>
    <w:rsid w:val="00193D7F"/>
    <w:rsid w:val="00194D92"/>
    <w:rsid w:val="00195073"/>
    <w:rsid w:val="0019557F"/>
    <w:rsid w:val="001959C8"/>
    <w:rsid w:val="00195D16"/>
    <w:rsid w:val="00196CC5"/>
    <w:rsid w:val="001A0D3F"/>
    <w:rsid w:val="001A1205"/>
    <w:rsid w:val="001A14D7"/>
    <w:rsid w:val="001A1E2E"/>
    <w:rsid w:val="001A1EA2"/>
    <w:rsid w:val="001A32A5"/>
    <w:rsid w:val="001A440F"/>
    <w:rsid w:val="001A5A93"/>
    <w:rsid w:val="001A5F01"/>
    <w:rsid w:val="001A778A"/>
    <w:rsid w:val="001A7E10"/>
    <w:rsid w:val="001B0E91"/>
    <w:rsid w:val="001B1469"/>
    <w:rsid w:val="001B17CB"/>
    <w:rsid w:val="001B19B3"/>
    <w:rsid w:val="001B3FB5"/>
    <w:rsid w:val="001B4085"/>
    <w:rsid w:val="001B431A"/>
    <w:rsid w:val="001B60BE"/>
    <w:rsid w:val="001B76F0"/>
    <w:rsid w:val="001C025B"/>
    <w:rsid w:val="001C13F2"/>
    <w:rsid w:val="001C34C3"/>
    <w:rsid w:val="001C4BA7"/>
    <w:rsid w:val="001C4E2E"/>
    <w:rsid w:val="001C73BC"/>
    <w:rsid w:val="001C7B36"/>
    <w:rsid w:val="001D159B"/>
    <w:rsid w:val="001D1FA5"/>
    <w:rsid w:val="001D21FA"/>
    <w:rsid w:val="001D2A8A"/>
    <w:rsid w:val="001D3AB2"/>
    <w:rsid w:val="001D3EBF"/>
    <w:rsid w:val="001D44D1"/>
    <w:rsid w:val="001D4C29"/>
    <w:rsid w:val="001D5223"/>
    <w:rsid w:val="001D595E"/>
    <w:rsid w:val="001D7720"/>
    <w:rsid w:val="001E0433"/>
    <w:rsid w:val="001E151E"/>
    <w:rsid w:val="001E2F72"/>
    <w:rsid w:val="001E30F2"/>
    <w:rsid w:val="001E39EF"/>
    <w:rsid w:val="001E4021"/>
    <w:rsid w:val="001E4198"/>
    <w:rsid w:val="001E42FB"/>
    <w:rsid w:val="001E5580"/>
    <w:rsid w:val="001E5941"/>
    <w:rsid w:val="001E5972"/>
    <w:rsid w:val="001E696D"/>
    <w:rsid w:val="001E6D66"/>
    <w:rsid w:val="001E7AE7"/>
    <w:rsid w:val="001F0893"/>
    <w:rsid w:val="001F1A01"/>
    <w:rsid w:val="001F2821"/>
    <w:rsid w:val="001F3273"/>
    <w:rsid w:val="001F3FFE"/>
    <w:rsid w:val="001F47FD"/>
    <w:rsid w:val="001F4979"/>
    <w:rsid w:val="001F4B82"/>
    <w:rsid w:val="001F50DA"/>
    <w:rsid w:val="001F58C9"/>
    <w:rsid w:val="001F5D4D"/>
    <w:rsid w:val="001F676F"/>
    <w:rsid w:val="001F6EAE"/>
    <w:rsid w:val="001F7811"/>
    <w:rsid w:val="00200498"/>
    <w:rsid w:val="00202403"/>
    <w:rsid w:val="00203F92"/>
    <w:rsid w:val="00204177"/>
    <w:rsid w:val="0020547F"/>
    <w:rsid w:val="002068DD"/>
    <w:rsid w:val="00206A1F"/>
    <w:rsid w:val="00207608"/>
    <w:rsid w:val="002106B6"/>
    <w:rsid w:val="00210774"/>
    <w:rsid w:val="00211F44"/>
    <w:rsid w:val="0021240E"/>
    <w:rsid w:val="00212C23"/>
    <w:rsid w:val="00212C35"/>
    <w:rsid w:val="00212EF9"/>
    <w:rsid w:val="00213E51"/>
    <w:rsid w:val="00215102"/>
    <w:rsid w:val="00215818"/>
    <w:rsid w:val="00215899"/>
    <w:rsid w:val="00216082"/>
    <w:rsid w:val="00216886"/>
    <w:rsid w:val="0021796A"/>
    <w:rsid w:val="00217C97"/>
    <w:rsid w:val="00217E67"/>
    <w:rsid w:val="00217EF4"/>
    <w:rsid w:val="002202DD"/>
    <w:rsid w:val="00220901"/>
    <w:rsid w:val="00220CA8"/>
    <w:rsid w:val="00220CB3"/>
    <w:rsid w:val="002215B7"/>
    <w:rsid w:val="002219E9"/>
    <w:rsid w:val="0022269E"/>
    <w:rsid w:val="00222C84"/>
    <w:rsid w:val="002232F4"/>
    <w:rsid w:val="00223872"/>
    <w:rsid w:val="00223F36"/>
    <w:rsid w:val="00224AC1"/>
    <w:rsid w:val="00225B24"/>
    <w:rsid w:val="00226C81"/>
    <w:rsid w:val="00226F8C"/>
    <w:rsid w:val="0022727C"/>
    <w:rsid w:val="002275CC"/>
    <w:rsid w:val="00227929"/>
    <w:rsid w:val="002301EA"/>
    <w:rsid w:val="00230C1D"/>
    <w:rsid w:val="00230C2C"/>
    <w:rsid w:val="00233ABB"/>
    <w:rsid w:val="00233BC9"/>
    <w:rsid w:val="00234091"/>
    <w:rsid w:val="00234911"/>
    <w:rsid w:val="00234FF5"/>
    <w:rsid w:val="00235A59"/>
    <w:rsid w:val="00236631"/>
    <w:rsid w:val="00237341"/>
    <w:rsid w:val="00237C50"/>
    <w:rsid w:val="002410D8"/>
    <w:rsid w:val="0024194D"/>
    <w:rsid w:val="00241AF6"/>
    <w:rsid w:val="00241EB0"/>
    <w:rsid w:val="00243244"/>
    <w:rsid w:val="0024350A"/>
    <w:rsid w:val="00243C06"/>
    <w:rsid w:val="00243C66"/>
    <w:rsid w:val="00244120"/>
    <w:rsid w:val="0024432D"/>
    <w:rsid w:val="00244E91"/>
    <w:rsid w:val="00246079"/>
    <w:rsid w:val="00246A21"/>
    <w:rsid w:val="00246AE8"/>
    <w:rsid w:val="00246B2E"/>
    <w:rsid w:val="00246E9E"/>
    <w:rsid w:val="0024749B"/>
    <w:rsid w:val="00247A50"/>
    <w:rsid w:val="002504CA"/>
    <w:rsid w:val="00250C9E"/>
    <w:rsid w:val="00250E27"/>
    <w:rsid w:val="0025111F"/>
    <w:rsid w:val="0025114B"/>
    <w:rsid w:val="00252AA9"/>
    <w:rsid w:val="00252DBB"/>
    <w:rsid w:val="00253113"/>
    <w:rsid w:val="002531EE"/>
    <w:rsid w:val="00253743"/>
    <w:rsid w:val="002560D5"/>
    <w:rsid w:val="0025627D"/>
    <w:rsid w:val="002563C6"/>
    <w:rsid w:val="00256505"/>
    <w:rsid w:val="0025655D"/>
    <w:rsid w:val="00256A03"/>
    <w:rsid w:val="002579F4"/>
    <w:rsid w:val="00260670"/>
    <w:rsid w:val="002619EA"/>
    <w:rsid w:val="0026246D"/>
    <w:rsid w:val="002632BA"/>
    <w:rsid w:val="00263A43"/>
    <w:rsid w:val="00264096"/>
    <w:rsid w:val="0026433C"/>
    <w:rsid w:val="002651B1"/>
    <w:rsid w:val="00266579"/>
    <w:rsid w:val="00266DAD"/>
    <w:rsid w:val="00267735"/>
    <w:rsid w:val="0027010F"/>
    <w:rsid w:val="002701DA"/>
    <w:rsid w:val="002702DA"/>
    <w:rsid w:val="0027072B"/>
    <w:rsid w:val="002726A3"/>
    <w:rsid w:val="00273F35"/>
    <w:rsid w:val="0027409B"/>
    <w:rsid w:val="0027430F"/>
    <w:rsid w:val="0027451E"/>
    <w:rsid w:val="00275122"/>
    <w:rsid w:val="00275E25"/>
    <w:rsid w:val="00276352"/>
    <w:rsid w:val="00276585"/>
    <w:rsid w:val="00276F4B"/>
    <w:rsid w:val="0027791B"/>
    <w:rsid w:val="00277BFB"/>
    <w:rsid w:val="00277CB3"/>
    <w:rsid w:val="0028019A"/>
    <w:rsid w:val="00280395"/>
    <w:rsid w:val="00280624"/>
    <w:rsid w:val="00282A02"/>
    <w:rsid w:val="00282E2B"/>
    <w:rsid w:val="002831EC"/>
    <w:rsid w:val="00283647"/>
    <w:rsid w:val="00284277"/>
    <w:rsid w:val="00286843"/>
    <w:rsid w:val="002871BF"/>
    <w:rsid w:val="00287CD2"/>
    <w:rsid w:val="002902AF"/>
    <w:rsid w:val="00291B9F"/>
    <w:rsid w:val="00292415"/>
    <w:rsid w:val="002926AF"/>
    <w:rsid w:val="00292735"/>
    <w:rsid w:val="0029303C"/>
    <w:rsid w:val="002941C4"/>
    <w:rsid w:val="002948CD"/>
    <w:rsid w:val="00295113"/>
    <w:rsid w:val="00295EC7"/>
    <w:rsid w:val="00296CF9"/>
    <w:rsid w:val="002A0D4A"/>
    <w:rsid w:val="002A1706"/>
    <w:rsid w:val="002A1D98"/>
    <w:rsid w:val="002A2A8B"/>
    <w:rsid w:val="002A3FE8"/>
    <w:rsid w:val="002A4AF0"/>
    <w:rsid w:val="002A4BE7"/>
    <w:rsid w:val="002A5274"/>
    <w:rsid w:val="002B0EF7"/>
    <w:rsid w:val="002B144D"/>
    <w:rsid w:val="002B16C2"/>
    <w:rsid w:val="002B17BA"/>
    <w:rsid w:val="002B17C0"/>
    <w:rsid w:val="002B20BA"/>
    <w:rsid w:val="002B2C52"/>
    <w:rsid w:val="002B3153"/>
    <w:rsid w:val="002B3543"/>
    <w:rsid w:val="002B43E9"/>
    <w:rsid w:val="002B56F1"/>
    <w:rsid w:val="002B6C1E"/>
    <w:rsid w:val="002B778A"/>
    <w:rsid w:val="002C09C9"/>
    <w:rsid w:val="002C0B64"/>
    <w:rsid w:val="002C0B89"/>
    <w:rsid w:val="002C1AD2"/>
    <w:rsid w:val="002C1BF3"/>
    <w:rsid w:val="002C1C3B"/>
    <w:rsid w:val="002C1D4C"/>
    <w:rsid w:val="002C2071"/>
    <w:rsid w:val="002C29A9"/>
    <w:rsid w:val="002C38C6"/>
    <w:rsid w:val="002C42BA"/>
    <w:rsid w:val="002C4778"/>
    <w:rsid w:val="002C5E65"/>
    <w:rsid w:val="002C674F"/>
    <w:rsid w:val="002C6D2B"/>
    <w:rsid w:val="002D15ED"/>
    <w:rsid w:val="002D1934"/>
    <w:rsid w:val="002D1B36"/>
    <w:rsid w:val="002D1BE0"/>
    <w:rsid w:val="002D2074"/>
    <w:rsid w:val="002D3271"/>
    <w:rsid w:val="002D33BF"/>
    <w:rsid w:val="002D3559"/>
    <w:rsid w:val="002D3A96"/>
    <w:rsid w:val="002D3EEA"/>
    <w:rsid w:val="002D5093"/>
    <w:rsid w:val="002D6737"/>
    <w:rsid w:val="002D67BE"/>
    <w:rsid w:val="002D7DF9"/>
    <w:rsid w:val="002E2BBB"/>
    <w:rsid w:val="002E438B"/>
    <w:rsid w:val="002E47E5"/>
    <w:rsid w:val="002E4D55"/>
    <w:rsid w:val="002E5ECE"/>
    <w:rsid w:val="002E6E23"/>
    <w:rsid w:val="002E6ECD"/>
    <w:rsid w:val="002E7003"/>
    <w:rsid w:val="002E7D36"/>
    <w:rsid w:val="002F0066"/>
    <w:rsid w:val="002F0AEA"/>
    <w:rsid w:val="002F2997"/>
    <w:rsid w:val="002F3003"/>
    <w:rsid w:val="002F320D"/>
    <w:rsid w:val="002F4CC5"/>
    <w:rsid w:val="002F4E0D"/>
    <w:rsid w:val="002F78FE"/>
    <w:rsid w:val="002F7CAA"/>
    <w:rsid w:val="00300619"/>
    <w:rsid w:val="00301001"/>
    <w:rsid w:val="003012D6"/>
    <w:rsid w:val="00301B44"/>
    <w:rsid w:val="00301F9C"/>
    <w:rsid w:val="00302D09"/>
    <w:rsid w:val="00302D76"/>
    <w:rsid w:val="00302D77"/>
    <w:rsid w:val="00303C96"/>
    <w:rsid w:val="003042EA"/>
    <w:rsid w:val="003044A6"/>
    <w:rsid w:val="00304F8F"/>
    <w:rsid w:val="00306FEF"/>
    <w:rsid w:val="003070E4"/>
    <w:rsid w:val="003072D4"/>
    <w:rsid w:val="003073C6"/>
    <w:rsid w:val="003077A4"/>
    <w:rsid w:val="00310539"/>
    <w:rsid w:val="0031089B"/>
    <w:rsid w:val="0031140D"/>
    <w:rsid w:val="00311B3D"/>
    <w:rsid w:val="00311FE7"/>
    <w:rsid w:val="00312194"/>
    <w:rsid w:val="003123EA"/>
    <w:rsid w:val="00312BBD"/>
    <w:rsid w:val="003162B2"/>
    <w:rsid w:val="00316F1E"/>
    <w:rsid w:val="00317133"/>
    <w:rsid w:val="003172BC"/>
    <w:rsid w:val="003174E6"/>
    <w:rsid w:val="00317981"/>
    <w:rsid w:val="00317DE2"/>
    <w:rsid w:val="00317F7B"/>
    <w:rsid w:val="00320D53"/>
    <w:rsid w:val="00321B21"/>
    <w:rsid w:val="00321B82"/>
    <w:rsid w:val="00322226"/>
    <w:rsid w:val="003222DF"/>
    <w:rsid w:val="0032253F"/>
    <w:rsid w:val="00322EC5"/>
    <w:rsid w:val="00326517"/>
    <w:rsid w:val="00326757"/>
    <w:rsid w:val="003268ED"/>
    <w:rsid w:val="003277F1"/>
    <w:rsid w:val="00327CB8"/>
    <w:rsid w:val="0033110A"/>
    <w:rsid w:val="00331E81"/>
    <w:rsid w:val="00333095"/>
    <w:rsid w:val="00334CFA"/>
    <w:rsid w:val="00334F55"/>
    <w:rsid w:val="0033552F"/>
    <w:rsid w:val="00336F52"/>
    <w:rsid w:val="00337663"/>
    <w:rsid w:val="00337A01"/>
    <w:rsid w:val="00341E9B"/>
    <w:rsid w:val="00342451"/>
    <w:rsid w:val="00342E82"/>
    <w:rsid w:val="00343295"/>
    <w:rsid w:val="00344853"/>
    <w:rsid w:val="00344F53"/>
    <w:rsid w:val="0034530C"/>
    <w:rsid w:val="00345432"/>
    <w:rsid w:val="00345F84"/>
    <w:rsid w:val="00347345"/>
    <w:rsid w:val="003475E9"/>
    <w:rsid w:val="003475F5"/>
    <w:rsid w:val="003479F9"/>
    <w:rsid w:val="00347CC4"/>
    <w:rsid w:val="00347E17"/>
    <w:rsid w:val="0035030C"/>
    <w:rsid w:val="00350A38"/>
    <w:rsid w:val="00350F1B"/>
    <w:rsid w:val="0035124C"/>
    <w:rsid w:val="0035235E"/>
    <w:rsid w:val="003523C9"/>
    <w:rsid w:val="003526E7"/>
    <w:rsid w:val="003538D9"/>
    <w:rsid w:val="0035510D"/>
    <w:rsid w:val="00355802"/>
    <w:rsid w:val="00355A8D"/>
    <w:rsid w:val="003578BA"/>
    <w:rsid w:val="00360E8B"/>
    <w:rsid w:val="00364355"/>
    <w:rsid w:val="003661B4"/>
    <w:rsid w:val="00366A41"/>
    <w:rsid w:val="00367C0D"/>
    <w:rsid w:val="0037011C"/>
    <w:rsid w:val="0037110D"/>
    <w:rsid w:val="003711AC"/>
    <w:rsid w:val="00372D49"/>
    <w:rsid w:val="00373295"/>
    <w:rsid w:val="00375763"/>
    <w:rsid w:val="0037710F"/>
    <w:rsid w:val="0037740C"/>
    <w:rsid w:val="0037753C"/>
    <w:rsid w:val="00377CA4"/>
    <w:rsid w:val="00377D32"/>
    <w:rsid w:val="00377F53"/>
    <w:rsid w:val="00380CA8"/>
    <w:rsid w:val="00381819"/>
    <w:rsid w:val="00381855"/>
    <w:rsid w:val="0038255B"/>
    <w:rsid w:val="003832CD"/>
    <w:rsid w:val="0038330D"/>
    <w:rsid w:val="00383EE3"/>
    <w:rsid w:val="003848F2"/>
    <w:rsid w:val="003848F3"/>
    <w:rsid w:val="00384EF7"/>
    <w:rsid w:val="003851CD"/>
    <w:rsid w:val="00385E43"/>
    <w:rsid w:val="00385E7C"/>
    <w:rsid w:val="003872DE"/>
    <w:rsid w:val="003873E8"/>
    <w:rsid w:val="00387D8F"/>
    <w:rsid w:val="003903B5"/>
    <w:rsid w:val="003903C3"/>
    <w:rsid w:val="0039074B"/>
    <w:rsid w:val="00390804"/>
    <w:rsid w:val="00391249"/>
    <w:rsid w:val="00392FA5"/>
    <w:rsid w:val="00393148"/>
    <w:rsid w:val="00395A82"/>
    <w:rsid w:val="00395CE8"/>
    <w:rsid w:val="003968FB"/>
    <w:rsid w:val="00396AE7"/>
    <w:rsid w:val="003970C0"/>
    <w:rsid w:val="003A03A0"/>
    <w:rsid w:val="003A165C"/>
    <w:rsid w:val="003A1C9B"/>
    <w:rsid w:val="003A213F"/>
    <w:rsid w:val="003A301A"/>
    <w:rsid w:val="003A3B38"/>
    <w:rsid w:val="003A4048"/>
    <w:rsid w:val="003A42C3"/>
    <w:rsid w:val="003A4DE9"/>
    <w:rsid w:val="003A716F"/>
    <w:rsid w:val="003A7B1E"/>
    <w:rsid w:val="003B1324"/>
    <w:rsid w:val="003B190A"/>
    <w:rsid w:val="003B19F2"/>
    <w:rsid w:val="003B1E7A"/>
    <w:rsid w:val="003B2125"/>
    <w:rsid w:val="003B2275"/>
    <w:rsid w:val="003B2B0A"/>
    <w:rsid w:val="003B31C8"/>
    <w:rsid w:val="003B3424"/>
    <w:rsid w:val="003B404A"/>
    <w:rsid w:val="003B438C"/>
    <w:rsid w:val="003B4B4C"/>
    <w:rsid w:val="003B4F8E"/>
    <w:rsid w:val="003B592D"/>
    <w:rsid w:val="003B606D"/>
    <w:rsid w:val="003C0151"/>
    <w:rsid w:val="003C0423"/>
    <w:rsid w:val="003C1CD3"/>
    <w:rsid w:val="003C1E60"/>
    <w:rsid w:val="003C2923"/>
    <w:rsid w:val="003C2AF9"/>
    <w:rsid w:val="003C2D27"/>
    <w:rsid w:val="003C3301"/>
    <w:rsid w:val="003C3CF3"/>
    <w:rsid w:val="003C3D26"/>
    <w:rsid w:val="003C4E5C"/>
    <w:rsid w:val="003C54B0"/>
    <w:rsid w:val="003C6046"/>
    <w:rsid w:val="003C624C"/>
    <w:rsid w:val="003D0067"/>
    <w:rsid w:val="003D02C2"/>
    <w:rsid w:val="003D07D3"/>
    <w:rsid w:val="003D0844"/>
    <w:rsid w:val="003D0B05"/>
    <w:rsid w:val="003D0B69"/>
    <w:rsid w:val="003D0F19"/>
    <w:rsid w:val="003D1B6A"/>
    <w:rsid w:val="003D1EC7"/>
    <w:rsid w:val="003D22BD"/>
    <w:rsid w:val="003D35EA"/>
    <w:rsid w:val="003D3B41"/>
    <w:rsid w:val="003D472C"/>
    <w:rsid w:val="003D49CE"/>
    <w:rsid w:val="003D4F3F"/>
    <w:rsid w:val="003D5379"/>
    <w:rsid w:val="003D58DB"/>
    <w:rsid w:val="003E0D99"/>
    <w:rsid w:val="003E0EFA"/>
    <w:rsid w:val="003E1109"/>
    <w:rsid w:val="003E1897"/>
    <w:rsid w:val="003E1B35"/>
    <w:rsid w:val="003E22F3"/>
    <w:rsid w:val="003E2E3E"/>
    <w:rsid w:val="003E3AFB"/>
    <w:rsid w:val="003E3CD0"/>
    <w:rsid w:val="003E4356"/>
    <w:rsid w:val="003E479D"/>
    <w:rsid w:val="003E4C69"/>
    <w:rsid w:val="003E520A"/>
    <w:rsid w:val="003E5ECC"/>
    <w:rsid w:val="003E6278"/>
    <w:rsid w:val="003E6C06"/>
    <w:rsid w:val="003E6F0F"/>
    <w:rsid w:val="003E78EA"/>
    <w:rsid w:val="003F01B4"/>
    <w:rsid w:val="003F02C4"/>
    <w:rsid w:val="003F07B3"/>
    <w:rsid w:val="003F096D"/>
    <w:rsid w:val="003F0C1D"/>
    <w:rsid w:val="003F1164"/>
    <w:rsid w:val="003F1309"/>
    <w:rsid w:val="003F13B2"/>
    <w:rsid w:val="003F15D8"/>
    <w:rsid w:val="003F1966"/>
    <w:rsid w:val="003F3458"/>
    <w:rsid w:val="003F346F"/>
    <w:rsid w:val="003F4276"/>
    <w:rsid w:val="003F4624"/>
    <w:rsid w:val="003F479C"/>
    <w:rsid w:val="003F4AE4"/>
    <w:rsid w:val="003F5853"/>
    <w:rsid w:val="003F58B4"/>
    <w:rsid w:val="003F59BB"/>
    <w:rsid w:val="003F5D2D"/>
    <w:rsid w:val="003F643D"/>
    <w:rsid w:val="0040010B"/>
    <w:rsid w:val="00400962"/>
    <w:rsid w:val="00400EE1"/>
    <w:rsid w:val="00401020"/>
    <w:rsid w:val="004014B2"/>
    <w:rsid w:val="00402D21"/>
    <w:rsid w:val="004032E4"/>
    <w:rsid w:val="00403641"/>
    <w:rsid w:val="004046DF"/>
    <w:rsid w:val="0040518E"/>
    <w:rsid w:val="0040540D"/>
    <w:rsid w:val="00405567"/>
    <w:rsid w:val="00405A79"/>
    <w:rsid w:val="00405C9C"/>
    <w:rsid w:val="004060A3"/>
    <w:rsid w:val="004064A4"/>
    <w:rsid w:val="004066D0"/>
    <w:rsid w:val="00407D42"/>
    <w:rsid w:val="00410964"/>
    <w:rsid w:val="00410969"/>
    <w:rsid w:val="00410A26"/>
    <w:rsid w:val="00410AA3"/>
    <w:rsid w:val="004117CF"/>
    <w:rsid w:val="00411A02"/>
    <w:rsid w:val="00412112"/>
    <w:rsid w:val="00413104"/>
    <w:rsid w:val="004135FB"/>
    <w:rsid w:val="0041361E"/>
    <w:rsid w:val="0041388D"/>
    <w:rsid w:val="004163EE"/>
    <w:rsid w:val="00416621"/>
    <w:rsid w:val="004175F0"/>
    <w:rsid w:val="00417958"/>
    <w:rsid w:val="00420D95"/>
    <w:rsid w:val="00421453"/>
    <w:rsid w:val="00422A85"/>
    <w:rsid w:val="00423651"/>
    <w:rsid w:val="00423858"/>
    <w:rsid w:val="004240BA"/>
    <w:rsid w:val="00424977"/>
    <w:rsid w:val="0042578D"/>
    <w:rsid w:val="00425E88"/>
    <w:rsid w:val="00426428"/>
    <w:rsid w:val="00426606"/>
    <w:rsid w:val="00426EEA"/>
    <w:rsid w:val="004309A5"/>
    <w:rsid w:val="00430EB9"/>
    <w:rsid w:val="004310F7"/>
    <w:rsid w:val="004311FE"/>
    <w:rsid w:val="00431341"/>
    <w:rsid w:val="004326D8"/>
    <w:rsid w:val="00432AF3"/>
    <w:rsid w:val="004345F1"/>
    <w:rsid w:val="00434B43"/>
    <w:rsid w:val="00436688"/>
    <w:rsid w:val="004369B3"/>
    <w:rsid w:val="00437174"/>
    <w:rsid w:val="00437263"/>
    <w:rsid w:val="004372CE"/>
    <w:rsid w:val="00440E1D"/>
    <w:rsid w:val="00442165"/>
    <w:rsid w:val="0044224B"/>
    <w:rsid w:val="00443008"/>
    <w:rsid w:val="004432AF"/>
    <w:rsid w:val="00443583"/>
    <w:rsid w:val="0044398C"/>
    <w:rsid w:val="00443C37"/>
    <w:rsid w:val="00444FF1"/>
    <w:rsid w:val="00445A02"/>
    <w:rsid w:val="004464F6"/>
    <w:rsid w:val="0044760A"/>
    <w:rsid w:val="00447A62"/>
    <w:rsid w:val="00447EA2"/>
    <w:rsid w:val="0045000B"/>
    <w:rsid w:val="004506D7"/>
    <w:rsid w:val="00450EEA"/>
    <w:rsid w:val="00451AF3"/>
    <w:rsid w:val="00453959"/>
    <w:rsid w:val="00453975"/>
    <w:rsid w:val="00453C38"/>
    <w:rsid w:val="0045561F"/>
    <w:rsid w:val="00455771"/>
    <w:rsid w:val="0045700F"/>
    <w:rsid w:val="00457465"/>
    <w:rsid w:val="00460AAC"/>
    <w:rsid w:val="00461715"/>
    <w:rsid w:val="004618E0"/>
    <w:rsid w:val="0046289F"/>
    <w:rsid w:val="0046307E"/>
    <w:rsid w:val="00463EF0"/>
    <w:rsid w:val="004654AC"/>
    <w:rsid w:val="00466E85"/>
    <w:rsid w:val="004671FE"/>
    <w:rsid w:val="004676E5"/>
    <w:rsid w:val="00467849"/>
    <w:rsid w:val="004718D4"/>
    <w:rsid w:val="004727BE"/>
    <w:rsid w:val="00472B6B"/>
    <w:rsid w:val="004731AA"/>
    <w:rsid w:val="00473332"/>
    <w:rsid w:val="00473415"/>
    <w:rsid w:val="0047355A"/>
    <w:rsid w:val="004744B5"/>
    <w:rsid w:val="004749EA"/>
    <w:rsid w:val="00474DBD"/>
    <w:rsid w:val="00475539"/>
    <w:rsid w:val="00475EED"/>
    <w:rsid w:val="00477AFA"/>
    <w:rsid w:val="00480114"/>
    <w:rsid w:val="00480136"/>
    <w:rsid w:val="00480640"/>
    <w:rsid w:val="0048066E"/>
    <w:rsid w:val="00480C5F"/>
    <w:rsid w:val="00481535"/>
    <w:rsid w:val="004818DC"/>
    <w:rsid w:val="00482036"/>
    <w:rsid w:val="00483F92"/>
    <w:rsid w:val="004842DA"/>
    <w:rsid w:val="0048461C"/>
    <w:rsid w:val="00486436"/>
    <w:rsid w:val="00486D3E"/>
    <w:rsid w:val="00486E55"/>
    <w:rsid w:val="00486EBE"/>
    <w:rsid w:val="00487E3E"/>
    <w:rsid w:val="00487EC6"/>
    <w:rsid w:val="004904D5"/>
    <w:rsid w:val="00490D86"/>
    <w:rsid w:val="00491BA8"/>
    <w:rsid w:val="00492F13"/>
    <w:rsid w:val="00493195"/>
    <w:rsid w:val="004939C6"/>
    <w:rsid w:val="00494809"/>
    <w:rsid w:val="004948CD"/>
    <w:rsid w:val="004950D4"/>
    <w:rsid w:val="004951F4"/>
    <w:rsid w:val="00495CF4"/>
    <w:rsid w:val="00496425"/>
    <w:rsid w:val="004968FD"/>
    <w:rsid w:val="004A00E1"/>
    <w:rsid w:val="004A03E1"/>
    <w:rsid w:val="004A06A7"/>
    <w:rsid w:val="004A0C49"/>
    <w:rsid w:val="004A22BB"/>
    <w:rsid w:val="004A230E"/>
    <w:rsid w:val="004A2398"/>
    <w:rsid w:val="004A2B1F"/>
    <w:rsid w:val="004A3657"/>
    <w:rsid w:val="004A3EB4"/>
    <w:rsid w:val="004A46D6"/>
    <w:rsid w:val="004A6AFD"/>
    <w:rsid w:val="004A6F24"/>
    <w:rsid w:val="004A6FF2"/>
    <w:rsid w:val="004A7154"/>
    <w:rsid w:val="004A7868"/>
    <w:rsid w:val="004B01F0"/>
    <w:rsid w:val="004B09E7"/>
    <w:rsid w:val="004B0E14"/>
    <w:rsid w:val="004B0E67"/>
    <w:rsid w:val="004B1C96"/>
    <w:rsid w:val="004B1F3E"/>
    <w:rsid w:val="004B2472"/>
    <w:rsid w:val="004B25F3"/>
    <w:rsid w:val="004B42CD"/>
    <w:rsid w:val="004B4D9C"/>
    <w:rsid w:val="004B5A7E"/>
    <w:rsid w:val="004B5EE8"/>
    <w:rsid w:val="004B71C3"/>
    <w:rsid w:val="004B772C"/>
    <w:rsid w:val="004C0029"/>
    <w:rsid w:val="004C2D19"/>
    <w:rsid w:val="004C31BB"/>
    <w:rsid w:val="004C571B"/>
    <w:rsid w:val="004C5A1E"/>
    <w:rsid w:val="004C60E9"/>
    <w:rsid w:val="004C62EC"/>
    <w:rsid w:val="004C6B1E"/>
    <w:rsid w:val="004C6FC5"/>
    <w:rsid w:val="004C7286"/>
    <w:rsid w:val="004C7F5A"/>
    <w:rsid w:val="004D1AE8"/>
    <w:rsid w:val="004D1B96"/>
    <w:rsid w:val="004D1E8C"/>
    <w:rsid w:val="004D229A"/>
    <w:rsid w:val="004D2F12"/>
    <w:rsid w:val="004D3429"/>
    <w:rsid w:val="004D37D5"/>
    <w:rsid w:val="004D4E99"/>
    <w:rsid w:val="004D53C8"/>
    <w:rsid w:val="004D55B0"/>
    <w:rsid w:val="004D69A0"/>
    <w:rsid w:val="004D7643"/>
    <w:rsid w:val="004E02BA"/>
    <w:rsid w:val="004E0948"/>
    <w:rsid w:val="004E0D12"/>
    <w:rsid w:val="004E15AC"/>
    <w:rsid w:val="004E1B8A"/>
    <w:rsid w:val="004E2151"/>
    <w:rsid w:val="004E34E7"/>
    <w:rsid w:val="004E36AD"/>
    <w:rsid w:val="004E3A61"/>
    <w:rsid w:val="004E4D6E"/>
    <w:rsid w:val="004E4DD0"/>
    <w:rsid w:val="004E5418"/>
    <w:rsid w:val="004E5426"/>
    <w:rsid w:val="004E59E6"/>
    <w:rsid w:val="004E5EFF"/>
    <w:rsid w:val="004E67E1"/>
    <w:rsid w:val="004E6A6B"/>
    <w:rsid w:val="004E79DE"/>
    <w:rsid w:val="004E7F16"/>
    <w:rsid w:val="004F0116"/>
    <w:rsid w:val="004F091E"/>
    <w:rsid w:val="004F0B35"/>
    <w:rsid w:val="004F4735"/>
    <w:rsid w:val="004F5291"/>
    <w:rsid w:val="004F5FFC"/>
    <w:rsid w:val="004F6D5E"/>
    <w:rsid w:val="004F6D88"/>
    <w:rsid w:val="00500352"/>
    <w:rsid w:val="00501262"/>
    <w:rsid w:val="00501990"/>
    <w:rsid w:val="0050213F"/>
    <w:rsid w:val="00502542"/>
    <w:rsid w:val="00504DB9"/>
    <w:rsid w:val="005059E7"/>
    <w:rsid w:val="00505B72"/>
    <w:rsid w:val="005062D3"/>
    <w:rsid w:val="00507571"/>
    <w:rsid w:val="00507E56"/>
    <w:rsid w:val="00507FC3"/>
    <w:rsid w:val="00510DC9"/>
    <w:rsid w:val="005110CC"/>
    <w:rsid w:val="00511499"/>
    <w:rsid w:val="005119DE"/>
    <w:rsid w:val="00511A4B"/>
    <w:rsid w:val="00512035"/>
    <w:rsid w:val="00513707"/>
    <w:rsid w:val="005146C8"/>
    <w:rsid w:val="00514875"/>
    <w:rsid w:val="00515EE2"/>
    <w:rsid w:val="005167D8"/>
    <w:rsid w:val="005168BF"/>
    <w:rsid w:val="00516B92"/>
    <w:rsid w:val="00517962"/>
    <w:rsid w:val="0052045A"/>
    <w:rsid w:val="00520C2B"/>
    <w:rsid w:val="00520F5A"/>
    <w:rsid w:val="00520F84"/>
    <w:rsid w:val="00521BD1"/>
    <w:rsid w:val="00522257"/>
    <w:rsid w:val="005227FB"/>
    <w:rsid w:val="0052293D"/>
    <w:rsid w:val="00523D08"/>
    <w:rsid w:val="00525168"/>
    <w:rsid w:val="0052598E"/>
    <w:rsid w:val="00526922"/>
    <w:rsid w:val="00526F62"/>
    <w:rsid w:val="00527F56"/>
    <w:rsid w:val="005316C4"/>
    <w:rsid w:val="00531ECA"/>
    <w:rsid w:val="00534C91"/>
    <w:rsid w:val="00535ACC"/>
    <w:rsid w:val="00536CFD"/>
    <w:rsid w:val="00536EAD"/>
    <w:rsid w:val="00540B6D"/>
    <w:rsid w:val="00541D24"/>
    <w:rsid w:val="005423D3"/>
    <w:rsid w:val="00542BBE"/>
    <w:rsid w:val="00543487"/>
    <w:rsid w:val="005441F8"/>
    <w:rsid w:val="005443CE"/>
    <w:rsid w:val="0054452A"/>
    <w:rsid w:val="00544961"/>
    <w:rsid w:val="00544C93"/>
    <w:rsid w:val="00544F59"/>
    <w:rsid w:val="005450FF"/>
    <w:rsid w:val="0054535D"/>
    <w:rsid w:val="00545D70"/>
    <w:rsid w:val="00545EFF"/>
    <w:rsid w:val="00545F65"/>
    <w:rsid w:val="00546119"/>
    <w:rsid w:val="005472C2"/>
    <w:rsid w:val="005474E8"/>
    <w:rsid w:val="005509E2"/>
    <w:rsid w:val="00550C81"/>
    <w:rsid w:val="00551A0C"/>
    <w:rsid w:val="00551FEF"/>
    <w:rsid w:val="005520A8"/>
    <w:rsid w:val="005524B2"/>
    <w:rsid w:val="00553396"/>
    <w:rsid w:val="005533AA"/>
    <w:rsid w:val="0055343C"/>
    <w:rsid w:val="005544E2"/>
    <w:rsid w:val="005558EB"/>
    <w:rsid w:val="00556260"/>
    <w:rsid w:val="00556FE5"/>
    <w:rsid w:val="00557D96"/>
    <w:rsid w:val="00560010"/>
    <w:rsid w:val="00561186"/>
    <w:rsid w:val="005615C2"/>
    <w:rsid w:val="00562D9E"/>
    <w:rsid w:val="00563F66"/>
    <w:rsid w:val="00564450"/>
    <w:rsid w:val="00564C45"/>
    <w:rsid w:val="0056509D"/>
    <w:rsid w:val="00565B7E"/>
    <w:rsid w:val="00566CE2"/>
    <w:rsid w:val="005672E2"/>
    <w:rsid w:val="0056792F"/>
    <w:rsid w:val="005679FE"/>
    <w:rsid w:val="0057063B"/>
    <w:rsid w:val="00570CB9"/>
    <w:rsid w:val="00570CF5"/>
    <w:rsid w:val="005716C9"/>
    <w:rsid w:val="0057423D"/>
    <w:rsid w:val="005746C6"/>
    <w:rsid w:val="005747BB"/>
    <w:rsid w:val="00575D31"/>
    <w:rsid w:val="0057618C"/>
    <w:rsid w:val="0057670F"/>
    <w:rsid w:val="005774B2"/>
    <w:rsid w:val="005811D5"/>
    <w:rsid w:val="00582FAE"/>
    <w:rsid w:val="005846C1"/>
    <w:rsid w:val="005847EB"/>
    <w:rsid w:val="00584FA9"/>
    <w:rsid w:val="00585A46"/>
    <w:rsid w:val="005860C2"/>
    <w:rsid w:val="00586FED"/>
    <w:rsid w:val="0058788D"/>
    <w:rsid w:val="0059002F"/>
    <w:rsid w:val="00590792"/>
    <w:rsid w:val="00592474"/>
    <w:rsid w:val="0059298C"/>
    <w:rsid w:val="00593596"/>
    <w:rsid w:val="00593E95"/>
    <w:rsid w:val="00594F92"/>
    <w:rsid w:val="005953F1"/>
    <w:rsid w:val="0059543F"/>
    <w:rsid w:val="0059619B"/>
    <w:rsid w:val="00596F0A"/>
    <w:rsid w:val="00597426"/>
    <w:rsid w:val="00597511"/>
    <w:rsid w:val="00597E47"/>
    <w:rsid w:val="00597F04"/>
    <w:rsid w:val="005A015C"/>
    <w:rsid w:val="005A0688"/>
    <w:rsid w:val="005A118E"/>
    <w:rsid w:val="005A11F6"/>
    <w:rsid w:val="005A1584"/>
    <w:rsid w:val="005A228A"/>
    <w:rsid w:val="005A285F"/>
    <w:rsid w:val="005A2B21"/>
    <w:rsid w:val="005A3058"/>
    <w:rsid w:val="005A539E"/>
    <w:rsid w:val="005A639D"/>
    <w:rsid w:val="005A68DB"/>
    <w:rsid w:val="005A6B3E"/>
    <w:rsid w:val="005A6BF5"/>
    <w:rsid w:val="005A6E53"/>
    <w:rsid w:val="005A798D"/>
    <w:rsid w:val="005B1089"/>
    <w:rsid w:val="005B2897"/>
    <w:rsid w:val="005B2AC3"/>
    <w:rsid w:val="005B2ECC"/>
    <w:rsid w:val="005B3419"/>
    <w:rsid w:val="005B6007"/>
    <w:rsid w:val="005B7045"/>
    <w:rsid w:val="005B70F9"/>
    <w:rsid w:val="005C25F0"/>
    <w:rsid w:val="005C2C6C"/>
    <w:rsid w:val="005C4D21"/>
    <w:rsid w:val="005C4E16"/>
    <w:rsid w:val="005C4F10"/>
    <w:rsid w:val="005C5043"/>
    <w:rsid w:val="005C5CB7"/>
    <w:rsid w:val="005C61D3"/>
    <w:rsid w:val="005C7A48"/>
    <w:rsid w:val="005C7FF3"/>
    <w:rsid w:val="005D26E5"/>
    <w:rsid w:val="005D414A"/>
    <w:rsid w:val="005D47C1"/>
    <w:rsid w:val="005D56B3"/>
    <w:rsid w:val="005D5772"/>
    <w:rsid w:val="005D5B84"/>
    <w:rsid w:val="005D694C"/>
    <w:rsid w:val="005D6CB5"/>
    <w:rsid w:val="005D714F"/>
    <w:rsid w:val="005E067E"/>
    <w:rsid w:val="005E0A18"/>
    <w:rsid w:val="005E0E49"/>
    <w:rsid w:val="005E1AD3"/>
    <w:rsid w:val="005E212B"/>
    <w:rsid w:val="005E35D9"/>
    <w:rsid w:val="005E3CF5"/>
    <w:rsid w:val="005E478F"/>
    <w:rsid w:val="005E5114"/>
    <w:rsid w:val="005E5FC6"/>
    <w:rsid w:val="005E62BC"/>
    <w:rsid w:val="005E66C8"/>
    <w:rsid w:val="005E7C4E"/>
    <w:rsid w:val="005F0BB5"/>
    <w:rsid w:val="005F0DC9"/>
    <w:rsid w:val="005F18F1"/>
    <w:rsid w:val="005F1F68"/>
    <w:rsid w:val="005F2386"/>
    <w:rsid w:val="005F3653"/>
    <w:rsid w:val="005F42FF"/>
    <w:rsid w:val="005F46A2"/>
    <w:rsid w:val="005F55A5"/>
    <w:rsid w:val="005F6819"/>
    <w:rsid w:val="005F6C5F"/>
    <w:rsid w:val="00600024"/>
    <w:rsid w:val="0060018A"/>
    <w:rsid w:val="006012B0"/>
    <w:rsid w:val="00601759"/>
    <w:rsid w:val="00601A4D"/>
    <w:rsid w:val="00602773"/>
    <w:rsid w:val="00603163"/>
    <w:rsid w:val="00603758"/>
    <w:rsid w:val="006037F9"/>
    <w:rsid w:val="00604255"/>
    <w:rsid w:val="006051FD"/>
    <w:rsid w:val="0060569D"/>
    <w:rsid w:val="00606EF3"/>
    <w:rsid w:val="0060725F"/>
    <w:rsid w:val="006076E3"/>
    <w:rsid w:val="00610151"/>
    <w:rsid w:val="00610CB7"/>
    <w:rsid w:val="00612BC7"/>
    <w:rsid w:val="006130F3"/>
    <w:rsid w:val="0061312C"/>
    <w:rsid w:val="00613C12"/>
    <w:rsid w:val="00613EA2"/>
    <w:rsid w:val="006142FC"/>
    <w:rsid w:val="00614EEA"/>
    <w:rsid w:val="0061502D"/>
    <w:rsid w:val="0061536C"/>
    <w:rsid w:val="006156E7"/>
    <w:rsid w:val="006159C5"/>
    <w:rsid w:val="00615DD6"/>
    <w:rsid w:val="00616ED1"/>
    <w:rsid w:val="00616FDE"/>
    <w:rsid w:val="00617748"/>
    <w:rsid w:val="00621299"/>
    <w:rsid w:val="00621997"/>
    <w:rsid w:val="006222B4"/>
    <w:rsid w:val="00622600"/>
    <w:rsid w:val="00623582"/>
    <w:rsid w:val="0062400E"/>
    <w:rsid w:val="00624985"/>
    <w:rsid w:val="00625A6B"/>
    <w:rsid w:val="0062633A"/>
    <w:rsid w:val="00626974"/>
    <w:rsid w:val="0062747E"/>
    <w:rsid w:val="006279C4"/>
    <w:rsid w:val="00631409"/>
    <w:rsid w:val="006319B8"/>
    <w:rsid w:val="00632E56"/>
    <w:rsid w:val="00633581"/>
    <w:rsid w:val="00634B02"/>
    <w:rsid w:val="006357AF"/>
    <w:rsid w:val="00635F68"/>
    <w:rsid w:val="00636157"/>
    <w:rsid w:val="0063624B"/>
    <w:rsid w:val="00637230"/>
    <w:rsid w:val="00637431"/>
    <w:rsid w:val="006376B3"/>
    <w:rsid w:val="00637712"/>
    <w:rsid w:val="00637DAD"/>
    <w:rsid w:val="0064009B"/>
    <w:rsid w:val="00640FF3"/>
    <w:rsid w:val="00641153"/>
    <w:rsid w:val="00641AE4"/>
    <w:rsid w:val="00641B2B"/>
    <w:rsid w:val="00642108"/>
    <w:rsid w:val="006428B0"/>
    <w:rsid w:val="0064352A"/>
    <w:rsid w:val="00644769"/>
    <w:rsid w:val="0064515E"/>
    <w:rsid w:val="00645A74"/>
    <w:rsid w:val="006464E6"/>
    <w:rsid w:val="00646E86"/>
    <w:rsid w:val="006473D6"/>
    <w:rsid w:val="0064796C"/>
    <w:rsid w:val="00650CA3"/>
    <w:rsid w:val="00650D32"/>
    <w:rsid w:val="006511DC"/>
    <w:rsid w:val="00651F0E"/>
    <w:rsid w:val="0065310D"/>
    <w:rsid w:val="006532AB"/>
    <w:rsid w:val="00653B09"/>
    <w:rsid w:val="00653EFC"/>
    <w:rsid w:val="006541A7"/>
    <w:rsid w:val="0065450E"/>
    <w:rsid w:val="00655C61"/>
    <w:rsid w:val="00656F3C"/>
    <w:rsid w:val="00657DB5"/>
    <w:rsid w:val="00660186"/>
    <w:rsid w:val="00660B66"/>
    <w:rsid w:val="00662554"/>
    <w:rsid w:val="00662671"/>
    <w:rsid w:val="0066391A"/>
    <w:rsid w:val="00663E01"/>
    <w:rsid w:val="006642DF"/>
    <w:rsid w:val="00664BF2"/>
    <w:rsid w:val="006656B2"/>
    <w:rsid w:val="0066666E"/>
    <w:rsid w:val="006668F9"/>
    <w:rsid w:val="0066694A"/>
    <w:rsid w:val="00666A69"/>
    <w:rsid w:val="00666BEF"/>
    <w:rsid w:val="00667096"/>
    <w:rsid w:val="006675E8"/>
    <w:rsid w:val="0067029E"/>
    <w:rsid w:val="0067079E"/>
    <w:rsid w:val="00671267"/>
    <w:rsid w:val="00671BE2"/>
    <w:rsid w:val="00671E8F"/>
    <w:rsid w:val="006724C8"/>
    <w:rsid w:val="006729E2"/>
    <w:rsid w:val="00672D74"/>
    <w:rsid w:val="00672FFC"/>
    <w:rsid w:val="00673EC1"/>
    <w:rsid w:val="006740FA"/>
    <w:rsid w:val="00674544"/>
    <w:rsid w:val="0067479A"/>
    <w:rsid w:val="00676B82"/>
    <w:rsid w:val="00676E07"/>
    <w:rsid w:val="0068088C"/>
    <w:rsid w:val="00681F5D"/>
    <w:rsid w:val="006823E6"/>
    <w:rsid w:val="00682EF5"/>
    <w:rsid w:val="006833C5"/>
    <w:rsid w:val="0068401E"/>
    <w:rsid w:val="00684A6E"/>
    <w:rsid w:val="006853A9"/>
    <w:rsid w:val="006857B1"/>
    <w:rsid w:val="00685988"/>
    <w:rsid w:val="00685A8A"/>
    <w:rsid w:val="00686270"/>
    <w:rsid w:val="006902F8"/>
    <w:rsid w:val="006903DA"/>
    <w:rsid w:val="006905A7"/>
    <w:rsid w:val="00690A10"/>
    <w:rsid w:val="0069141C"/>
    <w:rsid w:val="006919CE"/>
    <w:rsid w:val="00691ACB"/>
    <w:rsid w:val="00691B0F"/>
    <w:rsid w:val="00691C07"/>
    <w:rsid w:val="00691E30"/>
    <w:rsid w:val="00692E8D"/>
    <w:rsid w:val="00693CD3"/>
    <w:rsid w:val="00694101"/>
    <w:rsid w:val="0069425A"/>
    <w:rsid w:val="0069453E"/>
    <w:rsid w:val="00695633"/>
    <w:rsid w:val="006965C0"/>
    <w:rsid w:val="0069716C"/>
    <w:rsid w:val="00697BBD"/>
    <w:rsid w:val="00697D3C"/>
    <w:rsid w:val="00697EF6"/>
    <w:rsid w:val="006A05D0"/>
    <w:rsid w:val="006A0718"/>
    <w:rsid w:val="006A0E6F"/>
    <w:rsid w:val="006A12A5"/>
    <w:rsid w:val="006A18B0"/>
    <w:rsid w:val="006A196E"/>
    <w:rsid w:val="006A22A9"/>
    <w:rsid w:val="006A22B7"/>
    <w:rsid w:val="006A2F21"/>
    <w:rsid w:val="006A3BCA"/>
    <w:rsid w:val="006A424A"/>
    <w:rsid w:val="006A45F4"/>
    <w:rsid w:val="006A4648"/>
    <w:rsid w:val="006A5338"/>
    <w:rsid w:val="006A5A5B"/>
    <w:rsid w:val="006A60A6"/>
    <w:rsid w:val="006A6101"/>
    <w:rsid w:val="006A6DF9"/>
    <w:rsid w:val="006A6EB9"/>
    <w:rsid w:val="006A78A4"/>
    <w:rsid w:val="006B0B94"/>
    <w:rsid w:val="006B1278"/>
    <w:rsid w:val="006B1D1D"/>
    <w:rsid w:val="006B22D6"/>
    <w:rsid w:val="006B36C0"/>
    <w:rsid w:val="006B3894"/>
    <w:rsid w:val="006B48F5"/>
    <w:rsid w:val="006B4C01"/>
    <w:rsid w:val="006B541D"/>
    <w:rsid w:val="006B5CD1"/>
    <w:rsid w:val="006B5F6C"/>
    <w:rsid w:val="006B60CD"/>
    <w:rsid w:val="006B6303"/>
    <w:rsid w:val="006B6869"/>
    <w:rsid w:val="006B76E0"/>
    <w:rsid w:val="006B7EE7"/>
    <w:rsid w:val="006C01A1"/>
    <w:rsid w:val="006C09E2"/>
    <w:rsid w:val="006C0FA5"/>
    <w:rsid w:val="006C106B"/>
    <w:rsid w:val="006C2FC1"/>
    <w:rsid w:val="006C2FF9"/>
    <w:rsid w:val="006C49D2"/>
    <w:rsid w:val="006C5314"/>
    <w:rsid w:val="006C581E"/>
    <w:rsid w:val="006C66BA"/>
    <w:rsid w:val="006C6CDB"/>
    <w:rsid w:val="006C7E61"/>
    <w:rsid w:val="006D0D30"/>
    <w:rsid w:val="006D1608"/>
    <w:rsid w:val="006D183D"/>
    <w:rsid w:val="006D2B42"/>
    <w:rsid w:val="006D310E"/>
    <w:rsid w:val="006D36C7"/>
    <w:rsid w:val="006D38C6"/>
    <w:rsid w:val="006D50ED"/>
    <w:rsid w:val="006D6168"/>
    <w:rsid w:val="006D640E"/>
    <w:rsid w:val="006D70E7"/>
    <w:rsid w:val="006D7D37"/>
    <w:rsid w:val="006E07B3"/>
    <w:rsid w:val="006E139C"/>
    <w:rsid w:val="006E2493"/>
    <w:rsid w:val="006E2B9A"/>
    <w:rsid w:val="006E2CD2"/>
    <w:rsid w:val="006E3373"/>
    <w:rsid w:val="006E348C"/>
    <w:rsid w:val="006E3F13"/>
    <w:rsid w:val="006E4B2E"/>
    <w:rsid w:val="006E4E9C"/>
    <w:rsid w:val="006E51B2"/>
    <w:rsid w:val="006E52AB"/>
    <w:rsid w:val="006E5862"/>
    <w:rsid w:val="006F0C30"/>
    <w:rsid w:val="006F0D91"/>
    <w:rsid w:val="006F12EC"/>
    <w:rsid w:val="006F1889"/>
    <w:rsid w:val="006F3D4E"/>
    <w:rsid w:val="006F4185"/>
    <w:rsid w:val="006F47DC"/>
    <w:rsid w:val="006F4D22"/>
    <w:rsid w:val="006F4F1A"/>
    <w:rsid w:val="006F63E0"/>
    <w:rsid w:val="006F6E04"/>
    <w:rsid w:val="006F737C"/>
    <w:rsid w:val="00700410"/>
    <w:rsid w:val="00700DCD"/>
    <w:rsid w:val="007011B8"/>
    <w:rsid w:val="007017F8"/>
    <w:rsid w:val="00701F6A"/>
    <w:rsid w:val="0070372B"/>
    <w:rsid w:val="0070443F"/>
    <w:rsid w:val="00705236"/>
    <w:rsid w:val="0070551E"/>
    <w:rsid w:val="00705B8D"/>
    <w:rsid w:val="00705B9E"/>
    <w:rsid w:val="00707597"/>
    <w:rsid w:val="00707D01"/>
    <w:rsid w:val="00707F9F"/>
    <w:rsid w:val="00710514"/>
    <w:rsid w:val="00711D6A"/>
    <w:rsid w:val="00713081"/>
    <w:rsid w:val="00714831"/>
    <w:rsid w:val="007148E5"/>
    <w:rsid w:val="007166DA"/>
    <w:rsid w:val="00720213"/>
    <w:rsid w:val="00720312"/>
    <w:rsid w:val="00720845"/>
    <w:rsid w:val="00720AAD"/>
    <w:rsid w:val="007213BD"/>
    <w:rsid w:val="007214D6"/>
    <w:rsid w:val="0072484E"/>
    <w:rsid w:val="007252D8"/>
    <w:rsid w:val="007262AE"/>
    <w:rsid w:val="00726BE6"/>
    <w:rsid w:val="00730A8A"/>
    <w:rsid w:val="0073182E"/>
    <w:rsid w:val="00732CE3"/>
    <w:rsid w:val="00732DBC"/>
    <w:rsid w:val="007335DA"/>
    <w:rsid w:val="00733730"/>
    <w:rsid w:val="007345FE"/>
    <w:rsid w:val="00735043"/>
    <w:rsid w:val="00735F26"/>
    <w:rsid w:val="00736F91"/>
    <w:rsid w:val="00737026"/>
    <w:rsid w:val="00737E1C"/>
    <w:rsid w:val="00737F50"/>
    <w:rsid w:val="007416FA"/>
    <w:rsid w:val="00741BF2"/>
    <w:rsid w:val="00742D87"/>
    <w:rsid w:val="007436C9"/>
    <w:rsid w:val="007442EE"/>
    <w:rsid w:val="007447E8"/>
    <w:rsid w:val="00744BD8"/>
    <w:rsid w:val="00745ECD"/>
    <w:rsid w:val="00747D80"/>
    <w:rsid w:val="007517BE"/>
    <w:rsid w:val="00751E8C"/>
    <w:rsid w:val="00753950"/>
    <w:rsid w:val="007552C8"/>
    <w:rsid w:val="00755D0A"/>
    <w:rsid w:val="00756381"/>
    <w:rsid w:val="00756870"/>
    <w:rsid w:val="00756EC0"/>
    <w:rsid w:val="00757C4C"/>
    <w:rsid w:val="00757CAC"/>
    <w:rsid w:val="00761293"/>
    <w:rsid w:val="00761626"/>
    <w:rsid w:val="00762E87"/>
    <w:rsid w:val="00762FF7"/>
    <w:rsid w:val="007630A9"/>
    <w:rsid w:val="00763BD0"/>
    <w:rsid w:val="00763CBE"/>
    <w:rsid w:val="00764532"/>
    <w:rsid w:val="00764736"/>
    <w:rsid w:val="00764797"/>
    <w:rsid w:val="00765875"/>
    <w:rsid w:val="00766208"/>
    <w:rsid w:val="00766556"/>
    <w:rsid w:val="007666C4"/>
    <w:rsid w:val="0076672F"/>
    <w:rsid w:val="0076763C"/>
    <w:rsid w:val="00767CDB"/>
    <w:rsid w:val="00767D6E"/>
    <w:rsid w:val="00767FD3"/>
    <w:rsid w:val="007712AF"/>
    <w:rsid w:val="0077251C"/>
    <w:rsid w:val="00772DC5"/>
    <w:rsid w:val="0077413E"/>
    <w:rsid w:val="00774589"/>
    <w:rsid w:val="00776156"/>
    <w:rsid w:val="00776298"/>
    <w:rsid w:val="007766BA"/>
    <w:rsid w:val="00777B0E"/>
    <w:rsid w:val="007805B9"/>
    <w:rsid w:val="0078086C"/>
    <w:rsid w:val="00781C49"/>
    <w:rsid w:val="00781C5E"/>
    <w:rsid w:val="00781FA5"/>
    <w:rsid w:val="007822AC"/>
    <w:rsid w:val="00783BAE"/>
    <w:rsid w:val="007841CE"/>
    <w:rsid w:val="007851FF"/>
    <w:rsid w:val="00786648"/>
    <w:rsid w:val="00786DF8"/>
    <w:rsid w:val="00786EB2"/>
    <w:rsid w:val="00787148"/>
    <w:rsid w:val="00787947"/>
    <w:rsid w:val="00790646"/>
    <w:rsid w:val="00790723"/>
    <w:rsid w:val="00790F25"/>
    <w:rsid w:val="00791055"/>
    <w:rsid w:val="00791620"/>
    <w:rsid w:val="00791B25"/>
    <w:rsid w:val="00792A42"/>
    <w:rsid w:val="00792D12"/>
    <w:rsid w:val="00792E1F"/>
    <w:rsid w:val="00793149"/>
    <w:rsid w:val="007931AE"/>
    <w:rsid w:val="0079342F"/>
    <w:rsid w:val="00793507"/>
    <w:rsid w:val="007940D1"/>
    <w:rsid w:val="007945F7"/>
    <w:rsid w:val="007955BB"/>
    <w:rsid w:val="00795BBA"/>
    <w:rsid w:val="00795FAC"/>
    <w:rsid w:val="0079601D"/>
    <w:rsid w:val="00797257"/>
    <w:rsid w:val="007974D4"/>
    <w:rsid w:val="00797E2F"/>
    <w:rsid w:val="00797F5B"/>
    <w:rsid w:val="007A00D4"/>
    <w:rsid w:val="007A1646"/>
    <w:rsid w:val="007A1E03"/>
    <w:rsid w:val="007A2E68"/>
    <w:rsid w:val="007A319C"/>
    <w:rsid w:val="007A37DD"/>
    <w:rsid w:val="007A4328"/>
    <w:rsid w:val="007A49FE"/>
    <w:rsid w:val="007A5E4F"/>
    <w:rsid w:val="007A62D7"/>
    <w:rsid w:val="007A73B1"/>
    <w:rsid w:val="007B09C5"/>
    <w:rsid w:val="007B0C27"/>
    <w:rsid w:val="007B1269"/>
    <w:rsid w:val="007B1BCE"/>
    <w:rsid w:val="007B1D9B"/>
    <w:rsid w:val="007B2700"/>
    <w:rsid w:val="007B2B0C"/>
    <w:rsid w:val="007B2CFB"/>
    <w:rsid w:val="007B39AC"/>
    <w:rsid w:val="007B49A2"/>
    <w:rsid w:val="007B4E2E"/>
    <w:rsid w:val="007B5520"/>
    <w:rsid w:val="007B5602"/>
    <w:rsid w:val="007B64D9"/>
    <w:rsid w:val="007B746E"/>
    <w:rsid w:val="007C033F"/>
    <w:rsid w:val="007C0D1C"/>
    <w:rsid w:val="007C1165"/>
    <w:rsid w:val="007C1D62"/>
    <w:rsid w:val="007C26C1"/>
    <w:rsid w:val="007C3EA7"/>
    <w:rsid w:val="007C4D94"/>
    <w:rsid w:val="007C5A30"/>
    <w:rsid w:val="007C64E4"/>
    <w:rsid w:val="007C6925"/>
    <w:rsid w:val="007C7222"/>
    <w:rsid w:val="007C75A4"/>
    <w:rsid w:val="007C7F33"/>
    <w:rsid w:val="007D0277"/>
    <w:rsid w:val="007D0775"/>
    <w:rsid w:val="007D104E"/>
    <w:rsid w:val="007D239F"/>
    <w:rsid w:val="007D2B48"/>
    <w:rsid w:val="007D3469"/>
    <w:rsid w:val="007D35E0"/>
    <w:rsid w:val="007D3900"/>
    <w:rsid w:val="007D5420"/>
    <w:rsid w:val="007D5BFD"/>
    <w:rsid w:val="007D5DCC"/>
    <w:rsid w:val="007D6E71"/>
    <w:rsid w:val="007D7C8F"/>
    <w:rsid w:val="007D7F64"/>
    <w:rsid w:val="007E0A75"/>
    <w:rsid w:val="007E1841"/>
    <w:rsid w:val="007E1A90"/>
    <w:rsid w:val="007E2809"/>
    <w:rsid w:val="007E3521"/>
    <w:rsid w:val="007E4BAA"/>
    <w:rsid w:val="007E530F"/>
    <w:rsid w:val="007E5F95"/>
    <w:rsid w:val="007E7CC9"/>
    <w:rsid w:val="007F00CF"/>
    <w:rsid w:val="007F0D5A"/>
    <w:rsid w:val="007F11A4"/>
    <w:rsid w:val="007F321C"/>
    <w:rsid w:val="007F3517"/>
    <w:rsid w:val="007F3786"/>
    <w:rsid w:val="007F41B7"/>
    <w:rsid w:val="007F4372"/>
    <w:rsid w:val="007F4FFD"/>
    <w:rsid w:val="007F5F86"/>
    <w:rsid w:val="007F6B86"/>
    <w:rsid w:val="00802CA2"/>
    <w:rsid w:val="00803C04"/>
    <w:rsid w:val="008050EA"/>
    <w:rsid w:val="008050FD"/>
    <w:rsid w:val="0080539D"/>
    <w:rsid w:val="00806DBE"/>
    <w:rsid w:val="0080799C"/>
    <w:rsid w:val="00811359"/>
    <w:rsid w:val="00811744"/>
    <w:rsid w:val="00811B22"/>
    <w:rsid w:val="008128F7"/>
    <w:rsid w:val="00812E5C"/>
    <w:rsid w:val="00813808"/>
    <w:rsid w:val="00814085"/>
    <w:rsid w:val="00814E3D"/>
    <w:rsid w:val="0081512F"/>
    <w:rsid w:val="00815D49"/>
    <w:rsid w:val="00816733"/>
    <w:rsid w:val="00817525"/>
    <w:rsid w:val="008200F8"/>
    <w:rsid w:val="008202C9"/>
    <w:rsid w:val="00821486"/>
    <w:rsid w:val="008217C1"/>
    <w:rsid w:val="0082224F"/>
    <w:rsid w:val="008228CD"/>
    <w:rsid w:val="00822ACD"/>
    <w:rsid w:val="00822B82"/>
    <w:rsid w:val="0082394B"/>
    <w:rsid w:val="0082418E"/>
    <w:rsid w:val="00825458"/>
    <w:rsid w:val="00825633"/>
    <w:rsid w:val="00826205"/>
    <w:rsid w:val="00826D22"/>
    <w:rsid w:val="00826FD1"/>
    <w:rsid w:val="0082765A"/>
    <w:rsid w:val="00830448"/>
    <w:rsid w:val="00831201"/>
    <w:rsid w:val="00831751"/>
    <w:rsid w:val="00831DF2"/>
    <w:rsid w:val="00832311"/>
    <w:rsid w:val="008323CB"/>
    <w:rsid w:val="0083305D"/>
    <w:rsid w:val="00833C2C"/>
    <w:rsid w:val="00833DDD"/>
    <w:rsid w:val="008341B1"/>
    <w:rsid w:val="00834CB1"/>
    <w:rsid w:val="00835310"/>
    <w:rsid w:val="0083573E"/>
    <w:rsid w:val="00835AD2"/>
    <w:rsid w:val="0083687B"/>
    <w:rsid w:val="008369E0"/>
    <w:rsid w:val="00836E86"/>
    <w:rsid w:val="00836E99"/>
    <w:rsid w:val="00837970"/>
    <w:rsid w:val="008407CD"/>
    <w:rsid w:val="00841A03"/>
    <w:rsid w:val="00842D55"/>
    <w:rsid w:val="0084313C"/>
    <w:rsid w:val="00844148"/>
    <w:rsid w:val="0084472F"/>
    <w:rsid w:val="00845293"/>
    <w:rsid w:val="008454FA"/>
    <w:rsid w:val="00845511"/>
    <w:rsid w:val="00845897"/>
    <w:rsid w:val="00845E51"/>
    <w:rsid w:val="00845F3C"/>
    <w:rsid w:val="008460EA"/>
    <w:rsid w:val="0084635D"/>
    <w:rsid w:val="00846CD3"/>
    <w:rsid w:val="0084724D"/>
    <w:rsid w:val="00847D8B"/>
    <w:rsid w:val="00851D7B"/>
    <w:rsid w:val="00851F14"/>
    <w:rsid w:val="00853A5D"/>
    <w:rsid w:val="0085413C"/>
    <w:rsid w:val="00855734"/>
    <w:rsid w:val="0085631E"/>
    <w:rsid w:val="00856403"/>
    <w:rsid w:val="0085725E"/>
    <w:rsid w:val="0085744E"/>
    <w:rsid w:val="0085747B"/>
    <w:rsid w:val="00857580"/>
    <w:rsid w:val="00860D98"/>
    <w:rsid w:val="0086116B"/>
    <w:rsid w:val="0086192C"/>
    <w:rsid w:val="00861E0B"/>
    <w:rsid w:val="0086244C"/>
    <w:rsid w:val="00862B3E"/>
    <w:rsid w:val="00862BA6"/>
    <w:rsid w:val="00864959"/>
    <w:rsid w:val="008656B9"/>
    <w:rsid w:val="00865C58"/>
    <w:rsid w:val="0086628B"/>
    <w:rsid w:val="00866D4F"/>
    <w:rsid w:val="00867087"/>
    <w:rsid w:val="00867799"/>
    <w:rsid w:val="00867EC9"/>
    <w:rsid w:val="00870A15"/>
    <w:rsid w:val="00871493"/>
    <w:rsid w:val="00872CA5"/>
    <w:rsid w:val="00872D3D"/>
    <w:rsid w:val="00873785"/>
    <w:rsid w:val="008757C6"/>
    <w:rsid w:val="00876029"/>
    <w:rsid w:val="0087685C"/>
    <w:rsid w:val="008778F8"/>
    <w:rsid w:val="00880010"/>
    <w:rsid w:val="00880660"/>
    <w:rsid w:val="0088073C"/>
    <w:rsid w:val="00880B26"/>
    <w:rsid w:val="00880D77"/>
    <w:rsid w:val="008819B3"/>
    <w:rsid w:val="00882357"/>
    <w:rsid w:val="00882FA0"/>
    <w:rsid w:val="00883CEB"/>
    <w:rsid w:val="008849DB"/>
    <w:rsid w:val="0088518D"/>
    <w:rsid w:val="008856B8"/>
    <w:rsid w:val="00885ABB"/>
    <w:rsid w:val="008863D2"/>
    <w:rsid w:val="00886570"/>
    <w:rsid w:val="00886908"/>
    <w:rsid w:val="00887DC6"/>
    <w:rsid w:val="00890283"/>
    <w:rsid w:val="0089063B"/>
    <w:rsid w:val="00890FFB"/>
    <w:rsid w:val="008912C1"/>
    <w:rsid w:val="00892225"/>
    <w:rsid w:val="00892369"/>
    <w:rsid w:val="00892906"/>
    <w:rsid w:val="00894EAA"/>
    <w:rsid w:val="00895936"/>
    <w:rsid w:val="00895DCF"/>
    <w:rsid w:val="00897416"/>
    <w:rsid w:val="008974DB"/>
    <w:rsid w:val="008976F7"/>
    <w:rsid w:val="008A0674"/>
    <w:rsid w:val="008A0826"/>
    <w:rsid w:val="008A09FE"/>
    <w:rsid w:val="008A0DF3"/>
    <w:rsid w:val="008A1B64"/>
    <w:rsid w:val="008A1C6D"/>
    <w:rsid w:val="008A2AF4"/>
    <w:rsid w:val="008A4570"/>
    <w:rsid w:val="008A4AF6"/>
    <w:rsid w:val="008A5353"/>
    <w:rsid w:val="008A6328"/>
    <w:rsid w:val="008A6628"/>
    <w:rsid w:val="008A6CCC"/>
    <w:rsid w:val="008A6E3D"/>
    <w:rsid w:val="008A70E3"/>
    <w:rsid w:val="008A744E"/>
    <w:rsid w:val="008A783B"/>
    <w:rsid w:val="008A7B48"/>
    <w:rsid w:val="008A7BEC"/>
    <w:rsid w:val="008B1061"/>
    <w:rsid w:val="008B1596"/>
    <w:rsid w:val="008B176F"/>
    <w:rsid w:val="008B30E5"/>
    <w:rsid w:val="008B3750"/>
    <w:rsid w:val="008B37B1"/>
    <w:rsid w:val="008B5BB8"/>
    <w:rsid w:val="008B68F5"/>
    <w:rsid w:val="008B6DD1"/>
    <w:rsid w:val="008B7154"/>
    <w:rsid w:val="008B72C2"/>
    <w:rsid w:val="008C07F7"/>
    <w:rsid w:val="008C1152"/>
    <w:rsid w:val="008C2699"/>
    <w:rsid w:val="008C2DA4"/>
    <w:rsid w:val="008C3984"/>
    <w:rsid w:val="008C4665"/>
    <w:rsid w:val="008C540F"/>
    <w:rsid w:val="008C5D14"/>
    <w:rsid w:val="008C5E6C"/>
    <w:rsid w:val="008C75C4"/>
    <w:rsid w:val="008D04DA"/>
    <w:rsid w:val="008D1328"/>
    <w:rsid w:val="008D1713"/>
    <w:rsid w:val="008D1DD0"/>
    <w:rsid w:val="008D3AEA"/>
    <w:rsid w:val="008D442F"/>
    <w:rsid w:val="008D50CD"/>
    <w:rsid w:val="008D591D"/>
    <w:rsid w:val="008D7963"/>
    <w:rsid w:val="008D7B7F"/>
    <w:rsid w:val="008E05D2"/>
    <w:rsid w:val="008E1113"/>
    <w:rsid w:val="008E1C80"/>
    <w:rsid w:val="008E1D0F"/>
    <w:rsid w:val="008E2454"/>
    <w:rsid w:val="008E38A2"/>
    <w:rsid w:val="008E3CF3"/>
    <w:rsid w:val="008E4273"/>
    <w:rsid w:val="008E4F65"/>
    <w:rsid w:val="008E53DB"/>
    <w:rsid w:val="008E54EA"/>
    <w:rsid w:val="008E5565"/>
    <w:rsid w:val="008F01CC"/>
    <w:rsid w:val="008F0409"/>
    <w:rsid w:val="008F1403"/>
    <w:rsid w:val="008F306C"/>
    <w:rsid w:val="008F3E72"/>
    <w:rsid w:val="008F7DB8"/>
    <w:rsid w:val="009002A3"/>
    <w:rsid w:val="00900C4A"/>
    <w:rsid w:val="00901757"/>
    <w:rsid w:val="009018CE"/>
    <w:rsid w:val="00902CAF"/>
    <w:rsid w:val="009031BE"/>
    <w:rsid w:val="00903725"/>
    <w:rsid w:val="009047F2"/>
    <w:rsid w:val="00904BDE"/>
    <w:rsid w:val="00904F94"/>
    <w:rsid w:val="00907793"/>
    <w:rsid w:val="0091065C"/>
    <w:rsid w:val="00911BE1"/>
    <w:rsid w:val="009126CA"/>
    <w:rsid w:val="00913897"/>
    <w:rsid w:val="00914577"/>
    <w:rsid w:val="00914C89"/>
    <w:rsid w:val="00914E73"/>
    <w:rsid w:val="009160AC"/>
    <w:rsid w:val="00917820"/>
    <w:rsid w:val="00917A46"/>
    <w:rsid w:val="00917BA3"/>
    <w:rsid w:val="00920042"/>
    <w:rsid w:val="00920443"/>
    <w:rsid w:val="00920740"/>
    <w:rsid w:val="00920DE0"/>
    <w:rsid w:val="00921005"/>
    <w:rsid w:val="009219D5"/>
    <w:rsid w:val="00922218"/>
    <w:rsid w:val="0092281B"/>
    <w:rsid w:val="0092301C"/>
    <w:rsid w:val="0092378D"/>
    <w:rsid w:val="00924CA7"/>
    <w:rsid w:val="00924D23"/>
    <w:rsid w:val="00925D20"/>
    <w:rsid w:val="00925F0F"/>
    <w:rsid w:val="00925FCB"/>
    <w:rsid w:val="009265ED"/>
    <w:rsid w:val="00930028"/>
    <w:rsid w:val="00930B8A"/>
    <w:rsid w:val="00931C05"/>
    <w:rsid w:val="00931DA3"/>
    <w:rsid w:val="00932DC6"/>
    <w:rsid w:val="00934194"/>
    <w:rsid w:val="00934A2C"/>
    <w:rsid w:val="00934CE3"/>
    <w:rsid w:val="0093558D"/>
    <w:rsid w:val="00935CBD"/>
    <w:rsid w:val="00937543"/>
    <w:rsid w:val="009378CE"/>
    <w:rsid w:val="00941979"/>
    <w:rsid w:val="00941D71"/>
    <w:rsid w:val="00941E6B"/>
    <w:rsid w:val="00941F57"/>
    <w:rsid w:val="00943221"/>
    <w:rsid w:val="00944410"/>
    <w:rsid w:val="00944820"/>
    <w:rsid w:val="00944C0E"/>
    <w:rsid w:val="0094534A"/>
    <w:rsid w:val="00945463"/>
    <w:rsid w:val="0094619A"/>
    <w:rsid w:val="00947CA1"/>
    <w:rsid w:val="0095010B"/>
    <w:rsid w:val="00950B60"/>
    <w:rsid w:val="00950C0D"/>
    <w:rsid w:val="00950CFB"/>
    <w:rsid w:val="0095213C"/>
    <w:rsid w:val="00952A18"/>
    <w:rsid w:val="00954691"/>
    <w:rsid w:val="00954A29"/>
    <w:rsid w:val="00954A2F"/>
    <w:rsid w:val="00954A6B"/>
    <w:rsid w:val="009560A8"/>
    <w:rsid w:val="009568B6"/>
    <w:rsid w:val="0096079B"/>
    <w:rsid w:val="00961AB3"/>
    <w:rsid w:val="00962613"/>
    <w:rsid w:val="009639D6"/>
    <w:rsid w:val="00963A65"/>
    <w:rsid w:val="00963D55"/>
    <w:rsid w:val="00963D97"/>
    <w:rsid w:val="00964038"/>
    <w:rsid w:val="00964204"/>
    <w:rsid w:val="009645A6"/>
    <w:rsid w:val="00964D80"/>
    <w:rsid w:val="00964F9E"/>
    <w:rsid w:val="00966503"/>
    <w:rsid w:val="00966F02"/>
    <w:rsid w:val="00967FBD"/>
    <w:rsid w:val="00970A7C"/>
    <w:rsid w:val="00970ABA"/>
    <w:rsid w:val="009710C3"/>
    <w:rsid w:val="0097157D"/>
    <w:rsid w:val="0097175C"/>
    <w:rsid w:val="00971A71"/>
    <w:rsid w:val="00971D69"/>
    <w:rsid w:val="00971FE9"/>
    <w:rsid w:val="009721F2"/>
    <w:rsid w:val="00972534"/>
    <w:rsid w:val="0097502D"/>
    <w:rsid w:val="00975DE4"/>
    <w:rsid w:val="00975E2B"/>
    <w:rsid w:val="00976459"/>
    <w:rsid w:val="00977877"/>
    <w:rsid w:val="0097796A"/>
    <w:rsid w:val="00980483"/>
    <w:rsid w:val="00980ACC"/>
    <w:rsid w:val="00980BE3"/>
    <w:rsid w:val="00983320"/>
    <w:rsid w:val="009834EE"/>
    <w:rsid w:val="00984C81"/>
    <w:rsid w:val="00984D58"/>
    <w:rsid w:val="00985AA5"/>
    <w:rsid w:val="00985D09"/>
    <w:rsid w:val="009864A8"/>
    <w:rsid w:val="009868E6"/>
    <w:rsid w:val="00986C6A"/>
    <w:rsid w:val="00986CE7"/>
    <w:rsid w:val="0098714F"/>
    <w:rsid w:val="00987B93"/>
    <w:rsid w:val="00987D00"/>
    <w:rsid w:val="0099065D"/>
    <w:rsid w:val="00991A1E"/>
    <w:rsid w:val="00991DD7"/>
    <w:rsid w:val="00992400"/>
    <w:rsid w:val="009929C9"/>
    <w:rsid w:val="00993CA3"/>
    <w:rsid w:val="00993E50"/>
    <w:rsid w:val="00993EC2"/>
    <w:rsid w:val="009946DD"/>
    <w:rsid w:val="009968E0"/>
    <w:rsid w:val="009A3B21"/>
    <w:rsid w:val="009A3D2D"/>
    <w:rsid w:val="009A3F04"/>
    <w:rsid w:val="009A4C5C"/>
    <w:rsid w:val="009A5EE2"/>
    <w:rsid w:val="009A5F48"/>
    <w:rsid w:val="009A6C4D"/>
    <w:rsid w:val="009A7103"/>
    <w:rsid w:val="009A75DF"/>
    <w:rsid w:val="009A7FEB"/>
    <w:rsid w:val="009B13C6"/>
    <w:rsid w:val="009B2091"/>
    <w:rsid w:val="009B20B9"/>
    <w:rsid w:val="009B2446"/>
    <w:rsid w:val="009B407B"/>
    <w:rsid w:val="009B430C"/>
    <w:rsid w:val="009B4423"/>
    <w:rsid w:val="009B47CD"/>
    <w:rsid w:val="009B4848"/>
    <w:rsid w:val="009B485B"/>
    <w:rsid w:val="009B4A6A"/>
    <w:rsid w:val="009B4EA5"/>
    <w:rsid w:val="009B647E"/>
    <w:rsid w:val="009B66A7"/>
    <w:rsid w:val="009B68DA"/>
    <w:rsid w:val="009B69A2"/>
    <w:rsid w:val="009B783A"/>
    <w:rsid w:val="009C0DE7"/>
    <w:rsid w:val="009C1160"/>
    <w:rsid w:val="009C11AF"/>
    <w:rsid w:val="009C12CE"/>
    <w:rsid w:val="009C1A8B"/>
    <w:rsid w:val="009C32BE"/>
    <w:rsid w:val="009C3FED"/>
    <w:rsid w:val="009C5385"/>
    <w:rsid w:val="009C5626"/>
    <w:rsid w:val="009C5D1A"/>
    <w:rsid w:val="009C5D4A"/>
    <w:rsid w:val="009D17B2"/>
    <w:rsid w:val="009D2CA0"/>
    <w:rsid w:val="009D3B17"/>
    <w:rsid w:val="009D44DC"/>
    <w:rsid w:val="009D4781"/>
    <w:rsid w:val="009D5F00"/>
    <w:rsid w:val="009D6320"/>
    <w:rsid w:val="009D7D56"/>
    <w:rsid w:val="009E0870"/>
    <w:rsid w:val="009E0AB1"/>
    <w:rsid w:val="009E0CEA"/>
    <w:rsid w:val="009E1C5E"/>
    <w:rsid w:val="009E1E32"/>
    <w:rsid w:val="009E2BA0"/>
    <w:rsid w:val="009E5A48"/>
    <w:rsid w:val="009E5D42"/>
    <w:rsid w:val="009E6E82"/>
    <w:rsid w:val="009E7861"/>
    <w:rsid w:val="009E78EA"/>
    <w:rsid w:val="009E7BB7"/>
    <w:rsid w:val="009F0239"/>
    <w:rsid w:val="009F067D"/>
    <w:rsid w:val="009F15B6"/>
    <w:rsid w:val="009F1A65"/>
    <w:rsid w:val="009F1D5F"/>
    <w:rsid w:val="009F2CD4"/>
    <w:rsid w:val="009F2E4D"/>
    <w:rsid w:val="009F43AB"/>
    <w:rsid w:val="009F460F"/>
    <w:rsid w:val="009F47BA"/>
    <w:rsid w:val="009F5BFE"/>
    <w:rsid w:val="009F6927"/>
    <w:rsid w:val="009F6A50"/>
    <w:rsid w:val="009F7234"/>
    <w:rsid w:val="00A00640"/>
    <w:rsid w:val="00A00DAE"/>
    <w:rsid w:val="00A02041"/>
    <w:rsid w:val="00A02154"/>
    <w:rsid w:val="00A02609"/>
    <w:rsid w:val="00A02685"/>
    <w:rsid w:val="00A02B20"/>
    <w:rsid w:val="00A0375B"/>
    <w:rsid w:val="00A04BE4"/>
    <w:rsid w:val="00A04E74"/>
    <w:rsid w:val="00A0598F"/>
    <w:rsid w:val="00A06780"/>
    <w:rsid w:val="00A101B2"/>
    <w:rsid w:val="00A101C3"/>
    <w:rsid w:val="00A11155"/>
    <w:rsid w:val="00A11D1F"/>
    <w:rsid w:val="00A1223E"/>
    <w:rsid w:val="00A12422"/>
    <w:rsid w:val="00A129DE"/>
    <w:rsid w:val="00A12C52"/>
    <w:rsid w:val="00A12E76"/>
    <w:rsid w:val="00A1306A"/>
    <w:rsid w:val="00A13934"/>
    <w:rsid w:val="00A14BED"/>
    <w:rsid w:val="00A160FE"/>
    <w:rsid w:val="00A1663C"/>
    <w:rsid w:val="00A17F86"/>
    <w:rsid w:val="00A2079A"/>
    <w:rsid w:val="00A207AA"/>
    <w:rsid w:val="00A2135D"/>
    <w:rsid w:val="00A21456"/>
    <w:rsid w:val="00A21929"/>
    <w:rsid w:val="00A21CB5"/>
    <w:rsid w:val="00A21F58"/>
    <w:rsid w:val="00A225AC"/>
    <w:rsid w:val="00A22A65"/>
    <w:rsid w:val="00A22EBF"/>
    <w:rsid w:val="00A2416E"/>
    <w:rsid w:val="00A24C79"/>
    <w:rsid w:val="00A253A5"/>
    <w:rsid w:val="00A256F7"/>
    <w:rsid w:val="00A2590E"/>
    <w:rsid w:val="00A25A32"/>
    <w:rsid w:val="00A26198"/>
    <w:rsid w:val="00A27336"/>
    <w:rsid w:val="00A277A1"/>
    <w:rsid w:val="00A27A35"/>
    <w:rsid w:val="00A27BA8"/>
    <w:rsid w:val="00A27D3E"/>
    <w:rsid w:val="00A3036B"/>
    <w:rsid w:val="00A30AA0"/>
    <w:rsid w:val="00A30AE4"/>
    <w:rsid w:val="00A31B39"/>
    <w:rsid w:val="00A32771"/>
    <w:rsid w:val="00A32912"/>
    <w:rsid w:val="00A32C9F"/>
    <w:rsid w:val="00A331FB"/>
    <w:rsid w:val="00A3392A"/>
    <w:rsid w:val="00A34EF0"/>
    <w:rsid w:val="00A3597B"/>
    <w:rsid w:val="00A35C7C"/>
    <w:rsid w:val="00A35E33"/>
    <w:rsid w:val="00A37203"/>
    <w:rsid w:val="00A37243"/>
    <w:rsid w:val="00A37595"/>
    <w:rsid w:val="00A37C48"/>
    <w:rsid w:val="00A37C85"/>
    <w:rsid w:val="00A37CF8"/>
    <w:rsid w:val="00A4046B"/>
    <w:rsid w:val="00A40B29"/>
    <w:rsid w:val="00A40BA4"/>
    <w:rsid w:val="00A42084"/>
    <w:rsid w:val="00A4208E"/>
    <w:rsid w:val="00A421CC"/>
    <w:rsid w:val="00A424A1"/>
    <w:rsid w:val="00A42EFE"/>
    <w:rsid w:val="00A43428"/>
    <w:rsid w:val="00A434C0"/>
    <w:rsid w:val="00A43CE8"/>
    <w:rsid w:val="00A4416E"/>
    <w:rsid w:val="00A441A9"/>
    <w:rsid w:val="00A442E1"/>
    <w:rsid w:val="00A444E0"/>
    <w:rsid w:val="00A4472F"/>
    <w:rsid w:val="00A457A3"/>
    <w:rsid w:val="00A45F00"/>
    <w:rsid w:val="00A469E6"/>
    <w:rsid w:val="00A47B5E"/>
    <w:rsid w:val="00A506FB"/>
    <w:rsid w:val="00A50AE5"/>
    <w:rsid w:val="00A521ED"/>
    <w:rsid w:val="00A52C08"/>
    <w:rsid w:val="00A534A3"/>
    <w:rsid w:val="00A53A20"/>
    <w:rsid w:val="00A53E24"/>
    <w:rsid w:val="00A55825"/>
    <w:rsid w:val="00A55B9C"/>
    <w:rsid w:val="00A60730"/>
    <w:rsid w:val="00A61567"/>
    <w:rsid w:val="00A6159F"/>
    <w:rsid w:val="00A61C88"/>
    <w:rsid w:val="00A640FA"/>
    <w:rsid w:val="00A65917"/>
    <w:rsid w:val="00A71472"/>
    <w:rsid w:val="00A71863"/>
    <w:rsid w:val="00A72ABF"/>
    <w:rsid w:val="00A72FFD"/>
    <w:rsid w:val="00A733DF"/>
    <w:rsid w:val="00A739C6"/>
    <w:rsid w:val="00A73C4D"/>
    <w:rsid w:val="00A74729"/>
    <w:rsid w:val="00A750D8"/>
    <w:rsid w:val="00A754E1"/>
    <w:rsid w:val="00A801FD"/>
    <w:rsid w:val="00A803DC"/>
    <w:rsid w:val="00A807D2"/>
    <w:rsid w:val="00A80BF4"/>
    <w:rsid w:val="00A8157B"/>
    <w:rsid w:val="00A81698"/>
    <w:rsid w:val="00A81D0D"/>
    <w:rsid w:val="00A8200F"/>
    <w:rsid w:val="00A860C7"/>
    <w:rsid w:val="00A8629D"/>
    <w:rsid w:val="00A867B8"/>
    <w:rsid w:val="00A87A64"/>
    <w:rsid w:val="00A87B41"/>
    <w:rsid w:val="00A87C41"/>
    <w:rsid w:val="00A87FD6"/>
    <w:rsid w:val="00A90DD8"/>
    <w:rsid w:val="00A91543"/>
    <w:rsid w:val="00A9183F"/>
    <w:rsid w:val="00A934BE"/>
    <w:rsid w:val="00A935C6"/>
    <w:rsid w:val="00A9445E"/>
    <w:rsid w:val="00A94C2A"/>
    <w:rsid w:val="00A95570"/>
    <w:rsid w:val="00A95ABC"/>
    <w:rsid w:val="00A95DE6"/>
    <w:rsid w:val="00A95F95"/>
    <w:rsid w:val="00A9644F"/>
    <w:rsid w:val="00A96A1F"/>
    <w:rsid w:val="00A96EF5"/>
    <w:rsid w:val="00A97E21"/>
    <w:rsid w:val="00AA0073"/>
    <w:rsid w:val="00AA12EE"/>
    <w:rsid w:val="00AA1E46"/>
    <w:rsid w:val="00AA1E6D"/>
    <w:rsid w:val="00AA1F63"/>
    <w:rsid w:val="00AA252D"/>
    <w:rsid w:val="00AA25DB"/>
    <w:rsid w:val="00AA2BB2"/>
    <w:rsid w:val="00AA3F9D"/>
    <w:rsid w:val="00AA56B6"/>
    <w:rsid w:val="00AA589B"/>
    <w:rsid w:val="00AA6538"/>
    <w:rsid w:val="00AA729F"/>
    <w:rsid w:val="00AA7B23"/>
    <w:rsid w:val="00AA7EE1"/>
    <w:rsid w:val="00AB0861"/>
    <w:rsid w:val="00AB0B58"/>
    <w:rsid w:val="00AB2A48"/>
    <w:rsid w:val="00AB3F24"/>
    <w:rsid w:val="00AB49FB"/>
    <w:rsid w:val="00AB5100"/>
    <w:rsid w:val="00AB5261"/>
    <w:rsid w:val="00AB5742"/>
    <w:rsid w:val="00AB697B"/>
    <w:rsid w:val="00AB7E1F"/>
    <w:rsid w:val="00AB7FA0"/>
    <w:rsid w:val="00AC2A02"/>
    <w:rsid w:val="00AC36A0"/>
    <w:rsid w:val="00AC3932"/>
    <w:rsid w:val="00AC441F"/>
    <w:rsid w:val="00AC4805"/>
    <w:rsid w:val="00AC4BC6"/>
    <w:rsid w:val="00AC4C44"/>
    <w:rsid w:val="00AC6A7C"/>
    <w:rsid w:val="00AC78D8"/>
    <w:rsid w:val="00AD128C"/>
    <w:rsid w:val="00AD1739"/>
    <w:rsid w:val="00AD1E48"/>
    <w:rsid w:val="00AD2437"/>
    <w:rsid w:val="00AD452F"/>
    <w:rsid w:val="00AD57F3"/>
    <w:rsid w:val="00AD750F"/>
    <w:rsid w:val="00AD7546"/>
    <w:rsid w:val="00AD7A05"/>
    <w:rsid w:val="00AE0209"/>
    <w:rsid w:val="00AE05E4"/>
    <w:rsid w:val="00AE0E54"/>
    <w:rsid w:val="00AE0E8A"/>
    <w:rsid w:val="00AE10F3"/>
    <w:rsid w:val="00AE29E9"/>
    <w:rsid w:val="00AE2E89"/>
    <w:rsid w:val="00AE2EF8"/>
    <w:rsid w:val="00AE31FA"/>
    <w:rsid w:val="00AE4412"/>
    <w:rsid w:val="00AE504B"/>
    <w:rsid w:val="00AE55AC"/>
    <w:rsid w:val="00AE618A"/>
    <w:rsid w:val="00AE633A"/>
    <w:rsid w:val="00AE6755"/>
    <w:rsid w:val="00AE7394"/>
    <w:rsid w:val="00AE76B6"/>
    <w:rsid w:val="00AF0196"/>
    <w:rsid w:val="00AF11F2"/>
    <w:rsid w:val="00AF12A4"/>
    <w:rsid w:val="00AF13EC"/>
    <w:rsid w:val="00AF2860"/>
    <w:rsid w:val="00AF3085"/>
    <w:rsid w:val="00AF3AAD"/>
    <w:rsid w:val="00AF3E74"/>
    <w:rsid w:val="00AF4B17"/>
    <w:rsid w:val="00AF659E"/>
    <w:rsid w:val="00B003A5"/>
    <w:rsid w:val="00B01E95"/>
    <w:rsid w:val="00B02AD4"/>
    <w:rsid w:val="00B0375B"/>
    <w:rsid w:val="00B058CD"/>
    <w:rsid w:val="00B0595D"/>
    <w:rsid w:val="00B0727F"/>
    <w:rsid w:val="00B1030E"/>
    <w:rsid w:val="00B114A0"/>
    <w:rsid w:val="00B1165E"/>
    <w:rsid w:val="00B1330E"/>
    <w:rsid w:val="00B14888"/>
    <w:rsid w:val="00B1488F"/>
    <w:rsid w:val="00B16444"/>
    <w:rsid w:val="00B1654A"/>
    <w:rsid w:val="00B173FC"/>
    <w:rsid w:val="00B17F56"/>
    <w:rsid w:val="00B20957"/>
    <w:rsid w:val="00B20EBE"/>
    <w:rsid w:val="00B22981"/>
    <w:rsid w:val="00B22D3F"/>
    <w:rsid w:val="00B24F4D"/>
    <w:rsid w:val="00B25E2B"/>
    <w:rsid w:val="00B26DDE"/>
    <w:rsid w:val="00B2721C"/>
    <w:rsid w:val="00B303D7"/>
    <w:rsid w:val="00B304D2"/>
    <w:rsid w:val="00B30CDF"/>
    <w:rsid w:val="00B317F7"/>
    <w:rsid w:val="00B31A5A"/>
    <w:rsid w:val="00B328CA"/>
    <w:rsid w:val="00B33171"/>
    <w:rsid w:val="00B3432B"/>
    <w:rsid w:val="00B34FB0"/>
    <w:rsid w:val="00B3519D"/>
    <w:rsid w:val="00B3539D"/>
    <w:rsid w:val="00B35B36"/>
    <w:rsid w:val="00B373C9"/>
    <w:rsid w:val="00B3771C"/>
    <w:rsid w:val="00B405ED"/>
    <w:rsid w:val="00B40B61"/>
    <w:rsid w:val="00B40D86"/>
    <w:rsid w:val="00B41FDF"/>
    <w:rsid w:val="00B42C5F"/>
    <w:rsid w:val="00B43198"/>
    <w:rsid w:val="00B4489D"/>
    <w:rsid w:val="00B44CF1"/>
    <w:rsid w:val="00B4723A"/>
    <w:rsid w:val="00B473F7"/>
    <w:rsid w:val="00B501C6"/>
    <w:rsid w:val="00B50723"/>
    <w:rsid w:val="00B50A9B"/>
    <w:rsid w:val="00B510FF"/>
    <w:rsid w:val="00B52102"/>
    <w:rsid w:val="00B5346C"/>
    <w:rsid w:val="00B5376C"/>
    <w:rsid w:val="00B53883"/>
    <w:rsid w:val="00B5397F"/>
    <w:rsid w:val="00B53F4C"/>
    <w:rsid w:val="00B56064"/>
    <w:rsid w:val="00B563FF"/>
    <w:rsid w:val="00B57F6E"/>
    <w:rsid w:val="00B61CF9"/>
    <w:rsid w:val="00B629E8"/>
    <w:rsid w:val="00B62D10"/>
    <w:rsid w:val="00B642BE"/>
    <w:rsid w:val="00B64604"/>
    <w:rsid w:val="00B6477F"/>
    <w:rsid w:val="00B65367"/>
    <w:rsid w:val="00B653F7"/>
    <w:rsid w:val="00B66043"/>
    <w:rsid w:val="00B662DC"/>
    <w:rsid w:val="00B6635E"/>
    <w:rsid w:val="00B67B63"/>
    <w:rsid w:val="00B70444"/>
    <w:rsid w:val="00B706DA"/>
    <w:rsid w:val="00B70800"/>
    <w:rsid w:val="00B710B0"/>
    <w:rsid w:val="00B71110"/>
    <w:rsid w:val="00B724DB"/>
    <w:rsid w:val="00B73678"/>
    <w:rsid w:val="00B73DE5"/>
    <w:rsid w:val="00B74447"/>
    <w:rsid w:val="00B74842"/>
    <w:rsid w:val="00B75370"/>
    <w:rsid w:val="00B76670"/>
    <w:rsid w:val="00B770CE"/>
    <w:rsid w:val="00B77C6F"/>
    <w:rsid w:val="00B80B45"/>
    <w:rsid w:val="00B813B9"/>
    <w:rsid w:val="00B82560"/>
    <w:rsid w:val="00B83A16"/>
    <w:rsid w:val="00B83FC2"/>
    <w:rsid w:val="00B840B8"/>
    <w:rsid w:val="00B8461E"/>
    <w:rsid w:val="00B84CE2"/>
    <w:rsid w:val="00B84ECF"/>
    <w:rsid w:val="00B8637F"/>
    <w:rsid w:val="00B86386"/>
    <w:rsid w:val="00B870FA"/>
    <w:rsid w:val="00B871C6"/>
    <w:rsid w:val="00B87380"/>
    <w:rsid w:val="00B87EEB"/>
    <w:rsid w:val="00B900DA"/>
    <w:rsid w:val="00B90AC5"/>
    <w:rsid w:val="00B90BCC"/>
    <w:rsid w:val="00B90D72"/>
    <w:rsid w:val="00B91EAD"/>
    <w:rsid w:val="00B9227F"/>
    <w:rsid w:val="00B92B8B"/>
    <w:rsid w:val="00B92D62"/>
    <w:rsid w:val="00B9480B"/>
    <w:rsid w:val="00B94909"/>
    <w:rsid w:val="00B94B14"/>
    <w:rsid w:val="00B954F0"/>
    <w:rsid w:val="00B95632"/>
    <w:rsid w:val="00B956C6"/>
    <w:rsid w:val="00B95F33"/>
    <w:rsid w:val="00B96452"/>
    <w:rsid w:val="00B96472"/>
    <w:rsid w:val="00B96649"/>
    <w:rsid w:val="00B96BF1"/>
    <w:rsid w:val="00B9702F"/>
    <w:rsid w:val="00B971C3"/>
    <w:rsid w:val="00B972A3"/>
    <w:rsid w:val="00BA020A"/>
    <w:rsid w:val="00BA05B3"/>
    <w:rsid w:val="00BA0F7B"/>
    <w:rsid w:val="00BA1178"/>
    <w:rsid w:val="00BA1B76"/>
    <w:rsid w:val="00BA2716"/>
    <w:rsid w:val="00BA3FE7"/>
    <w:rsid w:val="00BA406F"/>
    <w:rsid w:val="00BA4D9C"/>
    <w:rsid w:val="00BA6265"/>
    <w:rsid w:val="00BA62FE"/>
    <w:rsid w:val="00BA7F5D"/>
    <w:rsid w:val="00BB13AC"/>
    <w:rsid w:val="00BB1EFE"/>
    <w:rsid w:val="00BB248B"/>
    <w:rsid w:val="00BB285F"/>
    <w:rsid w:val="00BB37E3"/>
    <w:rsid w:val="00BB396C"/>
    <w:rsid w:val="00BB5404"/>
    <w:rsid w:val="00BB6151"/>
    <w:rsid w:val="00BB6936"/>
    <w:rsid w:val="00BB6CA4"/>
    <w:rsid w:val="00BB724B"/>
    <w:rsid w:val="00BC1C82"/>
    <w:rsid w:val="00BC21E8"/>
    <w:rsid w:val="00BC6666"/>
    <w:rsid w:val="00BC67F4"/>
    <w:rsid w:val="00BC680A"/>
    <w:rsid w:val="00BC7492"/>
    <w:rsid w:val="00BC7E6F"/>
    <w:rsid w:val="00BD0143"/>
    <w:rsid w:val="00BD0CA9"/>
    <w:rsid w:val="00BD1354"/>
    <w:rsid w:val="00BD142F"/>
    <w:rsid w:val="00BD1F90"/>
    <w:rsid w:val="00BD21A5"/>
    <w:rsid w:val="00BD2620"/>
    <w:rsid w:val="00BD3170"/>
    <w:rsid w:val="00BD333E"/>
    <w:rsid w:val="00BD653D"/>
    <w:rsid w:val="00BD7207"/>
    <w:rsid w:val="00BE0095"/>
    <w:rsid w:val="00BE03F5"/>
    <w:rsid w:val="00BE1744"/>
    <w:rsid w:val="00BE21C5"/>
    <w:rsid w:val="00BE474A"/>
    <w:rsid w:val="00BE4CB4"/>
    <w:rsid w:val="00BE5893"/>
    <w:rsid w:val="00BE675A"/>
    <w:rsid w:val="00BE686C"/>
    <w:rsid w:val="00BE7177"/>
    <w:rsid w:val="00BF09D4"/>
    <w:rsid w:val="00BF0D14"/>
    <w:rsid w:val="00BF1A9E"/>
    <w:rsid w:val="00BF4E72"/>
    <w:rsid w:val="00BF4E81"/>
    <w:rsid w:val="00BF530F"/>
    <w:rsid w:val="00BF7B7C"/>
    <w:rsid w:val="00C00830"/>
    <w:rsid w:val="00C00ED6"/>
    <w:rsid w:val="00C013ED"/>
    <w:rsid w:val="00C016F0"/>
    <w:rsid w:val="00C01DDD"/>
    <w:rsid w:val="00C02AEB"/>
    <w:rsid w:val="00C054A0"/>
    <w:rsid w:val="00C055EC"/>
    <w:rsid w:val="00C065BF"/>
    <w:rsid w:val="00C07908"/>
    <w:rsid w:val="00C07BB1"/>
    <w:rsid w:val="00C1043E"/>
    <w:rsid w:val="00C10ED3"/>
    <w:rsid w:val="00C1119E"/>
    <w:rsid w:val="00C12322"/>
    <w:rsid w:val="00C12E45"/>
    <w:rsid w:val="00C13005"/>
    <w:rsid w:val="00C1437D"/>
    <w:rsid w:val="00C14498"/>
    <w:rsid w:val="00C14D5E"/>
    <w:rsid w:val="00C150FB"/>
    <w:rsid w:val="00C15208"/>
    <w:rsid w:val="00C15355"/>
    <w:rsid w:val="00C15D2E"/>
    <w:rsid w:val="00C1707D"/>
    <w:rsid w:val="00C171B1"/>
    <w:rsid w:val="00C17F3B"/>
    <w:rsid w:val="00C200DA"/>
    <w:rsid w:val="00C207EF"/>
    <w:rsid w:val="00C211D5"/>
    <w:rsid w:val="00C22599"/>
    <w:rsid w:val="00C2327A"/>
    <w:rsid w:val="00C235C5"/>
    <w:rsid w:val="00C23D58"/>
    <w:rsid w:val="00C24915"/>
    <w:rsid w:val="00C254D0"/>
    <w:rsid w:val="00C25CDC"/>
    <w:rsid w:val="00C264FF"/>
    <w:rsid w:val="00C26FA8"/>
    <w:rsid w:val="00C27310"/>
    <w:rsid w:val="00C274F6"/>
    <w:rsid w:val="00C27E7A"/>
    <w:rsid w:val="00C3070D"/>
    <w:rsid w:val="00C309F7"/>
    <w:rsid w:val="00C30ADF"/>
    <w:rsid w:val="00C30E92"/>
    <w:rsid w:val="00C324DA"/>
    <w:rsid w:val="00C327B9"/>
    <w:rsid w:val="00C332EB"/>
    <w:rsid w:val="00C337E8"/>
    <w:rsid w:val="00C34092"/>
    <w:rsid w:val="00C351F8"/>
    <w:rsid w:val="00C36184"/>
    <w:rsid w:val="00C368D5"/>
    <w:rsid w:val="00C3691B"/>
    <w:rsid w:val="00C36E09"/>
    <w:rsid w:val="00C37CA7"/>
    <w:rsid w:val="00C4059C"/>
    <w:rsid w:val="00C40F27"/>
    <w:rsid w:val="00C410DD"/>
    <w:rsid w:val="00C41FC0"/>
    <w:rsid w:val="00C42C7A"/>
    <w:rsid w:val="00C43CAD"/>
    <w:rsid w:val="00C43EE8"/>
    <w:rsid w:val="00C441F0"/>
    <w:rsid w:val="00C444C2"/>
    <w:rsid w:val="00C447E5"/>
    <w:rsid w:val="00C45661"/>
    <w:rsid w:val="00C45718"/>
    <w:rsid w:val="00C46957"/>
    <w:rsid w:val="00C469A0"/>
    <w:rsid w:val="00C470A4"/>
    <w:rsid w:val="00C47912"/>
    <w:rsid w:val="00C47DE1"/>
    <w:rsid w:val="00C505A8"/>
    <w:rsid w:val="00C508C0"/>
    <w:rsid w:val="00C50E75"/>
    <w:rsid w:val="00C5222D"/>
    <w:rsid w:val="00C52AD3"/>
    <w:rsid w:val="00C52CD6"/>
    <w:rsid w:val="00C5322C"/>
    <w:rsid w:val="00C544B6"/>
    <w:rsid w:val="00C5476A"/>
    <w:rsid w:val="00C54FE8"/>
    <w:rsid w:val="00C55912"/>
    <w:rsid w:val="00C56A79"/>
    <w:rsid w:val="00C56D80"/>
    <w:rsid w:val="00C61347"/>
    <w:rsid w:val="00C61A94"/>
    <w:rsid w:val="00C61FF8"/>
    <w:rsid w:val="00C6286E"/>
    <w:rsid w:val="00C63AB4"/>
    <w:rsid w:val="00C63D3D"/>
    <w:rsid w:val="00C64C98"/>
    <w:rsid w:val="00C65D73"/>
    <w:rsid w:val="00C70968"/>
    <w:rsid w:val="00C71D81"/>
    <w:rsid w:val="00C73E73"/>
    <w:rsid w:val="00C74774"/>
    <w:rsid w:val="00C759C0"/>
    <w:rsid w:val="00C75D03"/>
    <w:rsid w:val="00C75F4F"/>
    <w:rsid w:val="00C76088"/>
    <w:rsid w:val="00C76601"/>
    <w:rsid w:val="00C76833"/>
    <w:rsid w:val="00C76AFE"/>
    <w:rsid w:val="00C808C7"/>
    <w:rsid w:val="00C823DD"/>
    <w:rsid w:val="00C833F9"/>
    <w:rsid w:val="00C84FEF"/>
    <w:rsid w:val="00C8654D"/>
    <w:rsid w:val="00C86D37"/>
    <w:rsid w:val="00C877D7"/>
    <w:rsid w:val="00C87E2A"/>
    <w:rsid w:val="00C90F93"/>
    <w:rsid w:val="00C9111B"/>
    <w:rsid w:val="00C91137"/>
    <w:rsid w:val="00C91354"/>
    <w:rsid w:val="00C9231C"/>
    <w:rsid w:val="00C92AF9"/>
    <w:rsid w:val="00C937FA"/>
    <w:rsid w:val="00C93870"/>
    <w:rsid w:val="00C948F9"/>
    <w:rsid w:val="00C94F16"/>
    <w:rsid w:val="00C951F5"/>
    <w:rsid w:val="00C95D87"/>
    <w:rsid w:val="00CA0B9C"/>
    <w:rsid w:val="00CA340A"/>
    <w:rsid w:val="00CA3467"/>
    <w:rsid w:val="00CA4F33"/>
    <w:rsid w:val="00CA526B"/>
    <w:rsid w:val="00CA6CDE"/>
    <w:rsid w:val="00CA7491"/>
    <w:rsid w:val="00CB0C93"/>
    <w:rsid w:val="00CB1D0A"/>
    <w:rsid w:val="00CB25F7"/>
    <w:rsid w:val="00CB2849"/>
    <w:rsid w:val="00CB284A"/>
    <w:rsid w:val="00CB38B6"/>
    <w:rsid w:val="00CB42B1"/>
    <w:rsid w:val="00CB49A6"/>
    <w:rsid w:val="00CB4AA7"/>
    <w:rsid w:val="00CB4CA0"/>
    <w:rsid w:val="00CB4F6E"/>
    <w:rsid w:val="00CB513F"/>
    <w:rsid w:val="00CB5398"/>
    <w:rsid w:val="00CB60EE"/>
    <w:rsid w:val="00CB6839"/>
    <w:rsid w:val="00CB6E31"/>
    <w:rsid w:val="00CC00FB"/>
    <w:rsid w:val="00CC01E3"/>
    <w:rsid w:val="00CC0D81"/>
    <w:rsid w:val="00CC168C"/>
    <w:rsid w:val="00CC21C6"/>
    <w:rsid w:val="00CC2B47"/>
    <w:rsid w:val="00CC2D18"/>
    <w:rsid w:val="00CC2D4F"/>
    <w:rsid w:val="00CC31AA"/>
    <w:rsid w:val="00CC39B9"/>
    <w:rsid w:val="00CC434B"/>
    <w:rsid w:val="00CC4578"/>
    <w:rsid w:val="00CC7796"/>
    <w:rsid w:val="00CC78E2"/>
    <w:rsid w:val="00CD02E8"/>
    <w:rsid w:val="00CD0350"/>
    <w:rsid w:val="00CD0F19"/>
    <w:rsid w:val="00CD124E"/>
    <w:rsid w:val="00CD2D38"/>
    <w:rsid w:val="00CD34B6"/>
    <w:rsid w:val="00CD3FFD"/>
    <w:rsid w:val="00CD42AE"/>
    <w:rsid w:val="00CD45F6"/>
    <w:rsid w:val="00CD4C93"/>
    <w:rsid w:val="00CD65DC"/>
    <w:rsid w:val="00CD715A"/>
    <w:rsid w:val="00CD7337"/>
    <w:rsid w:val="00CD7FEB"/>
    <w:rsid w:val="00CE1197"/>
    <w:rsid w:val="00CE17C0"/>
    <w:rsid w:val="00CE1948"/>
    <w:rsid w:val="00CE25EB"/>
    <w:rsid w:val="00CE2816"/>
    <w:rsid w:val="00CE2EDD"/>
    <w:rsid w:val="00CE3204"/>
    <w:rsid w:val="00CE32C4"/>
    <w:rsid w:val="00CE45DC"/>
    <w:rsid w:val="00CE55E9"/>
    <w:rsid w:val="00CF0E7A"/>
    <w:rsid w:val="00CF13A7"/>
    <w:rsid w:val="00CF18C7"/>
    <w:rsid w:val="00CF1D0A"/>
    <w:rsid w:val="00CF1E48"/>
    <w:rsid w:val="00CF2021"/>
    <w:rsid w:val="00CF20CC"/>
    <w:rsid w:val="00CF2227"/>
    <w:rsid w:val="00CF266A"/>
    <w:rsid w:val="00CF397E"/>
    <w:rsid w:val="00CF3CC0"/>
    <w:rsid w:val="00CF4157"/>
    <w:rsid w:val="00CF42C9"/>
    <w:rsid w:val="00CF4806"/>
    <w:rsid w:val="00CF48E8"/>
    <w:rsid w:val="00CF6132"/>
    <w:rsid w:val="00CF65E9"/>
    <w:rsid w:val="00D004F7"/>
    <w:rsid w:val="00D00BFE"/>
    <w:rsid w:val="00D00F5B"/>
    <w:rsid w:val="00D021D5"/>
    <w:rsid w:val="00D02EA1"/>
    <w:rsid w:val="00D03181"/>
    <w:rsid w:val="00D03BC9"/>
    <w:rsid w:val="00D04AD4"/>
    <w:rsid w:val="00D05062"/>
    <w:rsid w:val="00D05431"/>
    <w:rsid w:val="00D05A6A"/>
    <w:rsid w:val="00D060F4"/>
    <w:rsid w:val="00D06477"/>
    <w:rsid w:val="00D10168"/>
    <w:rsid w:val="00D101AF"/>
    <w:rsid w:val="00D102AC"/>
    <w:rsid w:val="00D10629"/>
    <w:rsid w:val="00D11F83"/>
    <w:rsid w:val="00D124A5"/>
    <w:rsid w:val="00D12A25"/>
    <w:rsid w:val="00D12C00"/>
    <w:rsid w:val="00D13D91"/>
    <w:rsid w:val="00D1452A"/>
    <w:rsid w:val="00D14776"/>
    <w:rsid w:val="00D15909"/>
    <w:rsid w:val="00D160BF"/>
    <w:rsid w:val="00D167E4"/>
    <w:rsid w:val="00D1690D"/>
    <w:rsid w:val="00D171E4"/>
    <w:rsid w:val="00D17844"/>
    <w:rsid w:val="00D21C45"/>
    <w:rsid w:val="00D21D1A"/>
    <w:rsid w:val="00D21E57"/>
    <w:rsid w:val="00D238C2"/>
    <w:rsid w:val="00D244E4"/>
    <w:rsid w:val="00D24670"/>
    <w:rsid w:val="00D24726"/>
    <w:rsid w:val="00D253EE"/>
    <w:rsid w:val="00D254B2"/>
    <w:rsid w:val="00D2574B"/>
    <w:rsid w:val="00D25A6D"/>
    <w:rsid w:val="00D26076"/>
    <w:rsid w:val="00D26235"/>
    <w:rsid w:val="00D269C6"/>
    <w:rsid w:val="00D270B3"/>
    <w:rsid w:val="00D27153"/>
    <w:rsid w:val="00D30388"/>
    <w:rsid w:val="00D30AE2"/>
    <w:rsid w:val="00D313B1"/>
    <w:rsid w:val="00D324BA"/>
    <w:rsid w:val="00D3263A"/>
    <w:rsid w:val="00D327F3"/>
    <w:rsid w:val="00D32DBB"/>
    <w:rsid w:val="00D32FCE"/>
    <w:rsid w:val="00D33C77"/>
    <w:rsid w:val="00D33D9C"/>
    <w:rsid w:val="00D351F2"/>
    <w:rsid w:val="00D36D20"/>
    <w:rsid w:val="00D37922"/>
    <w:rsid w:val="00D40952"/>
    <w:rsid w:val="00D41834"/>
    <w:rsid w:val="00D41A93"/>
    <w:rsid w:val="00D4257F"/>
    <w:rsid w:val="00D42F5A"/>
    <w:rsid w:val="00D4426D"/>
    <w:rsid w:val="00D45455"/>
    <w:rsid w:val="00D456AC"/>
    <w:rsid w:val="00D45B53"/>
    <w:rsid w:val="00D46D0F"/>
    <w:rsid w:val="00D46F72"/>
    <w:rsid w:val="00D47111"/>
    <w:rsid w:val="00D47812"/>
    <w:rsid w:val="00D50198"/>
    <w:rsid w:val="00D508AF"/>
    <w:rsid w:val="00D51273"/>
    <w:rsid w:val="00D516CF"/>
    <w:rsid w:val="00D517C5"/>
    <w:rsid w:val="00D51943"/>
    <w:rsid w:val="00D5194A"/>
    <w:rsid w:val="00D51965"/>
    <w:rsid w:val="00D5310D"/>
    <w:rsid w:val="00D53CAF"/>
    <w:rsid w:val="00D5401C"/>
    <w:rsid w:val="00D54070"/>
    <w:rsid w:val="00D5463E"/>
    <w:rsid w:val="00D54FFD"/>
    <w:rsid w:val="00D550C3"/>
    <w:rsid w:val="00D557F2"/>
    <w:rsid w:val="00D56546"/>
    <w:rsid w:val="00D56FE5"/>
    <w:rsid w:val="00D57151"/>
    <w:rsid w:val="00D57C21"/>
    <w:rsid w:val="00D6019E"/>
    <w:rsid w:val="00D60838"/>
    <w:rsid w:val="00D60996"/>
    <w:rsid w:val="00D60D95"/>
    <w:rsid w:val="00D61F3B"/>
    <w:rsid w:val="00D63D6E"/>
    <w:rsid w:val="00D6441A"/>
    <w:rsid w:val="00D646F1"/>
    <w:rsid w:val="00D653DF"/>
    <w:rsid w:val="00D664B5"/>
    <w:rsid w:val="00D6655C"/>
    <w:rsid w:val="00D67AC3"/>
    <w:rsid w:val="00D67D40"/>
    <w:rsid w:val="00D67F68"/>
    <w:rsid w:val="00D7016F"/>
    <w:rsid w:val="00D70953"/>
    <w:rsid w:val="00D70F9A"/>
    <w:rsid w:val="00D71058"/>
    <w:rsid w:val="00D72281"/>
    <w:rsid w:val="00D7254C"/>
    <w:rsid w:val="00D73E87"/>
    <w:rsid w:val="00D74E86"/>
    <w:rsid w:val="00D76C91"/>
    <w:rsid w:val="00D77E16"/>
    <w:rsid w:val="00D82411"/>
    <w:rsid w:val="00D8293E"/>
    <w:rsid w:val="00D82DFD"/>
    <w:rsid w:val="00D83417"/>
    <w:rsid w:val="00D83954"/>
    <w:rsid w:val="00D8534E"/>
    <w:rsid w:val="00D86048"/>
    <w:rsid w:val="00D8634E"/>
    <w:rsid w:val="00D86885"/>
    <w:rsid w:val="00D87365"/>
    <w:rsid w:val="00D902F5"/>
    <w:rsid w:val="00D907BE"/>
    <w:rsid w:val="00D90BA2"/>
    <w:rsid w:val="00D90DB7"/>
    <w:rsid w:val="00D913C1"/>
    <w:rsid w:val="00D9216D"/>
    <w:rsid w:val="00D927E6"/>
    <w:rsid w:val="00D94187"/>
    <w:rsid w:val="00D9535E"/>
    <w:rsid w:val="00D9681D"/>
    <w:rsid w:val="00D973D0"/>
    <w:rsid w:val="00D977BD"/>
    <w:rsid w:val="00D97C2B"/>
    <w:rsid w:val="00D97DE6"/>
    <w:rsid w:val="00DA09EB"/>
    <w:rsid w:val="00DA0E94"/>
    <w:rsid w:val="00DA0EFB"/>
    <w:rsid w:val="00DA1C6C"/>
    <w:rsid w:val="00DA1C6E"/>
    <w:rsid w:val="00DA36CE"/>
    <w:rsid w:val="00DA563B"/>
    <w:rsid w:val="00DA6177"/>
    <w:rsid w:val="00DA6193"/>
    <w:rsid w:val="00DA7878"/>
    <w:rsid w:val="00DA7937"/>
    <w:rsid w:val="00DB0448"/>
    <w:rsid w:val="00DB06F2"/>
    <w:rsid w:val="00DB0EBC"/>
    <w:rsid w:val="00DB10F7"/>
    <w:rsid w:val="00DB1BB1"/>
    <w:rsid w:val="00DB2093"/>
    <w:rsid w:val="00DB2699"/>
    <w:rsid w:val="00DB3A3B"/>
    <w:rsid w:val="00DB4707"/>
    <w:rsid w:val="00DB5B90"/>
    <w:rsid w:val="00DB5E26"/>
    <w:rsid w:val="00DB61A9"/>
    <w:rsid w:val="00DB62A6"/>
    <w:rsid w:val="00DB7794"/>
    <w:rsid w:val="00DB7F73"/>
    <w:rsid w:val="00DC0FC7"/>
    <w:rsid w:val="00DC106D"/>
    <w:rsid w:val="00DC1202"/>
    <w:rsid w:val="00DC1C28"/>
    <w:rsid w:val="00DC35A0"/>
    <w:rsid w:val="00DC4146"/>
    <w:rsid w:val="00DC4311"/>
    <w:rsid w:val="00DC4936"/>
    <w:rsid w:val="00DC5A30"/>
    <w:rsid w:val="00DC5AAA"/>
    <w:rsid w:val="00DD0CEC"/>
    <w:rsid w:val="00DD10E3"/>
    <w:rsid w:val="00DD1290"/>
    <w:rsid w:val="00DD183C"/>
    <w:rsid w:val="00DD2F63"/>
    <w:rsid w:val="00DD31EA"/>
    <w:rsid w:val="00DD3AD6"/>
    <w:rsid w:val="00DD3D34"/>
    <w:rsid w:val="00DD4247"/>
    <w:rsid w:val="00DD5318"/>
    <w:rsid w:val="00DD53E3"/>
    <w:rsid w:val="00DD5A1F"/>
    <w:rsid w:val="00DD6053"/>
    <w:rsid w:val="00DD6438"/>
    <w:rsid w:val="00DD72EA"/>
    <w:rsid w:val="00DD7C72"/>
    <w:rsid w:val="00DE037B"/>
    <w:rsid w:val="00DE0CC6"/>
    <w:rsid w:val="00DE190C"/>
    <w:rsid w:val="00DE3337"/>
    <w:rsid w:val="00DE3B29"/>
    <w:rsid w:val="00DE4587"/>
    <w:rsid w:val="00DE4DDE"/>
    <w:rsid w:val="00DE5725"/>
    <w:rsid w:val="00DE5C23"/>
    <w:rsid w:val="00DE6CB6"/>
    <w:rsid w:val="00DE7B2A"/>
    <w:rsid w:val="00DF01E3"/>
    <w:rsid w:val="00DF07E6"/>
    <w:rsid w:val="00DF17F5"/>
    <w:rsid w:val="00DF1BA8"/>
    <w:rsid w:val="00DF2B27"/>
    <w:rsid w:val="00DF342E"/>
    <w:rsid w:val="00DF36A9"/>
    <w:rsid w:val="00DF5441"/>
    <w:rsid w:val="00DF5CCE"/>
    <w:rsid w:val="00DF65A0"/>
    <w:rsid w:val="00DF705B"/>
    <w:rsid w:val="00DF7883"/>
    <w:rsid w:val="00DF79BB"/>
    <w:rsid w:val="00DF7B69"/>
    <w:rsid w:val="00E012A5"/>
    <w:rsid w:val="00E01A72"/>
    <w:rsid w:val="00E01C71"/>
    <w:rsid w:val="00E01C7D"/>
    <w:rsid w:val="00E02025"/>
    <w:rsid w:val="00E02738"/>
    <w:rsid w:val="00E02792"/>
    <w:rsid w:val="00E02F2F"/>
    <w:rsid w:val="00E036D8"/>
    <w:rsid w:val="00E03ACE"/>
    <w:rsid w:val="00E03D57"/>
    <w:rsid w:val="00E03E7A"/>
    <w:rsid w:val="00E04517"/>
    <w:rsid w:val="00E0459D"/>
    <w:rsid w:val="00E047F2"/>
    <w:rsid w:val="00E05320"/>
    <w:rsid w:val="00E072FD"/>
    <w:rsid w:val="00E0770E"/>
    <w:rsid w:val="00E07C4B"/>
    <w:rsid w:val="00E07D20"/>
    <w:rsid w:val="00E10822"/>
    <w:rsid w:val="00E11582"/>
    <w:rsid w:val="00E11A18"/>
    <w:rsid w:val="00E128A5"/>
    <w:rsid w:val="00E1378C"/>
    <w:rsid w:val="00E1389E"/>
    <w:rsid w:val="00E142B6"/>
    <w:rsid w:val="00E1532D"/>
    <w:rsid w:val="00E21159"/>
    <w:rsid w:val="00E2250A"/>
    <w:rsid w:val="00E23DAF"/>
    <w:rsid w:val="00E24344"/>
    <w:rsid w:val="00E24A5B"/>
    <w:rsid w:val="00E24B0C"/>
    <w:rsid w:val="00E24F5C"/>
    <w:rsid w:val="00E26EBA"/>
    <w:rsid w:val="00E272FA"/>
    <w:rsid w:val="00E274D2"/>
    <w:rsid w:val="00E27F16"/>
    <w:rsid w:val="00E31323"/>
    <w:rsid w:val="00E3148F"/>
    <w:rsid w:val="00E31F29"/>
    <w:rsid w:val="00E32079"/>
    <w:rsid w:val="00E324D4"/>
    <w:rsid w:val="00E32BDB"/>
    <w:rsid w:val="00E338F6"/>
    <w:rsid w:val="00E34E42"/>
    <w:rsid w:val="00E351B8"/>
    <w:rsid w:val="00E355E2"/>
    <w:rsid w:val="00E3578E"/>
    <w:rsid w:val="00E35A3B"/>
    <w:rsid w:val="00E36005"/>
    <w:rsid w:val="00E369FD"/>
    <w:rsid w:val="00E37094"/>
    <w:rsid w:val="00E37AAA"/>
    <w:rsid w:val="00E40A5D"/>
    <w:rsid w:val="00E41B51"/>
    <w:rsid w:val="00E4203C"/>
    <w:rsid w:val="00E42383"/>
    <w:rsid w:val="00E424D2"/>
    <w:rsid w:val="00E42A1A"/>
    <w:rsid w:val="00E4382D"/>
    <w:rsid w:val="00E43A79"/>
    <w:rsid w:val="00E43CD5"/>
    <w:rsid w:val="00E43FC6"/>
    <w:rsid w:val="00E4482A"/>
    <w:rsid w:val="00E44B50"/>
    <w:rsid w:val="00E4566B"/>
    <w:rsid w:val="00E46BCC"/>
    <w:rsid w:val="00E472CC"/>
    <w:rsid w:val="00E47479"/>
    <w:rsid w:val="00E50003"/>
    <w:rsid w:val="00E50800"/>
    <w:rsid w:val="00E50886"/>
    <w:rsid w:val="00E50A10"/>
    <w:rsid w:val="00E50BE8"/>
    <w:rsid w:val="00E51551"/>
    <w:rsid w:val="00E5183E"/>
    <w:rsid w:val="00E52AE0"/>
    <w:rsid w:val="00E53824"/>
    <w:rsid w:val="00E53CE0"/>
    <w:rsid w:val="00E53DED"/>
    <w:rsid w:val="00E54CFF"/>
    <w:rsid w:val="00E551C4"/>
    <w:rsid w:val="00E554C2"/>
    <w:rsid w:val="00E56DB7"/>
    <w:rsid w:val="00E57C91"/>
    <w:rsid w:val="00E6085A"/>
    <w:rsid w:val="00E6096D"/>
    <w:rsid w:val="00E614F8"/>
    <w:rsid w:val="00E61604"/>
    <w:rsid w:val="00E623DD"/>
    <w:rsid w:val="00E6289C"/>
    <w:rsid w:val="00E63159"/>
    <w:rsid w:val="00E632ED"/>
    <w:rsid w:val="00E6385C"/>
    <w:rsid w:val="00E63B9E"/>
    <w:rsid w:val="00E64398"/>
    <w:rsid w:val="00E643BC"/>
    <w:rsid w:val="00E64F84"/>
    <w:rsid w:val="00E65752"/>
    <w:rsid w:val="00E6582C"/>
    <w:rsid w:val="00E659D6"/>
    <w:rsid w:val="00E65F5D"/>
    <w:rsid w:val="00E664DF"/>
    <w:rsid w:val="00E668C8"/>
    <w:rsid w:val="00E671EB"/>
    <w:rsid w:val="00E705AD"/>
    <w:rsid w:val="00E70B66"/>
    <w:rsid w:val="00E71312"/>
    <w:rsid w:val="00E72280"/>
    <w:rsid w:val="00E72C56"/>
    <w:rsid w:val="00E73567"/>
    <w:rsid w:val="00E75A0A"/>
    <w:rsid w:val="00E767DA"/>
    <w:rsid w:val="00E80631"/>
    <w:rsid w:val="00E806A0"/>
    <w:rsid w:val="00E80714"/>
    <w:rsid w:val="00E809A8"/>
    <w:rsid w:val="00E830A0"/>
    <w:rsid w:val="00E83545"/>
    <w:rsid w:val="00E83853"/>
    <w:rsid w:val="00E83E87"/>
    <w:rsid w:val="00E8478A"/>
    <w:rsid w:val="00E85B3C"/>
    <w:rsid w:val="00E866E6"/>
    <w:rsid w:val="00E8692F"/>
    <w:rsid w:val="00E87B1E"/>
    <w:rsid w:val="00E87C0C"/>
    <w:rsid w:val="00E912BF"/>
    <w:rsid w:val="00E91AA0"/>
    <w:rsid w:val="00E92967"/>
    <w:rsid w:val="00E92BEF"/>
    <w:rsid w:val="00E93387"/>
    <w:rsid w:val="00E9341C"/>
    <w:rsid w:val="00E93479"/>
    <w:rsid w:val="00E93544"/>
    <w:rsid w:val="00E93A67"/>
    <w:rsid w:val="00E93F48"/>
    <w:rsid w:val="00E948D2"/>
    <w:rsid w:val="00E94A11"/>
    <w:rsid w:val="00E94C5C"/>
    <w:rsid w:val="00E95CE2"/>
    <w:rsid w:val="00E97AE1"/>
    <w:rsid w:val="00EA1BAF"/>
    <w:rsid w:val="00EA2960"/>
    <w:rsid w:val="00EA34F1"/>
    <w:rsid w:val="00EA399F"/>
    <w:rsid w:val="00EA4394"/>
    <w:rsid w:val="00EA513E"/>
    <w:rsid w:val="00EA54C5"/>
    <w:rsid w:val="00EA5817"/>
    <w:rsid w:val="00EA5E28"/>
    <w:rsid w:val="00EA63D9"/>
    <w:rsid w:val="00EA71DF"/>
    <w:rsid w:val="00EA75A1"/>
    <w:rsid w:val="00EA75BA"/>
    <w:rsid w:val="00EB0544"/>
    <w:rsid w:val="00EB0849"/>
    <w:rsid w:val="00EB163A"/>
    <w:rsid w:val="00EB3EB6"/>
    <w:rsid w:val="00EB3F74"/>
    <w:rsid w:val="00EB4C3A"/>
    <w:rsid w:val="00EB4FB9"/>
    <w:rsid w:val="00EB5FE7"/>
    <w:rsid w:val="00EB78ED"/>
    <w:rsid w:val="00EB7BF5"/>
    <w:rsid w:val="00EC0464"/>
    <w:rsid w:val="00EC0C7C"/>
    <w:rsid w:val="00EC0D63"/>
    <w:rsid w:val="00EC0DD5"/>
    <w:rsid w:val="00EC267A"/>
    <w:rsid w:val="00EC2AC2"/>
    <w:rsid w:val="00EC381F"/>
    <w:rsid w:val="00EC3A8C"/>
    <w:rsid w:val="00EC4828"/>
    <w:rsid w:val="00EC4F7F"/>
    <w:rsid w:val="00EC53E9"/>
    <w:rsid w:val="00EC5556"/>
    <w:rsid w:val="00EC55B0"/>
    <w:rsid w:val="00EC58DC"/>
    <w:rsid w:val="00EC5BDC"/>
    <w:rsid w:val="00EC77BF"/>
    <w:rsid w:val="00ED0641"/>
    <w:rsid w:val="00ED1229"/>
    <w:rsid w:val="00ED21EA"/>
    <w:rsid w:val="00ED3EDB"/>
    <w:rsid w:val="00ED4446"/>
    <w:rsid w:val="00ED4B7D"/>
    <w:rsid w:val="00ED4F06"/>
    <w:rsid w:val="00ED7DDE"/>
    <w:rsid w:val="00EE05CB"/>
    <w:rsid w:val="00EE0842"/>
    <w:rsid w:val="00EE17D2"/>
    <w:rsid w:val="00EE2BB0"/>
    <w:rsid w:val="00EE3B88"/>
    <w:rsid w:val="00EE41EC"/>
    <w:rsid w:val="00EE45D1"/>
    <w:rsid w:val="00EE46E2"/>
    <w:rsid w:val="00EE4BA9"/>
    <w:rsid w:val="00EE4DE1"/>
    <w:rsid w:val="00EE4FF5"/>
    <w:rsid w:val="00EE5861"/>
    <w:rsid w:val="00EE60C0"/>
    <w:rsid w:val="00EE633E"/>
    <w:rsid w:val="00EE6D28"/>
    <w:rsid w:val="00EE6F96"/>
    <w:rsid w:val="00EE70F3"/>
    <w:rsid w:val="00EE70F4"/>
    <w:rsid w:val="00EE7F70"/>
    <w:rsid w:val="00EF0A0C"/>
    <w:rsid w:val="00EF1B85"/>
    <w:rsid w:val="00EF1C04"/>
    <w:rsid w:val="00EF2BCB"/>
    <w:rsid w:val="00EF4229"/>
    <w:rsid w:val="00EF4C37"/>
    <w:rsid w:val="00EF579B"/>
    <w:rsid w:val="00EF5F65"/>
    <w:rsid w:val="00EF63D9"/>
    <w:rsid w:val="00EF6766"/>
    <w:rsid w:val="00EF7066"/>
    <w:rsid w:val="00EF7A31"/>
    <w:rsid w:val="00F00D2C"/>
    <w:rsid w:val="00F01317"/>
    <w:rsid w:val="00F01A39"/>
    <w:rsid w:val="00F02A3C"/>
    <w:rsid w:val="00F03BD2"/>
    <w:rsid w:val="00F0460C"/>
    <w:rsid w:val="00F04809"/>
    <w:rsid w:val="00F04BE1"/>
    <w:rsid w:val="00F05EF4"/>
    <w:rsid w:val="00F10AC3"/>
    <w:rsid w:val="00F11116"/>
    <w:rsid w:val="00F13527"/>
    <w:rsid w:val="00F16182"/>
    <w:rsid w:val="00F16C0A"/>
    <w:rsid w:val="00F17394"/>
    <w:rsid w:val="00F17DF3"/>
    <w:rsid w:val="00F17FB6"/>
    <w:rsid w:val="00F21300"/>
    <w:rsid w:val="00F23E0A"/>
    <w:rsid w:val="00F2474C"/>
    <w:rsid w:val="00F2523C"/>
    <w:rsid w:val="00F25FA1"/>
    <w:rsid w:val="00F261EB"/>
    <w:rsid w:val="00F26860"/>
    <w:rsid w:val="00F30240"/>
    <w:rsid w:val="00F30B36"/>
    <w:rsid w:val="00F315B8"/>
    <w:rsid w:val="00F31CA6"/>
    <w:rsid w:val="00F321EB"/>
    <w:rsid w:val="00F3227B"/>
    <w:rsid w:val="00F32396"/>
    <w:rsid w:val="00F3301D"/>
    <w:rsid w:val="00F341B3"/>
    <w:rsid w:val="00F341EE"/>
    <w:rsid w:val="00F3447D"/>
    <w:rsid w:val="00F351F1"/>
    <w:rsid w:val="00F355E1"/>
    <w:rsid w:val="00F35F58"/>
    <w:rsid w:val="00F368D7"/>
    <w:rsid w:val="00F369C0"/>
    <w:rsid w:val="00F36B9B"/>
    <w:rsid w:val="00F3715B"/>
    <w:rsid w:val="00F377F1"/>
    <w:rsid w:val="00F400D0"/>
    <w:rsid w:val="00F41E62"/>
    <w:rsid w:val="00F4209C"/>
    <w:rsid w:val="00F423CB"/>
    <w:rsid w:val="00F4264E"/>
    <w:rsid w:val="00F42F12"/>
    <w:rsid w:val="00F4415A"/>
    <w:rsid w:val="00F44ACA"/>
    <w:rsid w:val="00F44FDA"/>
    <w:rsid w:val="00F47A9A"/>
    <w:rsid w:val="00F505CD"/>
    <w:rsid w:val="00F50FD2"/>
    <w:rsid w:val="00F51652"/>
    <w:rsid w:val="00F51850"/>
    <w:rsid w:val="00F5210A"/>
    <w:rsid w:val="00F52CB7"/>
    <w:rsid w:val="00F52E6B"/>
    <w:rsid w:val="00F561B0"/>
    <w:rsid w:val="00F571F6"/>
    <w:rsid w:val="00F576F9"/>
    <w:rsid w:val="00F601F6"/>
    <w:rsid w:val="00F60341"/>
    <w:rsid w:val="00F615A7"/>
    <w:rsid w:val="00F62B2A"/>
    <w:rsid w:val="00F62E15"/>
    <w:rsid w:val="00F632F7"/>
    <w:rsid w:val="00F63517"/>
    <w:rsid w:val="00F636F0"/>
    <w:rsid w:val="00F65F0B"/>
    <w:rsid w:val="00F66D87"/>
    <w:rsid w:val="00F67C9F"/>
    <w:rsid w:val="00F710EB"/>
    <w:rsid w:val="00F72275"/>
    <w:rsid w:val="00F72D3F"/>
    <w:rsid w:val="00F739CC"/>
    <w:rsid w:val="00F74452"/>
    <w:rsid w:val="00F74AE9"/>
    <w:rsid w:val="00F74C01"/>
    <w:rsid w:val="00F77075"/>
    <w:rsid w:val="00F77D6C"/>
    <w:rsid w:val="00F80040"/>
    <w:rsid w:val="00F80186"/>
    <w:rsid w:val="00F80193"/>
    <w:rsid w:val="00F80EF5"/>
    <w:rsid w:val="00F8318A"/>
    <w:rsid w:val="00F83870"/>
    <w:rsid w:val="00F83AD5"/>
    <w:rsid w:val="00F83C19"/>
    <w:rsid w:val="00F844BF"/>
    <w:rsid w:val="00F86D3A"/>
    <w:rsid w:val="00F910D2"/>
    <w:rsid w:val="00F910E4"/>
    <w:rsid w:val="00F926C4"/>
    <w:rsid w:val="00F9284D"/>
    <w:rsid w:val="00F92A47"/>
    <w:rsid w:val="00F93647"/>
    <w:rsid w:val="00F93AD6"/>
    <w:rsid w:val="00F93C82"/>
    <w:rsid w:val="00F94765"/>
    <w:rsid w:val="00F95F50"/>
    <w:rsid w:val="00F97C25"/>
    <w:rsid w:val="00FA032E"/>
    <w:rsid w:val="00FA0ACA"/>
    <w:rsid w:val="00FA0CBE"/>
    <w:rsid w:val="00FA0F5D"/>
    <w:rsid w:val="00FA12E6"/>
    <w:rsid w:val="00FA137A"/>
    <w:rsid w:val="00FA3863"/>
    <w:rsid w:val="00FA3AA2"/>
    <w:rsid w:val="00FA44F2"/>
    <w:rsid w:val="00FA4DBA"/>
    <w:rsid w:val="00FA51F4"/>
    <w:rsid w:val="00FA5BF1"/>
    <w:rsid w:val="00FA6F3A"/>
    <w:rsid w:val="00FA7370"/>
    <w:rsid w:val="00FA790A"/>
    <w:rsid w:val="00FB08D9"/>
    <w:rsid w:val="00FB11EA"/>
    <w:rsid w:val="00FB2392"/>
    <w:rsid w:val="00FB2528"/>
    <w:rsid w:val="00FB348F"/>
    <w:rsid w:val="00FB35FC"/>
    <w:rsid w:val="00FB402E"/>
    <w:rsid w:val="00FB42F4"/>
    <w:rsid w:val="00FB4EEC"/>
    <w:rsid w:val="00FB5E0C"/>
    <w:rsid w:val="00FB6379"/>
    <w:rsid w:val="00FB70F3"/>
    <w:rsid w:val="00FB711C"/>
    <w:rsid w:val="00FC0CBD"/>
    <w:rsid w:val="00FC15C1"/>
    <w:rsid w:val="00FC15E3"/>
    <w:rsid w:val="00FC199F"/>
    <w:rsid w:val="00FC1F91"/>
    <w:rsid w:val="00FC21E0"/>
    <w:rsid w:val="00FC2780"/>
    <w:rsid w:val="00FC290B"/>
    <w:rsid w:val="00FC2A67"/>
    <w:rsid w:val="00FC35D5"/>
    <w:rsid w:val="00FC4F20"/>
    <w:rsid w:val="00FC558E"/>
    <w:rsid w:val="00FC56AD"/>
    <w:rsid w:val="00FC5759"/>
    <w:rsid w:val="00FC5802"/>
    <w:rsid w:val="00FC5C7D"/>
    <w:rsid w:val="00FC78A0"/>
    <w:rsid w:val="00FC79E7"/>
    <w:rsid w:val="00FC7ECA"/>
    <w:rsid w:val="00FD1D7A"/>
    <w:rsid w:val="00FD2589"/>
    <w:rsid w:val="00FD28C5"/>
    <w:rsid w:val="00FD28DC"/>
    <w:rsid w:val="00FD2CD3"/>
    <w:rsid w:val="00FD2EDE"/>
    <w:rsid w:val="00FD2F75"/>
    <w:rsid w:val="00FD3922"/>
    <w:rsid w:val="00FD3BC9"/>
    <w:rsid w:val="00FD483B"/>
    <w:rsid w:val="00FD4CEF"/>
    <w:rsid w:val="00FD5156"/>
    <w:rsid w:val="00FD54E8"/>
    <w:rsid w:val="00FD690D"/>
    <w:rsid w:val="00FD69EF"/>
    <w:rsid w:val="00FD6E3E"/>
    <w:rsid w:val="00FD77AE"/>
    <w:rsid w:val="00FE0C0F"/>
    <w:rsid w:val="00FE0EC7"/>
    <w:rsid w:val="00FE1866"/>
    <w:rsid w:val="00FE19BC"/>
    <w:rsid w:val="00FE1A01"/>
    <w:rsid w:val="00FE245C"/>
    <w:rsid w:val="00FE2882"/>
    <w:rsid w:val="00FE3250"/>
    <w:rsid w:val="00FE3C59"/>
    <w:rsid w:val="00FE44DF"/>
    <w:rsid w:val="00FE4860"/>
    <w:rsid w:val="00FE522D"/>
    <w:rsid w:val="00FE5459"/>
    <w:rsid w:val="00FE5EFE"/>
    <w:rsid w:val="00FE698B"/>
    <w:rsid w:val="00FE7BDB"/>
    <w:rsid w:val="00FF0DB4"/>
    <w:rsid w:val="00FF0EC3"/>
    <w:rsid w:val="00FF1ADB"/>
    <w:rsid w:val="00FF2125"/>
    <w:rsid w:val="00FF28A8"/>
    <w:rsid w:val="00FF30E2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8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06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0FFB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1763F2"/>
  </w:style>
  <w:style w:type="paragraph" w:styleId="a5">
    <w:name w:val="header"/>
    <w:basedOn w:val="a"/>
    <w:rsid w:val="001B3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B3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EE46E2"/>
    <w:pPr>
      <w:ind w:leftChars="200" w:left="480"/>
    </w:pPr>
  </w:style>
  <w:style w:type="character" w:styleId="a8">
    <w:name w:val="Hyperlink"/>
    <w:basedOn w:val="a0"/>
    <w:rsid w:val="003105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D43F-B85E-4206-BA14-1D85C9BA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75</Characters>
  <Application>Microsoft Office Word</Application>
  <DocSecurity>0</DocSecurity>
  <Lines>7</Lines>
  <Paragraphs>2</Paragraphs>
  <ScaleCrop>false</ScaleCrop>
  <Company>CAS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部優質酒品認證業者座談會</dc:title>
  <dc:subject/>
  <dc:creator>CAS</dc:creator>
  <cp:keywords/>
  <dc:description/>
  <cp:lastModifiedBy>tkb_user</cp:lastModifiedBy>
  <cp:revision>8</cp:revision>
  <cp:lastPrinted>2013-09-26T01:14:00Z</cp:lastPrinted>
  <dcterms:created xsi:type="dcterms:W3CDTF">2013-10-07T00:31:00Z</dcterms:created>
  <dcterms:modified xsi:type="dcterms:W3CDTF">2013-10-08T03:55:00Z</dcterms:modified>
</cp:coreProperties>
</file>